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A7B7A" w14:textId="280AADDE" w:rsidR="00623FE2" w:rsidRPr="00394CA4" w:rsidRDefault="00C55FBC" w:rsidP="001B2B61">
      <w:pPr>
        <w:spacing w:after="0"/>
        <w:jc w:val="center"/>
        <w:rPr>
          <w:b/>
          <w:sz w:val="40"/>
          <w:szCs w:val="40"/>
        </w:rPr>
      </w:pPr>
      <w:r>
        <w:rPr>
          <w:b/>
          <w:sz w:val="40"/>
          <w:szCs w:val="40"/>
        </w:rPr>
        <w:t>Family Health History</w:t>
      </w:r>
    </w:p>
    <w:p w14:paraId="75848349" w14:textId="77777777" w:rsidR="00C55FBC" w:rsidRPr="00C55FBC" w:rsidRDefault="00C55FBC" w:rsidP="00C55FBC">
      <w:pPr>
        <w:jc w:val="both"/>
        <w:rPr>
          <w:rFonts w:cstheme="minorHAnsi"/>
          <w:sz w:val="24"/>
          <w:szCs w:val="24"/>
        </w:rPr>
      </w:pPr>
      <w:r w:rsidRPr="00C55FBC">
        <w:rPr>
          <w:rFonts w:cstheme="minorHAnsi"/>
          <w:sz w:val="24"/>
          <w:szCs w:val="24"/>
        </w:rPr>
        <w:t>Please answer each question as honestly as possible. There are no right or wrong answers to nay of the questions. It is important that you answer as many questions as you can. We are looking for your own answers, and not what you think your doctors, family, or friends want you to say.</w:t>
      </w:r>
    </w:p>
    <w:p w14:paraId="77AD76EF" w14:textId="77777777" w:rsidR="00C55FBC" w:rsidRPr="00C55FBC" w:rsidRDefault="00C55FBC" w:rsidP="00C55FBC">
      <w:pPr>
        <w:jc w:val="both"/>
        <w:rPr>
          <w:rFonts w:cstheme="minorHAnsi"/>
          <w:sz w:val="24"/>
          <w:szCs w:val="24"/>
        </w:rPr>
      </w:pPr>
      <w:r w:rsidRPr="00C55FBC">
        <w:rPr>
          <w:rFonts w:cstheme="minorHAnsi"/>
          <w:sz w:val="24"/>
          <w:szCs w:val="24"/>
        </w:rPr>
        <w:t>Don’t feel like you have to spend a long time on each question.  The first answer that comes to you is usually the best one. If you aren’t sure how to answer a question, choose the best answer from the available choices.  Some questions also let you say if you don’t know an answer, or would rather not answer.</w:t>
      </w:r>
    </w:p>
    <w:p w14:paraId="54B8B2EC" w14:textId="2B96D1A4" w:rsidR="00C55FBC" w:rsidRDefault="00C55FBC" w:rsidP="00C55FBC">
      <w:pPr>
        <w:spacing w:after="0" w:line="240" w:lineRule="auto"/>
        <w:jc w:val="both"/>
        <w:rPr>
          <w:rFonts w:cstheme="minorHAnsi"/>
          <w:sz w:val="24"/>
          <w:szCs w:val="24"/>
        </w:rPr>
      </w:pPr>
      <w:r w:rsidRPr="00C55FBC">
        <w:rPr>
          <w:rFonts w:cstheme="minorHAnsi"/>
          <w:sz w:val="24"/>
          <w:szCs w:val="24"/>
        </w:rPr>
        <w:t>This module asks you about your family’s medical history. You will be shown a list of conditions and asked to select those that certain family members have or had. Understanding your family’s experiences with medical issues can tell us a lot about what kinds of medical issues might be related to your genetics. Genetics has to do with traits that are passed down from generation to generation in a family.</w:t>
      </w:r>
    </w:p>
    <w:p w14:paraId="53F5418A" w14:textId="44DE6249" w:rsidR="00C55FBC" w:rsidRDefault="00C55FBC" w:rsidP="00C55FBC">
      <w:pPr>
        <w:spacing w:after="0" w:line="240" w:lineRule="auto"/>
        <w:jc w:val="both"/>
        <w:rPr>
          <w:rFonts w:cstheme="minorHAnsi"/>
          <w:sz w:val="24"/>
          <w:szCs w:val="24"/>
        </w:rPr>
      </w:pPr>
    </w:p>
    <w:p w14:paraId="6CF8150D" w14:textId="02B5D0F6" w:rsidR="00C55FBC" w:rsidRPr="001B7009" w:rsidRDefault="00C55FBC" w:rsidP="00C55FBC">
      <w:pPr>
        <w:spacing w:after="0" w:line="240" w:lineRule="auto"/>
        <w:jc w:val="both"/>
        <w:rPr>
          <w:rFonts w:cstheme="minorHAnsi"/>
          <w:b/>
          <w:i/>
          <w:color w:val="1F4E79" w:themeColor="accent1" w:themeShade="80"/>
          <w:sz w:val="24"/>
          <w:szCs w:val="24"/>
        </w:rPr>
      </w:pPr>
      <w:r w:rsidRPr="001B7009">
        <w:rPr>
          <w:rFonts w:cstheme="minorHAnsi"/>
          <w:b/>
          <w:i/>
          <w:color w:val="1F4E79" w:themeColor="accent1" w:themeShade="80"/>
          <w:sz w:val="24"/>
          <w:szCs w:val="24"/>
        </w:rPr>
        <w:t>You will be asked questions about your family. Think only of people you are related to by blood including those living or deceased.</w:t>
      </w:r>
    </w:p>
    <w:p w14:paraId="141E1EBF" w14:textId="4FE51FC9" w:rsidR="00C55FBC" w:rsidRDefault="00C55FBC" w:rsidP="00C55FBC">
      <w:pPr>
        <w:spacing w:after="0" w:line="240" w:lineRule="auto"/>
        <w:jc w:val="both"/>
        <w:rPr>
          <w:rFonts w:cstheme="minorHAnsi"/>
          <w:b/>
          <w:i/>
          <w:sz w:val="24"/>
          <w:szCs w:val="24"/>
        </w:rPr>
      </w:pPr>
    </w:p>
    <w:p w14:paraId="21044ACA" w14:textId="4552D428" w:rsidR="009B18B9" w:rsidRPr="00086D02" w:rsidRDefault="00C55FBC" w:rsidP="001B7009">
      <w:pPr>
        <w:pStyle w:val="TableParagraph"/>
        <w:numPr>
          <w:ilvl w:val="0"/>
          <w:numId w:val="37"/>
        </w:numPr>
        <w:ind w:right="330"/>
        <w:rPr>
          <w:rFonts w:eastAsia="Times New Roman" w:cstheme="minorHAnsi"/>
          <w:b/>
          <w:sz w:val="24"/>
          <w:szCs w:val="24"/>
        </w:rPr>
      </w:pPr>
      <w:r>
        <w:rPr>
          <w:rFonts w:cstheme="minorHAnsi"/>
          <w:b/>
          <w:bCs/>
          <w:sz w:val="24"/>
          <w:szCs w:val="24"/>
        </w:rPr>
        <w:t>How much do you know about illnesses or health problems for your parents, grandparents, brothers, sisters, and/or children?</w:t>
      </w:r>
    </w:p>
    <w:p w14:paraId="54357DC7" w14:textId="299E6A49" w:rsidR="00B3440D" w:rsidRPr="00B3440D" w:rsidRDefault="00C55FBC" w:rsidP="001B7009">
      <w:pPr>
        <w:pStyle w:val="NormalWeb"/>
        <w:numPr>
          <w:ilvl w:val="0"/>
          <w:numId w:val="5"/>
        </w:numPr>
        <w:spacing w:before="0" w:beforeAutospacing="0" w:after="0" w:afterAutospacing="0"/>
        <w:rPr>
          <w:rFonts w:asciiTheme="minorHAnsi" w:hAnsiTheme="minorHAnsi" w:cstheme="minorHAnsi"/>
          <w:bCs/>
        </w:rPr>
      </w:pPr>
      <w:r>
        <w:rPr>
          <w:rFonts w:asciiTheme="minorHAnsi" w:hAnsiTheme="minorHAnsi" w:cstheme="minorHAnsi"/>
          <w:bCs/>
        </w:rPr>
        <w:t>A lot</w:t>
      </w:r>
    </w:p>
    <w:p w14:paraId="333E697A" w14:textId="41DAE522" w:rsidR="00B3440D" w:rsidRPr="00B3440D" w:rsidRDefault="00C55FBC" w:rsidP="001B7009">
      <w:pPr>
        <w:pStyle w:val="NormalWeb"/>
        <w:numPr>
          <w:ilvl w:val="0"/>
          <w:numId w:val="5"/>
        </w:numPr>
        <w:spacing w:before="0" w:beforeAutospacing="0" w:after="0" w:afterAutospacing="0"/>
        <w:rPr>
          <w:rFonts w:asciiTheme="minorHAnsi" w:hAnsiTheme="minorHAnsi" w:cstheme="minorHAnsi"/>
          <w:bCs/>
        </w:rPr>
      </w:pPr>
      <w:r>
        <w:rPr>
          <w:rFonts w:asciiTheme="minorHAnsi" w:hAnsiTheme="minorHAnsi" w:cstheme="minorHAnsi"/>
          <w:bCs/>
        </w:rPr>
        <w:t>Some</w:t>
      </w:r>
    </w:p>
    <w:p w14:paraId="00B2C7DE" w14:textId="77777777" w:rsidR="00C55FBC" w:rsidRDefault="00C55FBC" w:rsidP="001B7009">
      <w:pPr>
        <w:pStyle w:val="NormalWeb"/>
        <w:numPr>
          <w:ilvl w:val="0"/>
          <w:numId w:val="5"/>
        </w:numPr>
        <w:spacing w:before="0" w:beforeAutospacing="0" w:after="0" w:afterAutospacing="0"/>
        <w:rPr>
          <w:rFonts w:asciiTheme="minorHAnsi" w:hAnsiTheme="minorHAnsi" w:cstheme="minorHAnsi"/>
          <w:bCs/>
        </w:rPr>
      </w:pPr>
      <w:r w:rsidRPr="00C55FBC">
        <w:rPr>
          <w:rFonts w:asciiTheme="minorHAnsi" w:hAnsiTheme="minorHAnsi" w:cstheme="minorHAnsi"/>
          <w:bCs/>
        </w:rPr>
        <w:t xml:space="preserve">None at all </w:t>
      </w:r>
    </w:p>
    <w:p w14:paraId="5AF776E7" w14:textId="52D108AA" w:rsidR="00ED151E" w:rsidRPr="00C55FBC" w:rsidRDefault="00C55FBC" w:rsidP="001B7009">
      <w:pPr>
        <w:pStyle w:val="NormalWeb"/>
        <w:spacing w:before="0" w:beforeAutospacing="0" w:after="0" w:afterAutospacing="0"/>
        <w:rPr>
          <w:rFonts w:asciiTheme="minorHAnsi" w:hAnsiTheme="minorHAnsi" w:cstheme="minorHAnsi"/>
          <w:bCs/>
          <w:i/>
        </w:rPr>
      </w:pPr>
      <w:r>
        <w:rPr>
          <w:rFonts w:asciiTheme="minorHAnsi" w:hAnsiTheme="minorHAnsi" w:cstheme="minorHAnsi"/>
          <w:bCs/>
          <w:i/>
        </w:rPr>
        <w:t>Branching logic: Display following questions if 1 = “A lot” or “Some”; End survey if 1 = “None at all”</w:t>
      </w:r>
    </w:p>
    <w:p w14:paraId="4F286CF3" w14:textId="77777777" w:rsidR="00B3440D" w:rsidRDefault="00B3440D" w:rsidP="00B3440D">
      <w:pPr>
        <w:pStyle w:val="TableParagraph"/>
        <w:spacing w:before="5" w:line="274" w:lineRule="exact"/>
        <w:ind w:left="104" w:right="330"/>
        <w:rPr>
          <w:rFonts w:cstheme="minorHAnsi"/>
          <w:b/>
          <w:bCs/>
          <w:sz w:val="24"/>
          <w:szCs w:val="24"/>
        </w:rPr>
      </w:pPr>
    </w:p>
    <w:p w14:paraId="5DA04A9B" w14:textId="77777777" w:rsidR="00C55FBC" w:rsidRPr="00C55FBC" w:rsidRDefault="00C55FBC" w:rsidP="001B7009">
      <w:pPr>
        <w:pStyle w:val="TableParagraph"/>
        <w:numPr>
          <w:ilvl w:val="0"/>
          <w:numId w:val="37"/>
        </w:numPr>
        <w:ind w:right="330"/>
        <w:rPr>
          <w:rFonts w:cstheme="minorHAnsi"/>
          <w:bCs/>
        </w:rPr>
      </w:pPr>
      <w:r w:rsidRPr="00C55FBC">
        <w:rPr>
          <w:rFonts w:cstheme="minorHAnsi"/>
          <w:b/>
          <w:bCs/>
          <w:sz w:val="24"/>
          <w:szCs w:val="24"/>
        </w:rPr>
        <w:t>Please indicate if your mother has ever been diagnosed with the following health conditions and/or health events. Think only f the person you are related to by blood. (select all that apply)</w:t>
      </w:r>
      <w:r w:rsidR="00B3440D" w:rsidRPr="00C55FBC">
        <w:rPr>
          <w:rFonts w:cstheme="minorHAnsi"/>
          <w:b/>
          <w:bCs/>
          <w:sz w:val="24"/>
          <w:szCs w:val="24"/>
        </w:rPr>
        <w:t xml:space="preserve"> </w:t>
      </w:r>
    </w:p>
    <w:p w14:paraId="6DCCB37F" w14:textId="77777777" w:rsidR="00C55FBC" w:rsidRPr="00C55FBC" w:rsidRDefault="00C55FBC" w:rsidP="001B7009">
      <w:pPr>
        <w:pStyle w:val="NormalWeb"/>
        <w:numPr>
          <w:ilvl w:val="0"/>
          <w:numId w:val="5"/>
        </w:numPr>
        <w:spacing w:before="0" w:beforeAutospacing="0" w:after="0" w:afterAutospacing="0"/>
        <w:rPr>
          <w:rFonts w:asciiTheme="minorHAnsi" w:hAnsiTheme="minorHAnsi" w:cstheme="minorHAnsi"/>
          <w:bCs/>
        </w:rPr>
      </w:pPr>
      <w:r w:rsidRPr="00C55FBC">
        <w:rPr>
          <w:rFonts w:asciiTheme="minorHAnsi" w:hAnsiTheme="minorHAnsi" w:cstheme="minorHAnsi"/>
          <w:bCs/>
        </w:rPr>
        <w:t>Cancer:</w:t>
      </w:r>
    </w:p>
    <w:p w14:paraId="610EFBB5" w14:textId="77777777" w:rsidR="00C55FBC" w:rsidRPr="00C55FBC" w:rsidRDefault="00C55FBC" w:rsidP="001B7009">
      <w:pPr>
        <w:pStyle w:val="NormalWeb"/>
        <w:numPr>
          <w:ilvl w:val="1"/>
          <w:numId w:val="5"/>
        </w:numPr>
        <w:spacing w:before="0" w:beforeAutospacing="0" w:after="0" w:afterAutospacing="0"/>
        <w:rPr>
          <w:rFonts w:asciiTheme="minorHAnsi" w:hAnsiTheme="minorHAnsi" w:cstheme="minorHAnsi"/>
          <w:bCs/>
        </w:rPr>
      </w:pPr>
      <w:r w:rsidRPr="00C55FBC">
        <w:rPr>
          <w:rFonts w:asciiTheme="minorHAnsi" w:hAnsiTheme="minorHAnsi" w:cstheme="minorHAnsi"/>
          <w:bCs/>
        </w:rPr>
        <w:t>Bladder cancer</w:t>
      </w:r>
    </w:p>
    <w:p w14:paraId="16DB303D" w14:textId="77777777" w:rsidR="00C55FBC" w:rsidRPr="00C55FBC" w:rsidRDefault="00C55FBC" w:rsidP="001B7009">
      <w:pPr>
        <w:pStyle w:val="NormalWeb"/>
        <w:numPr>
          <w:ilvl w:val="1"/>
          <w:numId w:val="5"/>
        </w:numPr>
        <w:spacing w:before="0" w:beforeAutospacing="0" w:after="0" w:afterAutospacing="0"/>
        <w:rPr>
          <w:rFonts w:asciiTheme="minorHAnsi" w:hAnsiTheme="minorHAnsi" w:cstheme="minorHAnsi"/>
          <w:bCs/>
        </w:rPr>
      </w:pPr>
      <w:r w:rsidRPr="00C55FBC">
        <w:rPr>
          <w:rFonts w:asciiTheme="minorHAnsi" w:hAnsiTheme="minorHAnsi" w:cstheme="minorHAnsi"/>
          <w:bCs/>
        </w:rPr>
        <w:t>Bone cancer</w:t>
      </w:r>
    </w:p>
    <w:p w14:paraId="71D653B2" w14:textId="77777777" w:rsidR="00C55FBC" w:rsidRPr="00C55FBC" w:rsidRDefault="00C55FBC" w:rsidP="00C55FBC">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Blood or soft tissue cancer</w:t>
      </w:r>
    </w:p>
    <w:p w14:paraId="4655D511" w14:textId="77777777" w:rsidR="00C55FBC" w:rsidRPr="00C55FBC" w:rsidRDefault="00C55FBC" w:rsidP="00C55FBC">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Brain cancer</w:t>
      </w:r>
    </w:p>
    <w:p w14:paraId="65DBBB53" w14:textId="77777777" w:rsidR="00C55FBC" w:rsidRPr="00C55FBC" w:rsidRDefault="00C55FBC" w:rsidP="00C55FBC">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Breast cancer</w:t>
      </w:r>
    </w:p>
    <w:p w14:paraId="39AE4A4D" w14:textId="77777777" w:rsidR="00C55FBC" w:rsidRPr="00C55FBC" w:rsidRDefault="00C55FBC" w:rsidP="00C55FBC">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Cervical cancer</w:t>
      </w:r>
    </w:p>
    <w:p w14:paraId="6E653C12" w14:textId="77777777" w:rsidR="00C55FBC" w:rsidRPr="00C55FBC" w:rsidRDefault="00C55FBC" w:rsidP="00C55FBC">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Colon cancer/Rectal cancer</w:t>
      </w:r>
    </w:p>
    <w:p w14:paraId="3CBE5F0C" w14:textId="77777777" w:rsidR="00C55FBC" w:rsidRPr="00C55FBC" w:rsidRDefault="00C55FBC" w:rsidP="00C55FBC">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Endocrine cancer</w:t>
      </w:r>
    </w:p>
    <w:p w14:paraId="6E512766" w14:textId="77777777" w:rsidR="00C55FBC" w:rsidRPr="00C55FBC" w:rsidRDefault="00C55FBC" w:rsidP="00C55FBC">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Endometrial cancer</w:t>
      </w:r>
    </w:p>
    <w:p w14:paraId="3A615E4E" w14:textId="77777777" w:rsidR="00C55FBC" w:rsidRPr="00C55FBC" w:rsidRDefault="00C55FBC" w:rsidP="00C55FBC">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Esophageal cancer</w:t>
      </w:r>
    </w:p>
    <w:p w14:paraId="446B9FB1" w14:textId="77777777" w:rsidR="00C55FBC" w:rsidRPr="00C55FBC" w:rsidRDefault="00C55FBC" w:rsidP="00C55FBC">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Eye cancer</w:t>
      </w:r>
    </w:p>
    <w:p w14:paraId="6FDA1C78" w14:textId="77777777" w:rsidR="00C55FBC" w:rsidRPr="00C55FBC" w:rsidRDefault="00C55FBC" w:rsidP="00C55FBC">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Head and neck (This includes cancers of the mouth, sinuses, nose, or throat. This does not include brain cancer.)</w:t>
      </w:r>
    </w:p>
    <w:p w14:paraId="1D831943" w14:textId="77777777" w:rsidR="00C55FBC" w:rsidRPr="00C55FBC" w:rsidRDefault="00C55FBC" w:rsidP="00C55FBC">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lastRenderedPageBreak/>
        <w:t>Kidney cancer</w:t>
      </w:r>
    </w:p>
    <w:p w14:paraId="496CE7F2" w14:textId="77777777" w:rsidR="00C55FBC" w:rsidRPr="00C55FBC" w:rsidRDefault="00C55FBC" w:rsidP="00C55FBC">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Lung cancer</w:t>
      </w:r>
    </w:p>
    <w:p w14:paraId="720B0920" w14:textId="77777777" w:rsidR="00C55FBC" w:rsidRPr="00C55FBC" w:rsidRDefault="00C55FBC" w:rsidP="00C55FBC">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Ovarian cancer</w:t>
      </w:r>
    </w:p>
    <w:p w14:paraId="2C6A0524" w14:textId="77777777" w:rsidR="00C55FBC" w:rsidRPr="00C55FBC" w:rsidRDefault="00C55FBC" w:rsidP="00C55FBC">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Pancreatic cancer</w:t>
      </w:r>
    </w:p>
    <w:p w14:paraId="02CEA042" w14:textId="77777777" w:rsidR="00C55FBC" w:rsidRPr="00C55FBC" w:rsidRDefault="00C55FBC" w:rsidP="00C55FBC">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Skin cancer</w:t>
      </w:r>
    </w:p>
    <w:p w14:paraId="4BE6BA26" w14:textId="77777777" w:rsidR="00C55FBC" w:rsidRPr="00C55FBC" w:rsidRDefault="00C55FBC" w:rsidP="00C55FBC">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Stomach cancer</w:t>
      </w:r>
    </w:p>
    <w:p w14:paraId="6D802A28" w14:textId="77777777" w:rsidR="00C55FBC" w:rsidRPr="00C55FBC" w:rsidRDefault="00C55FBC" w:rsidP="00C55FBC">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Thyroid cancer</w:t>
      </w:r>
    </w:p>
    <w:p w14:paraId="68DE3604" w14:textId="77777777" w:rsidR="00C55FBC" w:rsidRPr="00C55FBC" w:rsidRDefault="00C55FBC" w:rsidP="00C55FBC">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Other cancer (Please specify: (free text answer))</w:t>
      </w:r>
    </w:p>
    <w:p w14:paraId="210F061F" w14:textId="2E19FF1F" w:rsidR="00C55FBC" w:rsidRPr="00C55FBC" w:rsidRDefault="001B7009" w:rsidP="00C55FBC">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Heart and blood c</w:t>
      </w:r>
      <w:r w:rsidR="00C55FBC" w:rsidRPr="00C55FBC">
        <w:rPr>
          <w:rFonts w:asciiTheme="minorHAnsi" w:hAnsiTheme="minorHAnsi" w:cstheme="minorHAnsi"/>
          <w:bCs/>
        </w:rPr>
        <w:t>onditions:</w:t>
      </w:r>
    </w:p>
    <w:p w14:paraId="586A9246" w14:textId="77777777" w:rsidR="00C55FBC" w:rsidRPr="00C55FBC" w:rsidRDefault="00C55FBC" w:rsidP="00C55FBC">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Anemia</w:t>
      </w:r>
    </w:p>
    <w:p w14:paraId="0B7A7E6B" w14:textId="77777777" w:rsidR="00C55FBC" w:rsidRPr="00C55FBC" w:rsidRDefault="00C55FBC" w:rsidP="00C55FBC">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Aortic aneurysm</w:t>
      </w:r>
    </w:p>
    <w:p w14:paraId="7550936D" w14:textId="77777777" w:rsidR="00C55FBC" w:rsidRPr="00C55FBC" w:rsidRDefault="00C55FBC" w:rsidP="00C55FBC">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 xml:space="preserve">Atrial fibrillation (or a-fib) or atrial flutter (or a-flutter). </w:t>
      </w:r>
    </w:p>
    <w:p w14:paraId="2F34C485" w14:textId="77777777" w:rsidR="00C55FBC" w:rsidRPr="00C55FBC" w:rsidRDefault="00C55FBC" w:rsidP="00C55FBC">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Congestive heart failure</w:t>
      </w:r>
    </w:p>
    <w:p w14:paraId="1663E8FA" w14:textId="77777777" w:rsidR="00C55FBC" w:rsidRPr="00C55FBC" w:rsidRDefault="00C55FBC" w:rsidP="00C55FBC">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Coronary artery/coronary heart disease (included angina)</w:t>
      </w:r>
    </w:p>
    <w:p w14:paraId="11ED7D50" w14:textId="77777777" w:rsidR="00C55FBC" w:rsidRPr="00C55FBC" w:rsidRDefault="00C55FBC" w:rsidP="00C55FBC">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Heart attack</w:t>
      </w:r>
    </w:p>
    <w:p w14:paraId="5EED2C45" w14:textId="77777777" w:rsidR="00C55FBC" w:rsidRPr="00C55FBC" w:rsidRDefault="00C55FBC" w:rsidP="00C55FBC">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Heart valve disease</w:t>
      </w:r>
    </w:p>
    <w:p w14:paraId="4BC83479" w14:textId="77777777" w:rsidR="00C55FBC" w:rsidRPr="00C55FBC" w:rsidRDefault="00C55FBC" w:rsidP="00C55FBC">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High blood pressure (Hypertension)</w:t>
      </w:r>
    </w:p>
    <w:p w14:paraId="5A91E4E4" w14:textId="77777777" w:rsidR="00C55FBC" w:rsidRPr="00C55FBC" w:rsidRDefault="00C55FBC" w:rsidP="00C55FBC">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High cholesterol</w:t>
      </w:r>
    </w:p>
    <w:p w14:paraId="2A06DDFD" w14:textId="77777777" w:rsidR="00C55FBC" w:rsidRPr="00C55FBC" w:rsidRDefault="00C55FBC" w:rsidP="00C55FBC">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Peripheral vascular disease</w:t>
      </w:r>
    </w:p>
    <w:p w14:paraId="16AB3BCA" w14:textId="77777777" w:rsidR="00C55FBC" w:rsidRPr="00C55FBC" w:rsidRDefault="00C55FBC" w:rsidP="00C55FBC">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Pulmonary embolism or deep vein thrombosis (DVT)</w:t>
      </w:r>
    </w:p>
    <w:p w14:paraId="4221623D" w14:textId="77777777" w:rsidR="00C55FBC" w:rsidRPr="00C55FBC" w:rsidRDefault="00C55FBC" w:rsidP="00C55FBC">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Sickle cell disease</w:t>
      </w:r>
    </w:p>
    <w:p w14:paraId="15C29E4C" w14:textId="77777777" w:rsidR="00C55FBC" w:rsidRPr="00C55FBC" w:rsidRDefault="00C55FBC" w:rsidP="00C55FBC">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Stroke</w:t>
      </w:r>
    </w:p>
    <w:p w14:paraId="663F7ECE" w14:textId="77777777" w:rsidR="00C55FBC" w:rsidRPr="00C55FBC" w:rsidRDefault="00C55FBC" w:rsidP="00C55FBC">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Sudden death</w:t>
      </w:r>
    </w:p>
    <w:p w14:paraId="63A24326" w14:textId="2EA728F9" w:rsidR="00C55FBC"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Digestive c</w:t>
      </w:r>
      <w:r w:rsidR="00C55FBC" w:rsidRPr="004C53E8">
        <w:rPr>
          <w:rFonts w:asciiTheme="minorHAnsi" w:hAnsiTheme="minorHAnsi" w:cstheme="minorHAnsi"/>
          <w:bCs/>
        </w:rPr>
        <w:t>onditions:</w:t>
      </w:r>
    </w:p>
    <w:p w14:paraId="62F70196"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Acid reflux</w:t>
      </w:r>
    </w:p>
    <w:p w14:paraId="3904D034"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Celiac disease</w:t>
      </w:r>
    </w:p>
    <w:p w14:paraId="08B42646"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Colon polyps</w:t>
      </w:r>
    </w:p>
    <w:p w14:paraId="022CF492"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Crohn's disease</w:t>
      </w:r>
    </w:p>
    <w:p w14:paraId="11AF2DCE"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Diverticulitis/Diverticulosis</w:t>
      </w:r>
    </w:p>
    <w:p w14:paraId="087CE420"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Gall stones</w:t>
      </w:r>
    </w:p>
    <w:p w14:paraId="3A485127"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Irritable bowel syndrome (IBS)</w:t>
      </w:r>
    </w:p>
    <w:p w14:paraId="035E217C"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Liver condition (e.g., cirrhosis)</w:t>
      </w:r>
    </w:p>
    <w:p w14:paraId="4D373D21"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Peptic (stomach) ulcers</w:t>
      </w:r>
    </w:p>
    <w:p w14:paraId="5B3105D6"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Ulcerative colitis</w:t>
      </w:r>
    </w:p>
    <w:p w14:paraId="2AA13082" w14:textId="4BD8F2E2" w:rsidR="00C55FBC" w:rsidRPr="004C53E8" w:rsidRDefault="00C55FBC" w:rsidP="004C53E8">
      <w:pPr>
        <w:pStyle w:val="NormalWeb"/>
        <w:numPr>
          <w:ilvl w:val="0"/>
          <w:numId w:val="5"/>
        </w:numPr>
        <w:spacing w:after="0" w:afterAutospacing="0"/>
        <w:rPr>
          <w:rFonts w:asciiTheme="minorHAnsi" w:hAnsiTheme="minorHAnsi" w:cstheme="minorHAnsi"/>
          <w:bCs/>
        </w:rPr>
      </w:pPr>
      <w:r w:rsidRPr="004C53E8">
        <w:rPr>
          <w:rFonts w:asciiTheme="minorHAnsi" w:hAnsiTheme="minorHAnsi" w:cstheme="minorHAnsi"/>
          <w:bCs/>
        </w:rPr>
        <w:t>Hormone/</w:t>
      </w:r>
      <w:r w:rsidR="001B7009">
        <w:rPr>
          <w:rFonts w:asciiTheme="minorHAnsi" w:hAnsiTheme="minorHAnsi" w:cstheme="minorHAnsi"/>
          <w:bCs/>
        </w:rPr>
        <w:t>endocrine c</w:t>
      </w:r>
      <w:r w:rsidRPr="004C53E8">
        <w:rPr>
          <w:rFonts w:asciiTheme="minorHAnsi" w:hAnsiTheme="minorHAnsi" w:cstheme="minorHAnsi"/>
          <w:bCs/>
        </w:rPr>
        <w:t>onditions:</w:t>
      </w:r>
    </w:p>
    <w:p w14:paraId="04CEC1C6"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Hyperthyroidism</w:t>
      </w:r>
    </w:p>
    <w:p w14:paraId="0AEC8B8B"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Hypothyroidism</w:t>
      </w:r>
    </w:p>
    <w:p w14:paraId="2FB21955"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 xml:space="preserve">Type 1 diabetes </w:t>
      </w:r>
    </w:p>
    <w:p w14:paraId="5E829071"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 xml:space="preserve">Type 2 diabetes </w:t>
      </w:r>
    </w:p>
    <w:p w14:paraId="51EC3297"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 xml:space="preserve">Other/unknown diabetes </w:t>
      </w:r>
    </w:p>
    <w:p w14:paraId="3D084C63" w14:textId="2F76162F" w:rsidR="00C55FBC"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Kidney c</w:t>
      </w:r>
      <w:r w:rsidR="00C55FBC" w:rsidRPr="004C53E8">
        <w:rPr>
          <w:rFonts w:asciiTheme="minorHAnsi" w:hAnsiTheme="minorHAnsi" w:cstheme="minorHAnsi"/>
          <w:bCs/>
        </w:rPr>
        <w:t>onditions:</w:t>
      </w:r>
    </w:p>
    <w:p w14:paraId="02674D9B"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Kidney disease</w:t>
      </w:r>
    </w:p>
    <w:p w14:paraId="5018EC67"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Kidney stones</w:t>
      </w:r>
    </w:p>
    <w:p w14:paraId="075C427F" w14:textId="3CF58DB2" w:rsidR="00C55FBC"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Lung c</w:t>
      </w:r>
      <w:r w:rsidR="00C55FBC" w:rsidRPr="004C53E8">
        <w:rPr>
          <w:rFonts w:asciiTheme="minorHAnsi" w:hAnsiTheme="minorHAnsi" w:cstheme="minorHAnsi"/>
          <w:bCs/>
        </w:rPr>
        <w:t>onditions:</w:t>
      </w:r>
    </w:p>
    <w:p w14:paraId="796FBD07"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Asthma</w:t>
      </w:r>
    </w:p>
    <w:p w14:paraId="4EB3ACE7"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Chronic lung disease (COPD, emphysema or bronchitis)</w:t>
      </w:r>
    </w:p>
    <w:p w14:paraId="5DFD0164"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lastRenderedPageBreak/>
        <w:t>Sleep apnea</w:t>
      </w:r>
    </w:p>
    <w:p w14:paraId="6F33724B" w14:textId="5EF1D218" w:rsidR="00C55FBC" w:rsidRPr="004C53E8" w:rsidRDefault="00C55FBC" w:rsidP="004C53E8">
      <w:pPr>
        <w:pStyle w:val="NormalWeb"/>
        <w:numPr>
          <w:ilvl w:val="0"/>
          <w:numId w:val="5"/>
        </w:numPr>
        <w:spacing w:after="0" w:afterAutospacing="0"/>
        <w:rPr>
          <w:rFonts w:asciiTheme="minorHAnsi" w:hAnsiTheme="minorHAnsi" w:cstheme="minorHAnsi"/>
          <w:bCs/>
        </w:rPr>
      </w:pPr>
      <w:r w:rsidRPr="004C53E8">
        <w:rPr>
          <w:rFonts w:asciiTheme="minorHAnsi" w:hAnsiTheme="minorHAnsi" w:cstheme="minorHAnsi"/>
          <w:bCs/>
        </w:rPr>
        <w:t xml:space="preserve">Brain </w:t>
      </w:r>
      <w:r w:rsidR="001B7009">
        <w:rPr>
          <w:rFonts w:asciiTheme="minorHAnsi" w:hAnsiTheme="minorHAnsi" w:cstheme="minorHAnsi"/>
          <w:bCs/>
        </w:rPr>
        <w:t>and nervous system c</w:t>
      </w:r>
      <w:r w:rsidRPr="004C53E8">
        <w:rPr>
          <w:rFonts w:asciiTheme="minorHAnsi" w:hAnsiTheme="minorHAnsi" w:cstheme="minorHAnsi"/>
          <w:bCs/>
        </w:rPr>
        <w:t>onditions:</w:t>
      </w:r>
    </w:p>
    <w:p w14:paraId="23B4934B"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Dementia (includes Alzheimer's, vascular, etc.)</w:t>
      </w:r>
    </w:p>
    <w:p w14:paraId="61837B63"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Epilepsy or seizure</w:t>
      </w:r>
    </w:p>
    <w:p w14:paraId="0C216853"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Lou Gehrig’s disease (Amyotrophic lateral sclerosis)</w:t>
      </w:r>
    </w:p>
    <w:p w14:paraId="78ABE615"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Migraine headaches</w:t>
      </w:r>
    </w:p>
    <w:p w14:paraId="75A69ABA"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Multiple sclerosis</w:t>
      </w:r>
    </w:p>
    <w:p w14:paraId="138ACF61"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Muscular dystrophy (MD)</w:t>
      </w:r>
    </w:p>
    <w:p w14:paraId="4F426ED0"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Narcolepsy</w:t>
      </w:r>
    </w:p>
    <w:p w14:paraId="42A212B4"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Neuropathy</w:t>
      </w:r>
    </w:p>
    <w:p w14:paraId="5EB467DE"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Parkinson's disease</w:t>
      </w:r>
    </w:p>
    <w:p w14:paraId="4A019FBE"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Restless leg syndrome</w:t>
      </w:r>
    </w:p>
    <w:p w14:paraId="087EA28D" w14:textId="5E3A389F" w:rsidR="00C55FBC"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Mental health or substance use of c</w:t>
      </w:r>
      <w:r w:rsidR="00C55FBC" w:rsidRPr="004C53E8">
        <w:rPr>
          <w:rFonts w:asciiTheme="minorHAnsi" w:hAnsiTheme="minorHAnsi" w:cstheme="minorHAnsi"/>
          <w:bCs/>
        </w:rPr>
        <w:t>onditions:</w:t>
      </w:r>
    </w:p>
    <w:p w14:paraId="7D2E9F42"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Alcohol use disorder</w:t>
      </w:r>
    </w:p>
    <w:p w14:paraId="00A0B558"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Anxiety reaction/panic disorder</w:t>
      </w:r>
    </w:p>
    <w:p w14:paraId="3059A8F1"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Autism spectrum disorder</w:t>
      </w:r>
    </w:p>
    <w:p w14:paraId="7AB2F353"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Bipolar disorder</w:t>
      </w:r>
    </w:p>
    <w:p w14:paraId="3E2DB153"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Depression</w:t>
      </w:r>
    </w:p>
    <w:p w14:paraId="79F88A40"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Drug use disorder</w:t>
      </w:r>
    </w:p>
    <w:p w14:paraId="4EDCB5EE"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Schizophrenia</w:t>
      </w:r>
    </w:p>
    <w:p w14:paraId="18AB5C18" w14:textId="2C0F8A21" w:rsidR="00C55FBC"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Bone, joint and muscle c</w:t>
      </w:r>
      <w:r w:rsidR="00C55FBC" w:rsidRPr="004C53E8">
        <w:rPr>
          <w:rFonts w:asciiTheme="minorHAnsi" w:hAnsiTheme="minorHAnsi" w:cstheme="minorHAnsi"/>
          <w:bCs/>
        </w:rPr>
        <w:t>onditions:</w:t>
      </w:r>
    </w:p>
    <w:p w14:paraId="00F8C157"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Fibromyalgia</w:t>
      </w:r>
    </w:p>
    <w:p w14:paraId="621DD80E"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Gout</w:t>
      </w:r>
    </w:p>
    <w:p w14:paraId="2DF68CCC"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Osteoarthritis</w:t>
      </w:r>
    </w:p>
    <w:p w14:paraId="668428C7"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Osteoporosis</w:t>
      </w:r>
    </w:p>
    <w:p w14:paraId="771D3CBF"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Pseudogout (CPPD)</w:t>
      </w:r>
    </w:p>
    <w:p w14:paraId="37B05F27"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Rheumatoid arthritis</w:t>
      </w:r>
    </w:p>
    <w:p w14:paraId="043F2713"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Systemic lupus</w:t>
      </w:r>
    </w:p>
    <w:p w14:paraId="05CAB775"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Spine, muscle, or bone disorders (non-cancer)</w:t>
      </w:r>
    </w:p>
    <w:p w14:paraId="30068EED" w14:textId="1C142D1A" w:rsidR="00C55FBC"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Hearing and eye c</w:t>
      </w:r>
      <w:r w:rsidR="00C55FBC" w:rsidRPr="004C53E8">
        <w:rPr>
          <w:rFonts w:asciiTheme="minorHAnsi" w:hAnsiTheme="minorHAnsi" w:cstheme="minorHAnsi"/>
          <w:bCs/>
        </w:rPr>
        <w:t>onditions:</w:t>
      </w:r>
    </w:p>
    <w:p w14:paraId="06A5E8B4"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Cataracts</w:t>
      </w:r>
    </w:p>
    <w:p w14:paraId="25DCE343"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Glaucoma</w:t>
      </w:r>
    </w:p>
    <w:p w14:paraId="260738B7"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Macular degeneration</w:t>
      </w:r>
    </w:p>
    <w:p w14:paraId="7E1780DF"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Severe hearing loss or partial deafness in one or both ears</w:t>
      </w:r>
    </w:p>
    <w:p w14:paraId="3557D64D" w14:textId="6FB18489" w:rsidR="00C55FBC"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Other c</w:t>
      </w:r>
      <w:r w:rsidR="00C55FBC" w:rsidRPr="004C53E8">
        <w:rPr>
          <w:rFonts w:asciiTheme="minorHAnsi" w:hAnsiTheme="minorHAnsi" w:cstheme="minorHAnsi"/>
          <w:bCs/>
        </w:rPr>
        <w:t>onditions:</w:t>
      </w:r>
    </w:p>
    <w:p w14:paraId="05C52364"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 xml:space="preserve">Allergies </w:t>
      </w:r>
    </w:p>
    <w:p w14:paraId="76EB5784"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Endometriosis</w:t>
      </w:r>
    </w:p>
    <w:p w14:paraId="3D8958E4"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Fibroids</w:t>
      </w:r>
    </w:p>
    <w:p w14:paraId="5923F912"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Liver condition (e.g., cirrhosis)</w:t>
      </w:r>
    </w:p>
    <w:p w14:paraId="54170400"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Obesity</w:t>
      </w:r>
    </w:p>
    <w:p w14:paraId="12015363"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Polycystic ovarian syndrome</w:t>
      </w:r>
    </w:p>
    <w:p w14:paraId="57E8B935"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Reactions to anesthesia (such as hyperthermia)</w:t>
      </w:r>
    </w:p>
    <w:p w14:paraId="16160198" w14:textId="77777777" w:rsidR="00C55FBC" w:rsidRPr="004C53E8" w:rsidRDefault="00C55FBC"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Skin condition (e.g., eczema, psoriasis)</w:t>
      </w:r>
    </w:p>
    <w:p w14:paraId="12949D89" w14:textId="77777777" w:rsidR="00C55FBC" w:rsidRPr="004C53E8" w:rsidRDefault="00C55FBC" w:rsidP="004C53E8">
      <w:pPr>
        <w:pStyle w:val="NormalWeb"/>
        <w:numPr>
          <w:ilvl w:val="0"/>
          <w:numId w:val="5"/>
        </w:numPr>
        <w:spacing w:after="0" w:afterAutospacing="0"/>
        <w:rPr>
          <w:rFonts w:asciiTheme="minorHAnsi" w:hAnsiTheme="minorHAnsi" w:cstheme="minorHAnsi"/>
          <w:bCs/>
        </w:rPr>
      </w:pPr>
      <w:r w:rsidRPr="004C53E8">
        <w:rPr>
          <w:rFonts w:asciiTheme="minorHAnsi" w:hAnsiTheme="minorHAnsi" w:cstheme="minorHAnsi"/>
          <w:bCs/>
        </w:rPr>
        <w:t>Other: [FREE TEXT]</w:t>
      </w:r>
    </w:p>
    <w:p w14:paraId="6A6C401F" w14:textId="77777777" w:rsidR="00C55FBC" w:rsidRPr="004C53E8" w:rsidRDefault="00C55FBC" w:rsidP="004C53E8">
      <w:pPr>
        <w:pStyle w:val="NormalWeb"/>
        <w:numPr>
          <w:ilvl w:val="0"/>
          <w:numId w:val="5"/>
        </w:numPr>
        <w:spacing w:after="0" w:afterAutospacing="0"/>
        <w:rPr>
          <w:rFonts w:asciiTheme="minorHAnsi" w:hAnsiTheme="minorHAnsi" w:cstheme="minorHAnsi"/>
          <w:bCs/>
        </w:rPr>
      </w:pPr>
      <w:r w:rsidRPr="004C53E8">
        <w:rPr>
          <w:rFonts w:asciiTheme="minorHAnsi" w:hAnsiTheme="minorHAnsi" w:cstheme="minorHAnsi"/>
          <w:bCs/>
        </w:rPr>
        <w:t>None of the above</w:t>
      </w:r>
    </w:p>
    <w:p w14:paraId="55E4DDAC" w14:textId="77777777" w:rsidR="00C55FBC" w:rsidRPr="004C53E8" w:rsidRDefault="00C55FBC" w:rsidP="004C53E8">
      <w:pPr>
        <w:pStyle w:val="NormalWeb"/>
        <w:numPr>
          <w:ilvl w:val="0"/>
          <w:numId w:val="5"/>
        </w:numPr>
        <w:spacing w:after="0" w:afterAutospacing="0"/>
        <w:rPr>
          <w:rFonts w:asciiTheme="minorHAnsi" w:hAnsiTheme="minorHAnsi" w:cstheme="minorHAnsi"/>
          <w:bCs/>
        </w:rPr>
      </w:pPr>
      <w:r w:rsidRPr="004C53E8">
        <w:rPr>
          <w:rFonts w:asciiTheme="minorHAnsi" w:hAnsiTheme="minorHAnsi" w:cstheme="minorHAnsi"/>
          <w:bCs/>
        </w:rPr>
        <w:t xml:space="preserve">Don’t know </w:t>
      </w:r>
    </w:p>
    <w:p w14:paraId="0FA8C5E9" w14:textId="7E238DAD" w:rsidR="00C55FBC" w:rsidRDefault="00C55FBC" w:rsidP="00C55FBC">
      <w:pPr>
        <w:pStyle w:val="NormalWeb"/>
        <w:numPr>
          <w:ilvl w:val="0"/>
          <w:numId w:val="5"/>
        </w:numPr>
        <w:spacing w:after="0" w:afterAutospacing="0"/>
        <w:rPr>
          <w:rFonts w:asciiTheme="minorHAnsi" w:hAnsiTheme="minorHAnsi" w:cstheme="minorHAnsi"/>
          <w:bCs/>
        </w:rPr>
      </w:pPr>
      <w:r w:rsidRPr="00775BD9">
        <w:rPr>
          <w:rFonts w:ascii="Arial" w:hAnsi="Arial" w:cs="Arial"/>
          <w:sz w:val="20"/>
          <w:szCs w:val="20"/>
        </w:rPr>
        <w:lastRenderedPageBreak/>
        <w:t>Prefer not to answer</w:t>
      </w:r>
    </w:p>
    <w:p w14:paraId="270CB7C9" w14:textId="77777777" w:rsidR="009A4121" w:rsidRDefault="009A4121" w:rsidP="009A4121">
      <w:pPr>
        <w:pStyle w:val="TableParagraph"/>
        <w:spacing w:before="5" w:line="274" w:lineRule="exact"/>
        <w:ind w:left="104" w:right="330"/>
        <w:rPr>
          <w:rFonts w:cstheme="minorHAnsi"/>
          <w:b/>
          <w:bCs/>
          <w:sz w:val="24"/>
          <w:szCs w:val="24"/>
        </w:rPr>
      </w:pPr>
    </w:p>
    <w:p w14:paraId="126311B5" w14:textId="709948BE" w:rsidR="004C53E8" w:rsidRPr="00C55FBC" w:rsidRDefault="004C53E8" w:rsidP="001B7009">
      <w:pPr>
        <w:pStyle w:val="TableParagraph"/>
        <w:numPr>
          <w:ilvl w:val="0"/>
          <w:numId w:val="37"/>
        </w:numPr>
        <w:ind w:right="330"/>
        <w:rPr>
          <w:rFonts w:cstheme="minorHAnsi"/>
          <w:bCs/>
        </w:rPr>
      </w:pPr>
      <w:r w:rsidRPr="00C55FBC">
        <w:rPr>
          <w:rFonts w:cstheme="minorHAnsi"/>
          <w:b/>
          <w:bCs/>
          <w:sz w:val="24"/>
          <w:szCs w:val="24"/>
        </w:rPr>
        <w:t xml:space="preserve">Please indicate if your </w:t>
      </w:r>
      <w:r>
        <w:rPr>
          <w:rFonts w:cstheme="minorHAnsi"/>
          <w:b/>
          <w:bCs/>
          <w:sz w:val="24"/>
          <w:szCs w:val="24"/>
        </w:rPr>
        <w:t>father</w:t>
      </w:r>
      <w:r w:rsidRPr="00C55FBC">
        <w:rPr>
          <w:rFonts w:cstheme="minorHAnsi"/>
          <w:b/>
          <w:bCs/>
          <w:sz w:val="24"/>
          <w:szCs w:val="24"/>
        </w:rPr>
        <w:t xml:space="preserve"> has ever been diagnosed with the following health conditions and/or health events. Think only </w:t>
      </w:r>
      <w:r>
        <w:rPr>
          <w:rFonts w:cstheme="minorHAnsi"/>
          <w:b/>
          <w:bCs/>
          <w:sz w:val="24"/>
          <w:szCs w:val="24"/>
        </w:rPr>
        <w:t>o</w:t>
      </w:r>
      <w:r w:rsidRPr="00C55FBC">
        <w:rPr>
          <w:rFonts w:cstheme="minorHAnsi"/>
          <w:b/>
          <w:bCs/>
          <w:sz w:val="24"/>
          <w:szCs w:val="24"/>
        </w:rPr>
        <w:t xml:space="preserve">f the person you are related to by blood. (select all that apply) </w:t>
      </w:r>
    </w:p>
    <w:p w14:paraId="7DAB03D3" w14:textId="77777777" w:rsidR="004C53E8" w:rsidRPr="00C55FBC" w:rsidRDefault="004C53E8" w:rsidP="001B7009">
      <w:pPr>
        <w:pStyle w:val="NormalWeb"/>
        <w:numPr>
          <w:ilvl w:val="0"/>
          <w:numId w:val="5"/>
        </w:numPr>
        <w:spacing w:before="0" w:beforeAutospacing="0" w:after="0" w:afterAutospacing="0"/>
        <w:rPr>
          <w:rFonts w:asciiTheme="minorHAnsi" w:hAnsiTheme="minorHAnsi" w:cstheme="minorHAnsi"/>
          <w:bCs/>
        </w:rPr>
      </w:pPr>
      <w:r w:rsidRPr="00C55FBC">
        <w:rPr>
          <w:rFonts w:asciiTheme="minorHAnsi" w:hAnsiTheme="minorHAnsi" w:cstheme="minorHAnsi"/>
          <w:bCs/>
        </w:rPr>
        <w:t>Cancer:</w:t>
      </w:r>
    </w:p>
    <w:p w14:paraId="24BEA2E6" w14:textId="77777777" w:rsidR="004C53E8" w:rsidRPr="00C55FBC" w:rsidRDefault="004C53E8" w:rsidP="001B7009">
      <w:pPr>
        <w:pStyle w:val="NormalWeb"/>
        <w:numPr>
          <w:ilvl w:val="1"/>
          <w:numId w:val="5"/>
        </w:numPr>
        <w:spacing w:before="0" w:beforeAutospacing="0" w:after="0" w:afterAutospacing="0"/>
        <w:rPr>
          <w:rFonts w:asciiTheme="minorHAnsi" w:hAnsiTheme="minorHAnsi" w:cstheme="minorHAnsi"/>
          <w:bCs/>
        </w:rPr>
      </w:pPr>
      <w:r w:rsidRPr="00C55FBC">
        <w:rPr>
          <w:rFonts w:asciiTheme="minorHAnsi" w:hAnsiTheme="minorHAnsi" w:cstheme="minorHAnsi"/>
          <w:bCs/>
        </w:rPr>
        <w:t>Bladder cancer</w:t>
      </w:r>
    </w:p>
    <w:p w14:paraId="407C251A" w14:textId="77777777" w:rsidR="004C53E8" w:rsidRPr="00C55FBC" w:rsidRDefault="004C53E8" w:rsidP="001B7009">
      <w:pPr>
        <w:pStyle w:val="NormalWeb"/>
        <w:numPr>
          <w:ilvl w:val="1"/>
          <w:numId w:val="5"/>
        </w:numPr>
        <w:spacing w:before="0" w:beforeAutospacing="0" w:after="0" w:afterAutospacing="0"/>
        <w:rPr>
          <w:rFonts w:asciiTheme="minorHAnsi" w:hAnsiTheme="minorHAnsi" w:cstheme="minorHAnsi"/>
          <w:bCs/>
        </w:rPr>
      </w:pPr>
      <w:r w:rsidRPr="00C55FBC">
        <w:rPr>
          <w:rFonts w:asciiTheme="minorHAnsi" w:hAnsiTheme="minorHAnsi" w:cstheme="minorHAnsi"/>
          <w:bCs/>
        </w:rPr>
        <w:t>Bone cancer</w:t>
      </w:r>
    </w:p>
    <w:p w14:paraId="75A81E39"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Blood or soft tissue cancer</w:t>
      </w:r>
    </w:p>
    <w:p w14:paraId="4D9C715C"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Brain cancer</w:t>
      </w:r>
    </w:p>
    <w:p w14:paraId="05B5AB9F"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Breast cancer</w:t>
      </w:r>
    </w:p>
    <w:p w14:paraId="108CC343"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Colon cancer/Rectal cancer</w:t>
      </w:r>
    </w:p>
    <w:p w14:paraId="032B9857"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Endocrine cancer</w:t>
      </w:r>
    </w:p>
    <w:p w14:paraId="5BC722D5"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Esophageal cancer</w:t>
      </w:r>
    </w:p>
    <w:p w14:paraId="01903C38"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Eye cancer</w:t>
      </w:r>
    </w:p>
    <w:p w14:paraId="1562E6F8"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Head and neck (This includes cancers of the mouth, sinuses, nose, or throat. This does not include brain cancer.)</w:t>
      </w:r>
    </w:p>
    <w:p w14:paraId="0E437B89"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Kidney cancer</w:t>
      </w:r>
    </w:p>
    <w:p w14:paraId="4DE6E1AA"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Lung cancer</w:t>
      </w:r>
    </w:p>
    <w:p w14:paraId="28959ED2"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Pancreatic cancer</w:t>
      </w:r>
    </w:p>
    <w:p w14:paraId="0EFAB7AF"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 xml:space="preserve">Prostate cancer </w:t>
      </w:r>
    </w:p>
    <w:p w14:paraId="43655C70"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Skin cancer</w:t>
      </w:r>
    </w:p>
    <w:p w14:paraId="22980071"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Stomach cancer</w:t>
      </w:r>
    </w:p>
    <w:p w14:paraId="3C55BB07"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Thyroid cancer</w:t>
      </w:r>
    </w:p>
    <w:p w14:paraId="3FF4DC6D"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Other cancer (Please specify: (free text answer))</w:t>
      </w:r>
    </w:p>
    <w:p w14:paraId="2FB9161E" w14:textId="2AD7ACE2" w:rsidR="004C53E8" w:rsidRPr="00C55FBC"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Heart and blood c</w:t>
      </w:r>
      <w:r w:rsidR="004C53E8" w:rsidRPr="00C55FBC">
        <w:rPr>
          <w:rFonts w:asciiTheme="minorHAnsi" w:hAnsiTheme="minorHAnsi" w:cstheme="minorHAnsi"/>
          <w:bCs/>
        </w:rPr>
        <w:t>onditions:</w:t>
      </w:r>
    </w:p>
    <w:p w14:paraId="6A92528A"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Anemia</w:t>
      </w:r>
    </w:p>
    <w:p w14:paraId="0A756994"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Aortic aneurysm</w:t>
      </w:r>
    </w:p>
    <w:p w14:paraId="55600664"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 xml:space="preserve">Atrial fibrillation (or a-fib) or atrial flutter (or a-flutter). </w:t>
      </w:r>
    </w:p>
    <w:p w14:paraId="5FE209EF"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Congestive heart failure</w:t>
      </w:r>
    </w:p>
    <w:p w14:paraId="7DA40D55"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Coronary artery/coronary heart disease (included angina)</w:t>
      </w:r>
    </w:p>
    <w:p w14:paraId="19A06B38"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Heart attack</w:t>
      </w:r>
    </w:p>
    <w:p w14:paraId="3A3E0834"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Heart valve disease</w:t>
      </w:r>
    </w:p>
    <w:p w14:paraId="78CD89F4"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High blood pressure (Hypertension)</w:t>
      </w:r>
    </w:p>
    <w:p w14:paraId="00325865"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High cholesterol</w:t>
      </w:r>
    </w:p>
    <w:p w14:paraId="2675CCD2"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Peripheral vascular disease</w:t>
      </w:r>
    </w:p>
    <w:p w14:paraId="103F5BA0"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Pulmonary embolism or deep vein thrombosis (DVT)</w:t>
      </w:r>
    </w:p>
    <w:p w14:paraId="69AAC7FD"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Sickle cell disease</w:t>
      </w:r>
    </w:p>
    <w:p w14:paraId="57C71DF5"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Stroke</w:t>
      </w:r>
    </w:p>
    <w:p w14:paraId="0CD5332C"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Sudden death</w:t>
      </w:r>
    </w:p>
    <w:p w14:paraId="6A18D96D" w14:textId="16CE8DF7" w:rsidR="004C53E8"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Digestive c</w:t>
      </w:r>
      <w:r w:rsidR="004C53E8" w:rsidRPr="004C53E8">
        <w:rPr>
          <w:rFonts w:asciiTheme="minorHAnsi" w:hAnsiTheme="minorHAnsi" w:cstheme="minorHAnsi"/>
          <w:bCs/>
        </w:rPr>
        <w:t>onditions:</w:t>
      </w:r>
    </w:p>
    <w:p w14:paraId="565A1E83"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Acid reflux</w:t>
      </w:r>
    </w:p>
    <w:p w14:paraId="5A51615A"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Celiac disease</w:t>
      </w:r>
    </w:p>
    <w:p w14:paraId="7F10AAC2"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Colon polyps</w:t>
      </w:r>
    </w:p>
    <w:p w14:paraId="3D73D85A"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Crohn's disease</w:t>
      </w:r>
    </w:p>
    <w:p w14:paraId="203FC28C"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Diverticulitis/Diverticulosis</w:t>
      </w:r>
    </w:p>
    <w:p w14:paraId="49174422"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Gall stones</w:t>
      </w:r>
    </w:p>
    <w:p w14:paraId="1C9DACF0"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Irritable bowel syndrome (IBS)</w:t>
      </w:r>
    </w:p>
    <w:p w14:paraId="68002BD5"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Liver condition (e.g., cirrhosis)</w:t>
      </w:r>
    </w:p>
    <w:p w14:paraId="699E7081"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Peptic (stomach) ulcers</w:t>
      </w:r>
    </w:p>
    <w:p w14:paraId="7E4EF4CD"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Ulcerative colitis</w:t>
      </w:r>
    </w:p>
    <w:p w14:paraId="36126AEA" w14:textId="783A7FE9" w:rsidR="004C53E8"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Hormone/endocrine c</w:t>
      </w:r>
      <w:r w:rsidR="004C53E8" w:rsidRPr="004C53E8">
        <w:rPr>
          <w:rFonts w:asciiTheme="minorHAnsi" w:hAnsiTheme="minorHAnsi" w:cstheme="minorHAnsi"/>
          <w:bCs/>
        </w:rPr>
        <w:t>onditions:</w:t>
      </w:r>
    </w:p>
    <w:p w14:paraId="7B9C5205"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Hyperthyroidism</w:t>
      </w:r>
    </w:p>
    <w:p w14:paraId="370380CE"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Hypothyroidism</w:t>
      </w:r>
    </w:p>
    <w:p w14:paraId="1C712366"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 xml:space="preserve">Type 1 diabetes </w:t>
      </w:r>
    </w:p>
    <w:p w14:paraId="3B67BB40"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 xml:space="preserve">Type 2 diabetes </w:t>
      </w:r>
    </w:p>
    <w:p w14:paraId="15874CC3"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 xml:space="preserve">Other/unknown diabetes </w:t>
      </w:r>
    </w:p>
    <w:p w14:paraId="02988566" w14:textId="70246270" w:rsidR="004C53E8"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Kidney c</w:t>
      </w:r>
      <w:r w:rsidR="004C53E8" w:rsidRPr="004C53E8">
        <w:rPr>
          <w:rFonts w:asciiTheme="minorHAnsi" w:hAnsiTheme="minorHAnsi" w:cstheme="minorHAnsi"/>
          <w:bCs/>
        </w:rPr>
        <w:t>onditions:</w:t>
      </w:r>
    </w:p>
    <w:p w14:paraId="30424225"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Kidney disease</w:t>
      </w:r>
    </w:p>
    <w:p w14:paraId="78F03FBC"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Kidney stones</w:t>
      </w:r>
    </w:p>
    <w:p w14:paraId="33CA0C47" w14:textId="686A8D43" w:rsidR="004C53E8"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Lung c</w:t>
      </w:r>
      <w:r w:rsidR="004C53E8" w:rsidRPr="004C53E8">
        <w:rPr>
          <w:rFonts w:asciiTheme="minorHAnsi" w:hAnsiTheme="minorHAnsi" w:cstheme="minorHAnsi"/>
          <w:bCs/>
        </w:rPr>
        <w:t>onditions:</w:t>
      </w:r>
    </w:p>
    <w:p w14:paraId="6945D8BB"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Asthma</w:t>
      </w:r>
    </w:p>
    <w:p w14:paraId="37986F13"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Chronic lung disease (COPD, emphysema or bronchitis)</w:t>
      </w:r>
    </w:p>
    <w:p w14:paraId="6DEA1061"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Sleep apnea</w:t>
      </w:r>
    </w:p>
    <w:p w14:paraId="47834955" w14:textId="16FF9AB8" w:rsidR="004C53E8"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Brain and nervous system c</w:t>
      </w:r>
      <w:r w:rsidR="004C53E8" w:rsidRPr="004C53E8">
        <w:rPr>
          <w:rFonts w:asciiTheme="minorHAnsi" w:hAnsiTheme="minorHAnsi" w:cstheme="minorHAnsi"/>
          <w:bCs/>
        </w:rPr>
        <w:t>onditions:</w:t>
      </w:r>
    </w:p>
    <w:p w14:paraId="12A11188"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Dementia (includes Alzheimer's, vascular, etc.)</w:t>
      </w:r>
    </w:p>
    <w:p w14:paraId="482A451B"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Epilepsy or seizure</w:t>
      </w:r>
    </w:p>
    <w:p w14:paraId="18A9E737"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Lou Gehrig’s disease (Amyotrophic lateral sclerosis)</w:t>
      </w:r>
    </w:p>
    <w:p w14:paraId="4917EA9E"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Migraine headaches</w:t>
      </w:r>
    </w:p>
    <w:p w14:paraId="35908DBC"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Multiple sclerosis</w:t>
      </w:r>
    </w:p>
    <w:p w14:paraId="059A3314"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Muscular dystrophy (MD)</w:t>
      </w:r>
    </w:p>
    <w:p w14:paraId="07A62836"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Narcolepsy</w:t>
      </w:r>
    </w:p>
    <w:p w14:paraId="0C615DF6"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Neuropathy</w:t>
      </w:r>
    </w:p>
    <w:p w14:paraId="0E5E5EA4"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Parkinson's disease</w:t>
      </w:r>
    </w:p>
    <w:p w14:paraId="55617CDD"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Restless leg syndrome</w:t>
      </w:r>
    </w:p>
    <w:p w14:paraId="18000879" w14:textId="1D6F08BB" w:rsidR="004C53E8" w:rsidRPr="004C53E8" w:rsidRDefault="004C53E8" w:rsidP="004C53E8">
      <w:pPr>
        <w:pStyle w:val="NormalWeb"/>
        <w:numPr>
          <w:ilvl w:val="0"/>
          <w:numId w:val="5"/>
        </w:numPr>
        <w:spacing w:after="0" w:afterAutospacing="0"/>
        <w:rPr>
          <w:rFonts w:asciiTheme="minorHAnsi" w:hAnsiTheme="minorHAnsi" w:cstheme="minorHAnsi"/>
          <w:bCs/>
        </w:rPr>
      </w:pPr>
      <w:r w:rsidRPr="004C53E8">
        <w:rPr>
          <w:rFonts w:asciiTheme="minorHAnsi" w:hAnsiTheme="minorHAnsi" w:cstheme="minorHAnsi"/>
          <w:bCs/>
        </w:rPr>
        <w:t>Men</w:t>
      </w:r>
      <w:r w:rsidR="001B7009">
        <w:rPr>
          <w:rFonts w:asciiTheme="minorHAnsi" w:hAnsiTheme="minorHAnsi" w:cstheme="minorHAnsi"/>
          <w:bCs/>
        </w:rPr>
        <w:t>tal Health or substance use of c</w:t>
      </w:r>
      <w:r w:rsidRPr="004C53E8">
        <w:rPr>
          <w:rFonts w:asciiTheme="minorHAnsi" w:hAnsiTheme="minorHAnsi" w:cstheme="minorHAnsi"/>
          <w:bCs/>
        </w:rPr>
        <w:t>onditions:</w:t>
      </w:r>
    </w:p>
    <w:p w14:paraId="5451C9CC"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Alcohol use disorder</w:t>
      </w:r>
    </w:p>
    <w:p w14:paraId="60B767A8"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Anxiety reaction/panic disorder</w:t>
      </w:r>
    </w:p>
    <w:p w14:paraId="77107BFC"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Autism spectrum disorder</w:t>
      </w:r>
    </w:p>
    <w:p w14:paraId="4E715839"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Bipolar disorder</w:t>
      </w:r>
    </w:p>
    <w:p w14:paraId="6D526F47"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Depression</w:t>
      </w:r>
    </w:p>
    <w:p w14:paraId="0E83D834"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Drug use disorder</w:t>
      </w:r>
    </w:p>
    <w:p w14:paraId="7309FB75"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Schizophrenia</w:t>
      </w:r>
    </w:p>
    <w:p w14:paraId="6100BD06" w14:textId="11DD6609" w:rsidR="004C53E8"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Bone, joint and muscle c</w:t>
      </w:r>
      <w:r w:rsidR="004C53E8" w:rsidRPr="004C53E8">
        <w:rPr>
          <w:rFonts w:asciiTheme="minorHAnsi" w:hAnsiTheme="minorHAnsi" w:cstheme="minorHAnsi"/>
          <w:bCs/>
        </w:rPr>
        <w:t>onditions:</w:t>
      </w:r>
    </w:p>
    <w:p w14:paraId="74608364"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Fibromyalgia</w:t>
      </w:r>
    </w:p>
    <w:p w14:paraId="359D88F7"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Gout</w:t>
      </w:r>
    </w:p>
    <w:p w14:paraId="779C4C76"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Osteoarthritis</w:t>
      </w:r>
    </w:p>
    <w:p w14:paraId="422E37D0"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Osteoporosis</w:t>
      </w:r>
    </w:p>
    <w:p w14:paraId="0220049A"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Pseudogout (CPPD)</w:t>
      </w:r>
    </w:p>
    <w:p w14:paraId="215D39DA"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Rheumatoid arthritis</w:t>
      </w:r>
    </w:p>
    <w:p w14:paraId="108112A1"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Systemic lupus</w:t>
      </w:r>
    </w:p>
    <w:p w14:paraId="42B457F8"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Spine, muscle, or bone disorders (non-cancer)</w:t>
      </w:r>
    </w:p>
    <w:p w14:paraId="1B9FA8C0" w14:textId="1A430228" w:rsidR="004C53E8"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Hearing and eye c</w:t>
      </w:r>
      <w:r w:rsidR="004C53E8" w:rsidRPr="004C53E8">
        <w:rPr>
          <w:rFonts w:asciiTheme="minorHAnsi" w:hAnsiTheme="minorHAnsi" w:cstheme="minorHAnsi"/>
          <w:bCs/>
        </w:rPr>
        <w:t>onditions:</w:t>
      </w:r>
    </w:p>
    <w:p w14:paraId="5719978E"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Cataracts</w:t>
      </w:r>
    </w:p>
    <w:p w14:paraId="0BD7F935"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Glaucoma</w:t>
      </w:r>
    </w:p>
    <w:p w14:paraId="778018D4"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Macular degeneration</w:t>
      </w:r>
    </w:p>
    <w:p w14:paraId="08456E29"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Severe hearing loss or partial deafness in one or both ears</w:t>
      </w:r>
    </w:p>
    <w:p w14:paraId="6A9FD928" w14:textId="4DB90A9F" w:rsidR="004C53E8"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Other c</w:t>
      </w:r>
      <w:r w:rsidR="004C53E8" w:rsidRPr="004C53E8">
        <w:rPr>
          <w:rFonts w:asciiTheme="minorHAnsi" w:hAnsiTheme="minorHAnsi" w:cstheme="minorHAnsi"/>
          <w:bCs/>
        </w:rPr>
        <w:t>onditions:</w:t>
      </w:r>
    </w:p>
    <w:p w14:paraId="115AD190"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 xml:space="preserve">Allergies </w:t>
      </w:r>
    </w:p>
    <w:p w14:paraId="16AD2865"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Liver condition (e.g., cirrhosis)</w:t>
      </w:r>
    </w:p>
    <w:p w14:paraId="0BF3697C"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Obesity</w:t>
      </w:r>
    </w:p>
    <w:p w14:paraId="090CB121"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Reactions to anesthesia (such as hyperthermia)</w:t>
      </w:r>
    </w:p>
    <w:p w14:paraId="46F3F90F"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Skin condition (e.g., eczema, psoriasis)</w:t>
      </w:r>
    </w:p>
    <w:p w14:paraId="18A68586" w14:textId="77777777" w:rsidR="004C53E8" w:rsidRPr="004C53E8" w:rsidRDefault="004C53E8" w:rsidP="004C53E8">
      <w:pPr>
        <w:pStyle w:val="NormalWeb"/>
        <w:numPr>
          <w:ilvl w:val="0"/>
          <w:numId w:val="5"/>
        </w:numPr>
        <w:spacing w:after="0" w:afterAutospacing="0"/>
        <w:rPr>
          <w:rFonts w:asciiTheme="minorHAnsi" w:hAnsiTheme="minorHAnsi" w:cstheme="minorHAnsi"/>
          <w:bCs/>
        </w:rPr>
      </w:pPr>
      <w:r w:rsidRPr="004C53E8">
        <w:rPr>
          <w:rFonts w:asciiTheme="minorHAnsi" w:hAnsiTheme="minorHAnsi" w:cstheme="minorHAnsi"/>
          <w:bCs/>
        </w:rPr>
        <w:t>Other: [FREE TEXT]</w:t>
      </w:r>
    </w:p>
    <w:p w14:paraId="475D2DB0" w14:textId="77777777" w:rsidR="004C53E8" w:rsidRPr="004C53E8" w:rsidRDefault="004C53E8" w:rsidP="004C53E8">
      <w:pPr>
        <w:pStyle w:val="NormalWeb"/>
        <w:numPr>
          <w:ilvl w:val="0"/>
          <w:numId w:val="5"/>
        </w:numPr>
        <w:spacing w:after="0" w:afterAutospacing="0"/>
        <w:rPr>
          <w:rFonts w:asciiTheme="minorHAnsi" w:hAnsiTheme="minorHAnsi" w:cstheme="minorHAnsi"/>
          <w:bCs/>
        </w:rPr>
      </w:pPr>
      <w:r w:rsidRPr="004C53E8">
        <w:rPr>
          <w:rFonts w:asciiTheme="minorHAnsi" w:hAnsiTheme="minorHAnsi" w:cstheme="minorHAnsi"/>
          <w:bCs/>
        </w:rPr>
        <w:t>None of the above</w:t>
      </w:r>
    </w:p>
    <w:p w14:paraId="5CAE81C4" w14:textId="77777777" w:rsidR="004C53E8" w:rsidRPr="004C53E8" w:rsidRDefault="004C53E8" w:rsidP="004C53E8">
      <w:pPr>
        <w:pStyle w:val="NormalWeb"/>
        <w:numPr>
          <w:ilvl w:val="0"/>
          <w:numId w:val="5"/>
        </w:numPr>
        <w:spacing w:after="0" w:afterAutospacing="0"/>
        <w:rPr>
          <w:rFonts w:asciiTheme="minorHAnsi" w:hAnsiTheme="minorHAnsi" w:cstheme="minorHAnsi"/>
          <w:bCs/>
        </w:rPr>
      </w:pPr>
      <w:r w:rsidRPr="004C53E8">
        <w:rPr>
          <w:rFonts w:asciiTheme="minorHAnsi" w:hAnsiTheme="minorHAnsi" w:cstheme="minorHAnsi"/>
          <w:bCs/>
        </w:rPr>
        <w:t xml:space="preserve">Don’t know </w:t>
      </w:r>
    </w:p>
    <w:p w14:paraId="2DB52B53" w14:textId="77777777" w:rsidR="004C53E8" w:rsidRPr="001B7009" w:rsidRDefault="004C53E8" w:rsidP="001B7009">
      <w:pPr>
        <w:pStyle w:val="NormalWeb"/>
        <w:numPr>
          <w:ilvl w:val="0"/>
          <w:numId w:val="5"/>
        </w:numPr>
        <w:spacing w:before="0" w:beforeAutospacing="0" w:after="0" w:afterAutospacing="0"/>
        <w:rPr>
          <w:rFonts w:asciiTheme="minorHAnsi" w:hAnsiTheme="minorHAnsi" w:cstheme="minorHAnsi"/>
          <w:bCs/>
        </w:rPr>
      </w:pPr>
      <w:r w:rsidRPr="00775BD9">
        <w:rPr>
          <w:rFonts w:ascii="Arial" w:hAnsi="Arial" w:cs="Arial"/>
          <w:sz w:val="20"/>
          <w:szCs w:val="20"/>
        </w:rPr>
        <w:t>Prefer not to answer</w:t>
      </w:r>
    </w:p>
    <w:p w14:paraId="0F81F9ED" w14:textId="77777777" w:rsidR="001B7009" w:rsidRDefault="001B7009" w:rsidP="001B7009">
      <w:pPr>
        <w:pStyle w:val="NormalWeb"/>
        <w:spacing w:before="0" w:beforeAutospacing="0" w:after="0" w:afterAutospacing="0"/>
        <w:ind w:left="1080"/>
        <w:rPr>
          <w:rFonts w:asciiTheme="minorHAnsi" w:hAnsiTheme="minorHAnsi" w:cstheme="minorHAnsi"/>
          <w:bCs/>
        </w:rPr>
      </w:pPr>
    </w:p>
    <w:p w14:paraId="51A2ED79" w14:textId="0B912CB6" w:rsidR="004C53E8" w:rsidRPr="00C55FBC" w:rsidRDefault="004C53E8" w:rsidP="001B7009">
      <w:pPr>
        <w:pStyle w:val="TableParagraph"/>
        <w:numPr>
          <w:ilvl w:val="0"/>
          <w:numId w:val="37"/>
        </w:numPr>
        <w:ind w:right="330"/>
        <w:rPr>
          <w:rFonts w:cstheme="minorHAnsi"/>
          <w:bCs/>
        </w:rPr>
      </w:pPr>
      <w:r w:rsidRPr="00C55FBC">
        <w:rPr>
          <w:rFonts w:cstheme="minorHAnsi"/>
          <w:b/>
          <w:bCs/>
          <w:sz w:val="24"/>
          <w:szCs w:val="24"/>
        </w:rPr>
        <w:t xml:space="preserve">Please indicate if your </w:t>
      </w:r>
      <w:r>
        <w:rPr>
          <w:rFonts w:cstheme="minorHAnsi"/>
          <w:b/>
          <w:bCs/>
          <w:sz w:val="24"/>
          <w:szCs w:val="24"/>
        </w:rPr>
        <w:t>brothers an/or sisters [people with the same mother and/or father as you] have</w:t>
      </w:r>
      <w:r w:rsidRPr="00C55FBC">
        <w:rPr>
          <w:rFonts w:cstheme="minorHAnsi"/>
          <w:b/>
          <w:bCs/>
          <w:sz w:val="24"/>
          <w:szCs w:val="24"/>
        </w:rPr>
        <w:t xml:space="preserve"> ever been diagnosed with the following health conditions and/or health events. Think only </w:t>
      </w:r>
      <w:r>
        <w:rPr>
          <w:rFonts w:cstheme="minorHAnsi"/>
          <w:b/>
          <w:bCs/>
          <w:sz w:val="24"/>
          <w:szCs w:val="24"/>
        </w:rPr>
        <w:t xml:space="preserve">of those people </w:t>
      </w:r>
      <w:r w:rsidRPr="00C55FBC">
        <w:rPr>
          <w:rFonts w:cstheme="minorHAnsi"/>
          <w:b/>
          <w:bCs/>
          <w:sz w:val="24"/>
          <w:szCs w:val="24"/>
        </w:rPr>
        <w:t xml:space="preserve">you are related to by blood. </w:t>
      </w:r>
      <w:r>
        <w:rPr>
          <w:rFonts w:cstheme="minorHAnsi"/>
          <w:b/>
          <w:bCs/>
          <w:sz w:val="24"/>
          <w:szCs w:val="24"/>
        </w:rPr>
        <w:t xml:space="preserve">If you have more than one brother or sister, check the box if any of your brothers or sisters have the condition </w:t>
      </w:r>
      <w:r w:rsidRPr="00C55FBC">
        <w:rPr>
          <w:rFonts w:cstheme="minorHAnsi"/>
          <w:b/>
          <w:bCs/>
          <w:sz w:val="24"/>
          <w:szCs w:val="24"/>
        </w:rPr>
        <w:t>(select all that apply)</w:t>
      </w:r>
      <w:r>
        <w:rPr>
          <w:rFonts w:cstheme="minorHAnsi"/>
          <w:b/>
          <w:bCs/>
          <w:sz w:val="24"/>
          <w:szCs w:val="24"/>
        </w:rPr>
        <w:t>.</w:t>
      </w:r>
      <w:r w:rsidRPr="00C55FBC">
        <w:rPr>
          <w:rFonts w:cstheme="minorHAnsi"/>
          <w:b/>
          <w:bCs/>
          <w:sz w:val="24"/>
          <w:szCs w:val="24"/>
        </w:rPr>
        <w:t xml:space="preserve"> </w:t>
      </w:r>
    </w:p>
    <w:p w14:paraId="727D1B50" w14:textId="77777777" w:rsidR="004C53E8" w:rsidRPr="00C55FBC" w:rsidRDefault="004C53E8" w:rsidP="001B7009">
      <w:pPr>
        <w:pStyle w:val="NormalWeb"/>
        <w:numPr>
          <w:ilvl w:val="0"/>
          <w:numId w:val="5"/>
        </w:numPr>
        <w:spacing w:before="0" w:beforeAutospacing="0" w:after="0" w:afterAutospacing="0"/>
        <w:rPr>
          <w:rFonts w:asciiTheme="minorHAnsi" w:hAnsiTheme="minorHAnsi" w:cstheme="minorHAnsi"/>
          <w:bCs/>
        </w:rPr>
      </w:pPr>
      <w:r w:rsidRPr="00C55FBC">
        <w:rPr>
          <w:rFonts w:asciiTheme="minorHAnsi" w:hAnsiTheme="minorHAnsi" w:cstheme="minorHAnsi"/>
          <w:bCs/>
        </w:rPr>
        <w:t>Cancer:</w:t>
      </w:r>
    </w:p>
    <w:p w14:paraId="448DCA2B" w14:textId="77777777" w:rsidR="004C53E8" w:rsidRPr="00C55FBC" w:rsidRDefault="004C53E8" w:rsidP="001B7009">
      <w:pPr>
        <w:pStyle w:val="NormalWeb"/>
        <w:numPr>
          <w:ilvl w:val="1"/>
          <w:numId w:val="5"/>
        </w:numPr>
        <w:spacing w:before="0" w:beforeAutospacing="0" w:after="0" w:afterAutospacing="0"/>
        <w:rPr>
          <w:rFonts w:asciiTheme="minorHAnsi" w:hAnsiTheme="minorHAnsi" w:cstheme="minorHAnsi"/>
          <w:bCs/>
        </w:rPr>
      </w:pPr>
      <w:r w:rsidRPr="00C55FBC">
        <w:rPr>
          <w:rFonts w:asciiTheme="minorHAnsi" w:hAnsiTheme="minorHAnsi" w:cstheme="minorHAnsi"/>
          <w:bCs/>
        </w:rPr>
        <w:t>Bladder cancer</w:t>
      </w:r>
    </w:p>
    <w:p w14:paraId="0E91A213" w14:textId="77777777" w:rsidR="004C53E8" w:rsidRPr="00C55FBC" w:rsidRDefault="004C53E8" w:rsidP="001B7009">
      <w:pPr>
        <w:pStyle w:val="NormalWeb"/>
        <w:numPr>
          <w:ilvl w:val="1"/>
          <w:numId w:val="5"/>
        </w:numPr>
        <w:spacing w:before="0" w:beforeAutospacing="0" w:after="0" w:afterAutospacing="0"/>
        <w:rPr>
          <w:rFonts w:asciiTheme="minorHAnsi" w:hAnsiTheme="minorHAnsi" w:cstheme="minorHAnsi"/>
          <w:bCs/>
        </w:rPr>
      </w:pPr>
      <w:r w:rsidRPr="00C55FBC">
        <w:rPr>
          <w:rFonts w:asciiTheme="minorHAnsi" w:hAnsiTheme="minorHAnsi" w:cstheme="minorHAnsi"/>
          <w:bCs/>
        </w:rPr>
        <w:t>Bone cancer</w:t>
      </w:r>
    </w:p>
    <w:p w14:paraId="04036D33"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Blood or soft tissue cancer</w:t>
      </w:r>
    </w:p>
    <w:p w14:paraId="1280FD25"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Brain cancer</w:t>
      </w:r>
    </w:p>
    <w:p w14:paraId="797C3015"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Breast cancer</w:t>
      </w:r>
    </w:p>
    <w:p w14:paraId="2C4D85F3"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Cervical cancer</w:t>
      </w:r>
    </w:p>
    <w:p w14:paraId="3518798B"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Colon cancer/Rectal cancer</w:t>
      </w:r>
    </w:p>
    <w:p w14:paraId="06FBA12A"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Endocrine cancer</w:t>
      </w:r>
    </w:p>
    <w:p w14:paraId="7E628FA9"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Endometrial cancer</w:t>
      </w:r>
    </w:p>
    <w:p w14:paraId="262E4A92"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Esophageal cancer</w:t>
      </w:r>
    </w:p>
    <w:p w14:paraId="58EF8666"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Eye cancer</w:t>
      </w:r>
    </w:p>
    <w:p w14:paraId="7803DC34"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Head and neck (This includes cancers of the mouth, sinuses, nose, or throat. This does not include brain cancer.)</w:t>
      </w:r>
    </w:p>
    <w:p w14:paraId="4723BF56"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Kidney cancer</w:t>
      </w:r>
    </w:p>
    <w:p w14:paraId="4170173D"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Lung cancer</w:t>
      </w:r>
    </w:p>
    <w:p w14:paraId="04386691"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Ovarian cancer</w:t>
      </w:r>
    </w:p>
    <w:p w14:paraId="02C36F45"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Pancreatic cancer</w:t>
      </w:r>
    </w:p>
    <w:p w14:paraId="1E904C16"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 xml:space="preserve">Prostate cancer </w:t>
      </w:r>
    </w:p>
    <w:p w14:paraId="20C3AD4E"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Skin cancer</w:t>
      </w:r>
    </w:p>
    <w:p w14:paraId="0DDC547E"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Stomach cancer</w:t>
      </w:r>
    </w:p>
    <w:p w14:paraId="58A2205E"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Thyroid cancer</w:t>
      </w:r>
    </w:p>
    <w:p w14:paraId="5EC091A2"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Other cancer (Please specify: (free text answer))</w:t>
      </w:r>
    </w:p>
    <w:p w14:paraId="1C9FEBBD" w14:textId="01232062" w:rsidR="004C53E8" w:rsidRPr="00C55FBC"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Heart and blood c</w:t>
      </w:r>
      <w:r w:rsidR="004C53E8" w:rsidRPr="00C55FBC">
        <w:rPr>
          <w:rFonts w:asciiTheme="minorHAnsi" w:hAnsiTheme="minorHAnsi" w:cstheme="minorHAnsi"/>
          <w:bCs/>
        </w:rPr>
        <w:t>onditions:</w:t>
      </w:r>
    </w:p>
    <w:p w14:paraId="3E237D1D"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Anemia</w:t>
      </w:r>
    </w:p>
    <w:p w14:paraId="72839800"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Aortic aneurysm</w:t>
      </w:r>
    </w:p>
    <w:p w14:paraId="3D6B295E"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 xml:space="preserve">Atrial fibrillation (or a-fib) or atrial flutter (or a-flutter). </w:t>
      </w:r>
    </w:p>
    <w:p w14:paraId="531ECE3E"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Congestive heart failure</w:t>
      </w:r>
    </w:p>
    <w:p w14:paraId="5FDB0B38"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Coronary artery/coronary heart disease (included angina)</w:t>
      </w:r>
    </w:p>
    <w:p w14:paraId="714A565B"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Heart attack</w:t>
      </w:r>
    </w:p>
    <w:p w14:paraId="4BDFDA4B"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Heart valve disease</w:t>
      </w:r>
    </w:p>
    <w:p w14:paraId="65C64530"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High blood pressure (Hypertension)</w:t>
      </w:r>
    </w:p>
    <w:p w14:paraId="02592965"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High cholesterol</w:t>
      </w:r>
    </w:p>
    <w:p w14:paraId="3195AAD6"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Peripheral vascular disease</w:t>
      </w:r>
    </w:p>
    <w:p w14:paraId="55C78E7D"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Pulmonary embolism or deep vein thrombosis (DVT)</w:t>
      </w:r>
    </w:p>
    <w:p w14:paraId="63B22B79"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Sickle cell disease</w:t>
      </w:r>
    </w:p>
    <w:p w14:paraId="453AA789"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Stroke</w:t>
      </w:r>
    </w:p>
    <w:p w14:paraId="7639FFCB"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Sudden death</w:t>
      </w:r>
    </w:p>
    <w:p w14:paraId="2A170476" w14:textId="34A74D72" w:rsidR="004C53E8"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Digestive c</w:t>
      </w:r>
      <w:r w:rsidR="004C53E8" w:rsidRPr="004C53E8">
        <w:rPr>
          <w:rFonts w:asciiTheme="minorHAnsi" w:hAnsiTheme="minorHAnsi" w:cstheme="minorHAnsi"/>
          <w:bCs/>
        </w:rPr>
        <w:t>onditions:</w:t>
      </w:r>
    </w:p>
    <w:p w14:paraId="5012E421"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Acid reflux</w:t>
      </w:r>
    </w:p>
    <w:p w14:paraId="7FC6A7D7"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Celiac disease</w:t>
      </w:r>
    </w:p>
    <w:p w14:paraId="0321EBDB"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Colon polyps</w:t>
      </w:r>
    </w:p>
    <w:p w14:paraId="4761D0B4"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Crohn's disease</w:t>
      </w:r>
    </w:p>
    <w:p w14:paraId="0E906050"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Diverticulitis/Diverticulosis</w:t>
      </w:r>
    </w:p>
    <w:p w14:paraId="53CB9C27"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Gall stones</w:t>
      </w:r>
    </w:p>
    <w:p w14:paraId="45325BC2"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Irritable bowel syndrome (IBS)</w:t>
      </w:r>
    </w:p>
    <w:p w14:paraId="37F70847"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Liver condition (e.g., cirrhosis)</w:t>
      </w:r>
    </w:p>
    <w:p w14:paraId="1B056DBA"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Peptic (stomach) ulcers</w:t>
      </w:r>
    </w:p>
    <w:p w14:paraId="3A4F3B8F"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Ulcerative colitis</w:t>
      </w:r>
    </w:p>
    <w:p w14:paraId="0CAC9F44" w14:textId="316BDC67" w:rsidR="004C53E8"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Hormone/endocrine c</w:t>
      </w:r>
      <w:r w:rsidR="004C53E8" w:rsidRPr="004C53E8">
        <w:rPr>
          <w:rFonts w:asciiTheme="minorHAnsi" w:hAnsiTheme="minorHAnsi" w:cstheme="minorHAnsi"/>
          <w:bCs/>
        </w:rPr>
        <w:t>onditions:</w:t>
      </w:r>
    </w:p>
    <w:p w14:paraId="55669DA9"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Hyperthyroidism</w:t>
      </w:r>
    </w:p>
    <w:p w14:paraId="5CBB51CE"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Hypothyroidism</w:t>
      </w:r>
    </w:p>
    <w:p w14:paraId="193E3DE1"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 xml:space="preserve">Type 1 diabetes </w:t>
      </w:r>
    </w:p>
    <w:p w14:paraId="03D8A5C0"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 xml:space="preserve">Type 2 diabetes </w:t>
      </w:r>
    </w:p>
    <w:p w14:paraId="295B7564"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 xml:space="preserve">Other/unknown diabetes </w:t>
      </w:r>
    </w:p>
    <w:p w14:paraId="34B35179" w14:textId="3943A2AD" w:rsidR="004C53E8"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Kidney c</w:t>
      </w:r>
      <w:r w:rsidR="004C53E8" w:rsidRPr="004C53E8">
        <w:rPr>
          <w:rFonts w:asciiTheme="minorHAnsi" w:hAnsiTheme="minorHAnsi" w:cstheme="minorHAnsi"/>
          <w:bCs/>
        </w:rPr>
        <w:t>onditions:</w:t>
      </w:r>
    </w:p>
    <w:p w14:paraId="5E49681F"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Kidney disease</w:t>
      </w:r>
    </w:p>
    <w:p w14:paraId="412C4CF2"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Kidney stones</w:t>
      </w:r>
    </w:p>
    <w:p w14:paraId="5B90B807" w14:textId="7C35B307" w:rsidR="004C53E8"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Lung c</w:t>
      </w:r>
      <w:r w:rsidR="004C53E8" w:rsidRPr="004C53E8">
        <w:rPr>
          <w:rFonts w:asciiTheme="minorHAnsi" w:hAnsiTheme="minorHAnsi" w:cstheme="minorHAnsi"/>
          <w:bCs/>
        </w:rPr>
        <w:t>onditions:</w:t>
      </w:r>
    </w:p>
    <w:p w14:paraId="59F0D5C2"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Asthma</w:t>
      </w:r>
    </w:p>
    <w:p w14:paraId="07455EED"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Chronic lung disease (COPD, emphysema or bronchitis)</w:t>
      </w:r>
    </w:p>
    <w:p w14:paraId="0B576FB6"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Sleep apnea</w:t>
      </w:r>
    </w:p>
    <w:p w14:paraId="346542C7" w14:textId="1F0E9F4F" w:rsidR="004C53E8"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Brain and nervous system c</w:t>
      </w:r>
      <w:r w:rsidR="004C53E8" w:rsidRPr="004C53E8">
        <w:rPr>
          <w:rFonts w:asciiTheme="minorHAnsi" w:hAnsiTheme="minorHAnsi" w:cstheme="minorHAnsi"/>
          <w:bCs/>
        </w:rPr>
        <w:t>onditions:</w:t>
      </w:r>
    </w:p>
    <w:p w14:paraId="2BBFA5D5"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Dementia (includes Alzheimer's, vascular, etc.)</w:t>
      </w:r>
    </w:p>
    <w:p w14:paraId="7249B88A"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Epilepsy or seizure</w:t>
      </w:r>
    </w:p>
    <w:p w14:paraId="11397002"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Lou Gehrig’s disease (Amyotrophic lateral sclerosis)</w:t>
      </w:r>
    </w:p>
    <w:p w14:paraId="638AC987"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Migraine headaches</w:t>
      </w:r>
    </w:p>
    <w:p w14:paraId="5E6220D9"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Multiple sclerosis</w:t>
      </w:r>
    </w:p>
    <w:p w14:paraId="759318BE"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Muscular dystrophy (MD)</w:t>
      </w:r>
    </w:p>
    <w:p w14:paraId="27293127"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Narcolepsy</w:t>
      </w:r>
    </w:p>
    <w:p w14:paraId="724F7005"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Neuropathy</w:t>
      </w:r>
    </w:p>
    <w:p w14:paraId="6C895B43"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Parkinson's disease</w:t>
      </w:r>
    </w:p>
    <w:p w14:paraId="6C7F0576"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Restless leg syndrome</w:t>
      </w:r>
    </w:p>
    <w:p w14:paraId="60015DE7" w14:textId="750C30EC" w:rsidR="004C53E8"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Mental health or substance use of c</w:t>
      </w:r>
      <w:r w:rsidR="004C53E8" w:rsidRPr="004C53E8">
        <w:rPr>
          <w:rFonts w:asciiTheme="minorHAnsi" w:hAnsiTheme="minorHAnsi" w:cstheme="minorHAnsi"/>
          <w:bCs/>
        </w:rPr>
        <w:t>onditions:</w:t>
      </w:r>
    </w:p>
    <w:p w14:paraId="2F7C3F42"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Alcohol use disorder</w:t>
      </w:r>
    </w:p>
    <w:p w14:paraId="4C93A6BC"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Anxiety reaction/panic disorder</w:t>
      </w:r>
    </w:p>
    <w:p w14:paraId="57705961"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Autism spectrum disorder</w:t>
      </w:r>
    </w:p>
    <w:p w14:paraId="0C21CB56"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Bipolar disorder</w:t>
      </w:r>
    </w:p>
    <w:p w14:paraId="078267B4"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Depression</w:t>
      </w:r>
    </w:p>
    <w:p w14:paraId="30D1267B"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Drug use disorder</w:t>
      </w:r>
    </w:p>
    <w:p w14:paraId="62BDF81A"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Schizophrenia</w:t>
      </w:r>
    </w:p>
    <w:p w14:paraId="2CE3D8DC" w14:textId="60E8529E" w:rsidR="004C53E8"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Bone, joint and muscle c</w:t>
      </w:r>
      <w:r w:rsidR="004C53E8" w:rsidRPr="004C53E8">
        <w:rPr>
          <w:rFonts w:asciiTheme="minorHAnsi" w:hAnsiTheme="minorHAnsi" w:cstheme="minorHAnsi"/>
          <w:bCs/>
        </w:rPr>
        <w:t>onditions:</w:t>
      </w:r>
    </w:p>
    <w:p w14:paraId="3C033A7A"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Fibromyalgia</w:t>
      </w:r>
    </w:p>
    <w:p w14:paraId="62E729E4"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Gout</w:t>
      </w:r>
    </w:p>
    <w:p w14:paraId="593F0C48"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Osteoarthritis</w:t>
      </w:r>
    </w:p>
    <w:p w14:paraId="62C71B0B"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Osteoporosis</w:t>
      </w:r>
    </w:p>
    <w:p w14:paraId="0B655CA0"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Pseudogout (CPPD)</w:t>
      </w:r>
    </w:p>
    <w:p w14:paraId="4A9F219E"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Rheumatoid arthritis</w:t>
      </w:r>
    </w:p>
    <w:p w14:paraId="55D98CC7"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Systemic lupus</w:t>
      </w:r>
    </w:p>
    <w:p w14:paraId="15FA9B17"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Spine, muscle, or bone disorders (non-cancer)</w:t>
      </w:r>
    </w:p>
    <w:p w14:paraId="4A1C914E" w14:textId="2F9EBD12" w:rsidR="004C53E8"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Hearing and eye c</w:t>
      </w:r>
      <w:r w:rsidR="004C53E8" w:rsidRPr="004C53E8">
        <w:rPr>
          <w:rFonts w:asciiTheme="minorHAnsi" w:hAnsiTheme="minorHAnsi" w:cstheme="minorHAnsi"/>
          <w:bCs/>
        </w:rPr>
        <w:t>onditions:</w:t>
      </w:r>
    </w:p>
    <w:p w14:paraId="44FF2FE8"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Cataracts</w:t>
      </w:r>
    </w:p>
    <w:p w14:paraId="0CDDB791"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Glaucoma</w:t>
      </w:r>
    </w:p>
    <w:p w14:paraId="30D7F8D0"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Macular degeneration</w:t>
      </w:r>
    </w:p>
    <w:p w14:paraId="687113CF"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Severe hearing loss or partial deafness in one or both ears</w:t>
      </w:r>
    </w:p>
    <w:p w14:paraId="5511DAA4" w14:textId="5486F500" w:rsidR="004C53E8"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Other c</w:t>
      </w:r>
      <w:r w:rsidR="004C53E8" w:rsidRPr="004C53E8">
        <w:rPr>
          <w:rFonts w:asciiTheme="minorHAnsi" w:hAnsiTheme="minorHAnsi" w:cstheme="minorHAnsi"/>
          <w:bCs/>
        </w:rPr>
        <w:t>onditions:</w:t>
      </w:r>
    </w:p>
    <w:p w14:paraId="28FDBBBE"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 xml:space="preserve">Allergies </w:t>
      </w:r>
    </w:p>
    <w:p w14:paraId="29182CA9"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Endometriosis</w:t>
      </w:r>
    </w:p>
    <w:p w14:paraId="1F76118F"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Fibroids</w:t>
      </w:r>
    </w:p>
    <w:p w14:paraId="0F8C5D57"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Liver condition (e.g., cirrhosis)</w:t>
      </w:r>
    </w:p>
    <w:p w14:paraId="16E58389"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Obesity</w:t>
      </w:r>
    </w:p>
    <w:p w14:paraId="7DF3E9B2"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Polycystic ovarian syndrome</w:t>
      </w:r>
    </w:p>
    <w:p w14:paraId="11594415"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Reactions to anesthesia (such as hyperthermia)</w:t>
      </w:r>
    </w:p>
    <w:p w14:paraId="28959B31"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Skin condition (e.g., eczema, psoriasis)</w:t>
      </w:r>
    </w:p>
    <w:p w14:paraId="0E6F7E2C" w14:textId="77777777" w:rsidR="004C53E8" w:rsidRPr="004C53E8" w:rsidRDefault="004C53E8" w:rsidP="004C53E8">
      <w:pPr>
        <w:pStyle w:val="NormalWeb"/>
        <w:numPr>
          <w:ilvl w:val="0"/>
          <w:numId w:val="5"/>
        </w:numPr>
        <w:spacing w:after="0" w:afterAutospacing="0"/>
        <w:rPr>
          <w:rFonts w:asciiTheme="minorHAnsi" w:hAnsiTheme="minorHAnsi" w:cstheme="minorHAnsi"/>
          <w:bCs/>
        </w:rPr>
      </w:pPr>
      <w:r w:rsidRPr="004C53E8">
        <w:rPr>
          <w:rFonts w:asciiTheme="minorHAnsi" w:hAnsiTheme="minorHAnsi" w:cstheme="minorHAnsi"/>
          <w:bCs/>
        </w:rPr>
        <w:t>Other: [FREE TEXT]</w:t>
      </w:r>
    </w:p>
    <w:p w14:paraId="66480984" w14:textId="77777777" w:rsidR="004C53E8" w:rsidRPr="004C53E8" w:rsidRDefault="004C53E8" w:rsidP="004C53E8">
      <w:pPr>
        <w:pStyle w:val="NormalWeb"/>
        <w:numPr>
          <w:ilvl w:val="0"/>
          <w:numId w:val="5"/>
        </w:numPr>
        <w:spacing w:after="0" w:afterAutospacing="0"/>
        <w:rPr>
          <w:rFonts w:asciiTheme="minorHAnsi" w:hAnsiTheme="minorHAnsi" w:cstheme="minorHAnsi"/>
          <w:bCs/>
        </w:rPr>
      </w:pPr>
      <w:r w:rsidRPr="004C53E8">
        <w:rPr>
          <w:rFonts w:asciiTheme="minorHAnsi" w:hAnsiTheme="minorHAnsi" w:cstheme="minorHAnsi"/>
          <w:bCs/>
        </w:rPr>
        <w:t>None of the above</w:t>
      </w:r>
    </w:p>
    <w:p w14:paraId="74A1FB3F" w14:textId="77777777" w:rsidR="004C53E8" w:rsidRPr="004C53E8" w:rsidRDefault="004C53E8" w:rsidP="004C53E8">
      <w:pPr>
        <w:pStyle w:val="NormalWeb"/>
        <w:numPr>
          <w:ilvl w:val="0"/>
          <w:numId w:val="5"/>
        </w:numPr>
        <w:spacing w:after="0" w:afterAutospacing="0"/>
        <w:rPr>
          <w:rFonts w:asciiTheme="minorHAnsi" w:hAnsiTheme="minorHAnsi" w:cstheme="minorHAnsi"/>
          <w:bCs/>
        </w:rPr>
      </w:pPr>
      <w:r w:rsidRPr="004C53E8">
        <w:rPr>
          <w:rFonts w:asciiTheme="minorHAnsi" w:hAnsiTheme="minorHAnsi" w:cstheme="minorHAnsi"/>
          <w:bCs/>
        </w:rPr>
        <w:t xml:space="preserve">Don’t know </w:t>
      </w:r>
    </w:p>
    <w:p w14:paraId="0530881E" w14:textId="77777777" w:rsidR="004C53E8" w:rsidRPr="001B7009" w:rsidRDefault="004C53E8" w:rsidP="001B7009">
      <w:pPr>
        <w:pStyle w:val="NormalWeb"/>
        <w:numPr>
          <w:ilvl w:val="0"/>
          <w:numId w:val="5"/>
        </w:numPr>
        <w:spacing w:before="0" w:beforeAutospacing="0" w:after="0" w:afterAutospacing="0"/>
        <w:rPr>
          <w:rFonts w:asciiTheme="minorHAnsi" w:hAnsiTheme="minorHAnsi" w:cstheme="minorHAnsi"/>
          <w:bCs/>
        </w:rPr>
      </w:pPr>
      <w:r w:rsidRPr="00775BD9">
        <w:rPr>
          <w:rFonts w:ascii="Arial" w:hAnsi="Arial" w:cs="Arial"/>
          <w:sz w:val="20"/>
          <w:szCs w:val="20"/>
        </w:rPr>
        <w:t>Prefer not to answer</w:t>
      </w:r>
    </w:p>
    <w:p w14:paraId="150D3935" w14:textId="77777777" w:rsidR="001B7009" w:rsidRDefault="001B7009" w:rsidP="001B7009">
      <w:pPr>
        <w:pStyle w:val="NormalWeb"/>
        <w:spacing w:before="0" w:beforeAutospacing="0" w:after="0" w:afterAutospacing="0"/>
        <w:ind w:left="1080"/>
        <w:rPr>
          <w:rFonts w:asciiTheme="minorHAnsi" w:hAnsiTheme="minorHAnsi" w:cstheme="minorHAnsi"/>
          <w:bCs/>
        </w:rPr>
      </w:pPr>
    </w:p>
    <w:p w14:paraId="74083B47" w14:textId="6495D612" w:rsidR="004C53E8" w:rsidRPr="00C55FBC" w:rsidRDefault="004C53E8" w:rsidP="001B7009">
      <w:pPr>
        <w:pStyle w:val="TableParagraph"/>
        <w:numPr>
          <w:ilvl w:val="0"/>
          <w:numId w:val="37"/>
        </w:numPr>
        <w:ind w:right="330"/>
        <w:rPr>
          <w:rFonts w:cstheme="minorHAnsi"/>
          <w:bCs/>
        </w:rPr>
      </w:pPr>
      <w:r w:rsidRPr="00C55FBC">
        <w:rPr>
          <w:rFonts w:cstheme="minorHAnsi"/>
          <w:b/>
          <w:bCs/>
          <w:sz w:val="24"/>
          <w:szCs w:val="24"/>
        </w:rPr>
        <w:t xml:space="preserve">Please indicate if your </w:t>
      </w:r>
      <w:r>
        <w:rPr>
          <w:rFonts w:cstheme="minorHAnsi"/>
          <w:b/>
          <w:bCs/>
          <w:sz w:val="24"/>
          <w:szCs w:val="24"/>
        </w:rPr>
        <w:t>daughter(s)</w:t>
      </w:r>
      <w:r w:rsidRPr="00C55FBC">
        <w:rPr>
          <w:rFonts w:cstheme="minorHAnsi"/>
          <w:b/>
          <w:bCs/>
          <w:sz w:val="24"/>
          <w:szCs w:val="24"/>
        </w:rPr>
        <w:t xml:space="preserve"> has</w:t>
      </w:r>
      <w:r>
        <w:rPr>
          <w:rFonts w:cstheme="minorHAnsi"/>
          <w:b/>
          <w:bCs/>
          <w:sz w:val="24"/>
          <w:szCs w:val="24"/>
        </w:rPr>
        <w:t>/have</w:t>
      </w:r>
      <w:r w:rsidRPr="00C55FBC">
        <w:rPr>
          <w:rFonts w:cstheme="minorHAnsi"/>
          <w:b/>
          <w:bCs/>
          <w:sz w:val="24"/>
          <w:szCs w:val="24"/>
        </w:rPr>
        <w:t xml:space="preserve"> ever been diagnosed with the following health conditions and/or health events. Think only </w:t>
      </w:r>
      <w:r>
        <w:rPr>
          <w:rFonts w:cstheme="minorHAnsi"/>
          <w:b/>
          <w:bCs/>
          <w:sz w:val="24"/>
          <w:szCs w:val="24"/>
        </w:rPr>
        <w:t>o</w:t>
      </w:r>
      <w:r w:rsidRPr="00C55FBC">
        <w:rPr>
          <w:rFonts w:cstheme="minorHAnsi"/>
          <w:b/>
          <w:bCs/>
          <w:sz w:val="24"/>
          <w:szCs w:val="24"/>
        </w:rPr>
        <w:t>f th</w:t>
      </w:r>
      <w:r>
        <w:rPr>
          <w:rFonts w:cstheme="minorHAnsi"/>
          <w:b/>
          <w:bCs/>
          <w:sz w:val="24"/>
          <w:szCs w:val="24"/>
        </w:rPr>
        <w:t>ose people y</w:t>
      </w:r>
      <w:r w:rsidRPr="00C55FBC">
        <w:rPr>
          <w:rFonts w:cstheme="minorHAnsi"/>
          <w:b/>
          <w:bCs/>
          <w:sz w:val="24"/>
          <w:szCs w:val="24"/>
        </w:rPr>
        <w:t xml:space="preserve">ou are related to by blood. (select all that apply) </w:t>
      </w:r>
    </w:p>
    <w:p w14:paraId="7AD6F565" w14:textId="77777777" w:rsidR="004C53E8" w:rsidRPr="00C55FBC" w:rsidRDefault="004C53E8" w:rsidP="001B7009">
      <w:pPr>
        <w:pStyle w:val="NormalWeb"/>
        <w:numPr>
          <w:ilvl w:val="0"/>
          <w:numId w:val="5"/>
        </w:numPr>
        <w:spacing w:before="0" w:beforeAutospacing="0" w:after="0" w:afterAutospacing="0"/>
        <w:rPr>
          <w:rFonts w:asciiTheme="minorHAnsi" w:hAnsiTheme="minorHAnsi" w:cstheme="minorHAnsi"/>
          <w:bCs/>
        </w:rPr>
      </w:pPr>
      <w:r w:rsidRPr="00C55FBC">
        <w:rPr>
          <w:rFonts w:asciiTheme="minorHAnsi" w:hAnsiTheme="minorHAnsi" w:cstheme="minorHAnsi"/>
          <w:bCs/>
        </w:rPr>
        <w:t>Cancer:</w:t>
      </w:r>
    </w:p>
    <w:p w14:paraId="23912565" w14:textId="77777777" w:rsidR="004C53E8" w:rsidRPr="00C55FBC" w:rsidRDefault="004C53E8" w:rsidP="001B7009">
      <w:pPr>
        <w:pStyle w:val="NormalWeb"/>
        <w:numPr>
          <w:ilvl w:val="1"/>
          <w:numId w:val="5"/>
        </w:numPr>
        <w:spacing w:before="0" w:beforeAutospacing="0" w:after="0" w:afterAutospacing="0"/>
        <w:rPr>
          <w:rFonts w:asciiTheme="minorHAnsi" w:hAnsiTheme="minorHAnsi" w:cstheme="minorHAnsi"/>
          <w:bCs/>
        </w:rPr>
      </w:pPr>
      <w:r w:rsidRPr="00C55FBC">
        <w:rPr>
          <w:rFonts w:asciiTheme="minorHAnsi" w:hAnsiTheme="minorHAnsi" w:cstheme="minorHAnsi"/>
          <w:bCs/>
        </w:rPr>
        <w:t>Bladder cancer</w:t>
      </w:r>
    </w:p>
    <w:p w14:paraId="1254575B" w14:textId="77777777" w:rsidR="004C53E8" w:rsidRPr="00C55FBC" w:rsidRDefault="004C53E8" w:rsidP="001B7009">
      <w:pPr>
        <w:pStyle w:val="NormalWeb"/>
        <w:numPr>
          <w:ilvl w:val="1"/>
          <w:numId w:val="5"/>
        </w:numPr>
        <w:spacing w:before="0" w:beforeAutospacing="0" w:after="0" w:afterAutospacing="0"/>
        <w:rPr>
          <w:rFonts w:asciiTheme="minorHAnsi" w:hAnsiTheme="minorHAnsi" w:cstheme="minorHAnsi"/>
          <w:bCs/>
        </w:rPr>
      </w:pPr>
      <w:r w:rsidRPr="00C55FBC">
        <w:rPr>
          <w:rFonts w:asciiTheme="minorHAnsi" w:hAnsiTheme="minorHAnsi" w:cstheme="minorHAnsi"/>
          <w:bCs/>
        </w:rPr>
        <w:t>Bone cancer</w:t>
      </w:r>
    </w:p>
    <w:p w14:paraId="48A7F25C" w14:textId="77777777" w:rsidR="004C53E8" w:rsidRPr="00C55FBC" w:rsidRDefault="004C53E8" w:rsidP="001B7009">
      <w:pPr>
        <w:pStyle w:val="NormalWeb"/>
        <w:numPr>
          <w:ilvl w:val="1"/>
          <w:numId w:val="5"/>
        </w:numPr>
        <w:spacing w:before="0" w:beforeAutospacing="0" w:after="0" w:afterAutospacing="0"/>
        <w:rPr>
          <w:rFonts w:asciiTheme="minorHAnsi" w:hAnsiTheme="minorHAnsi" w:cstheme="minorHAnsi"/>
          <w:bCs/>
        </w:rPr>
      </w:pPr>
      <w:r w:rsidRPr="00C55FBC">
        <w:rPr>
          <w:rFonts w:asciiTheme="minorHAnsi" w:hAnsiTheme="minorHAnsi" w:cstheme="minorHAnsi"/>
          <w:bCs/>
        </w:rPr>
        <w:t>Blood or soft tissue cancer</w:t>
      </w:r>
    </w:p>
    <w:p w14:paraId="6E098504"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Brain cancer</w:t>
      </w:r>
    </w:p>
    <w:p w14:paraId="7E40E33C"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Breast cancer</w:t>
      </w:r>
    </w:p>
    <w:p w14:paraId="1A5A6D82"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Cervical cancer</w:t>
      </w:r>
    </w:p>
    <w:p w14:paraId="1A27DFAF"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Colon cancer/Rectal cancer</w:t>
      </w:r>
    </w:p>
    <w:p w14:paraId="06BCECAF"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Endocrine cancer</w:t>
      </w:r>
    </w:p>
    <w:p w14:paraId="18D09A38"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Endometrial cancer</w:t>
      </w:r>
    </w:p>
    <w:p w14:paraId="15B90301"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Esophageal cancer</w:t>
      </w:r>
    </w:p>
    <w:p w14:paraId="75B4FABA"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Eye cancer</w:t>
      </w:r>
    </w:p>
    <w:p w14:paraId="3B03A8B5"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Head and neck (This includes cancers of the mouth, sinuses, nose, or throat. This does not include brain cancer.)</w:t>
      </w:r>
    </w:p>
    <w:p w14:paraId="166BFA67"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Kidney cancer</w:t>
      </w:r>
    </w:p>
    <w:p w14:paraId="4772024E"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Lung cancer</w:t>
      </w:r>
    </w:p>
    <w:p w14:paraId="7BCF4FB6"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Ovarian cancer</w:t>
      </w:r>
    </w:p>
    <w:p w14:paraId="5B31F01A"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Pancreatic cancer</w:t>
      </w:r>
    </w:p>
    <w:p w14:paraId="777BF7B4"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Skin cancer</w:t>
      </w:r>
    </w:p>
    <w:p w14:paraId="69DAA142"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Stomach cancer</w:t>
      </w:r>
    </w:p>
    <w:p w14:paraId="03695E56"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Thyroid cancer</w:t>
      </w:r>
    </w:p>
    <w:p w14:paraId="7C54B84B"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Other cancer (Please specify: (free text answer))</w:t>
      </w:r>
    </w:p>
    <w:p w14:paraId="592F1825" w14:textId="5871D43F" w:rsidR="004C53E8" w:rsidRPr="00C55FBC" w:rsidRDefault="004C53E8" w:rsidP="004C53E8">
      <w:pPr>
        <w:pStyle w:val="NormalWeb"/>
        <w:numPr>
          <w:ilvl w:val="0"/>
          <w:numId w:val="5"/>
        </w:numPr>
        <w:spacing w:after="0" w:afterAutospacing="0"/>
        <w:rPr>
          <w:rFonts w:asciiTheme="minorHAnsi" w:hAnsiTheme="minorHAnsi" w:cstheme="minorHAnsi"/>
          <w:bCs/>
        </w:rPr>
      </w:pPr>
      <w:r w:rsidRPr="00C55FBC">
        <w:rPr>
          <w:rFonts w:asciiTheme="minorHAnsi" w:hAnsiTheme="minorHAnsi" w:cstheme="minorHAnsi"/>
          <w:bCs/>
        </w:rPr>
        <w:t>Heart and blood C</w:t>
      </w:r>
      <w:r w:rsidR="001B7009">
        <w:rPr>
          <w:rFonts w:asciiTheme="minorHAnsi" w:hAnsiTheme="minorHAnsi" w:cstheme="minorHAnsi"/>
          <w:bCs/>
        </w:rPr>
        <w:t>=c</w:t>
      </w:r>
      <w:r w:rsidRPr="00C55FBC">
        <w:rPr>
          <w:rFonts w:asciiTheme="minorHAnsi" w:hAnsiTheme="minorHAnsi" w:cstheme="minorHAnsi"/>
          <w:bCs/>
        </w:rPr>
        <w:t>onditions:</w:t>
      </w:r>
    </w:p>
    <w:p w14:paraId="7EBE29DD"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Anemia</w:t>
      </w:r>
    </w:p>
    <w:p w14:paraId="60590F1A"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Aortic aneurysm</w:t>
      </w:r>
    </w:p>
    <w:p w14:paraId="53A5302F"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 xml:space="preserve">Atrial fibrillation (or a-fib) or atrial flutter (or a-flutter). </w:t>
      </w:r>
    </w:p>
    <w:p w14:paraId="03366FD1"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Congestive heart failure</w:t>
      </w:r>
    </w:p>
    <w:p w14:paraId="5A6C5840"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Coronary artery/coronary heart disease (included angina)</w:t>
      </w:r>
    </w:p>
    <w:p w14:paraId="0982795B"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Heart attack</w:t>
      </w:r>
    </w:p>
    <w:p w14:paraId="6D7643F7"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Heart valve disease</w:t>
      </w:r>
    </w:p>
    <w:p w14:paraId="6D1A4580"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High blood pressure (Hypertension)</w:t>
      </w:r>
    </w:p>
    <w:p w14:paraId="23E9398F"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High cholesterol</w:t>
      </w:r>
    </w:p>
    <w:p w14:paraId="4551F8BE"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Peripheral vascular disease</w:t>
      </w:r>
    </w:p>
    <w:p w14:paraId="74C06A09"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Pulmonary embolism or deep vein thrombosis (DVT)</w:t>
      </w:r>
    </w:p>
    <w:p w14:paraId="14B0D362"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Sickle cell disease</w:t>
      </w:r>
    </w:p>
    <w:p w14:paraId="5EAA10AB"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Stroke</w:t>
      </w:r>
    </w:p>
    <w:p w14:paraId="3D4E678F"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Sudden death</w:t>
      </w:r>
    </w:p>
    <w:p w14:paraId="03E7A0F6" w14:textId="66FEB44D" w:rsidR="004C53E8"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Digestive c</w:t>
      </w:r>
      <w:r w:rsidR="004C53E8" w:rsidRPr="004C53E8">
        <w:rPr>
          <w:rFonts w:asciiTheme="minorHAnsi" w:hAnsiTheme="minorHAnsi" w:cstheme="minorHAnsi"/>
          <w:bCs/>
        </w:rPr>
        <w:t>onditions:</w:t>
      </w:r>
    </w:p>
    <w:p w14:paraId="68169FD5"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Acid reflux</w:t>
      </w:r>
    </w:p>
    <w:p w14:paraId="46FE9D7F"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Celiac disease</w:t>
      </w:r>
    </w:p>
    <w:p w14:paraId="30ECF94A"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Colon polyps</w:t>
      </w:r>
    </w:p>
    <w:p w14:paraId="0E2451CB"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Crohn's disease</w:t>
      </w:r>
    </w:p>
    <w:p w14:paraId="22629E48"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Diverticulitis/Diverticulosis</w:t>
      </w:r>
    </w:p>
    <w:p w14:paraId="3C5EF936"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Gall stones</w:t>
      </w:r>
    </w:p>
    <w:p w14:paraId="228B6A48"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Irritable bowel syndrome (IBS)</w:t>
      </w:r>
    </w:p>
    <w:p w14:paraId="59790194"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Liver condition (e.g., cirrhosis)</w:t>
      </w:r>
    </w:p>
    <w:p w14:paraId="123E782A"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Peptic (stomach) ulcers</w:t>
      </w:r>
    </w:p>
    <w:p w14:paraId="01949E3B"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Ulcerative colitis</w:t>
      </w:r>
    </w:p>
    <w:p w14:paraId="3D86EF09" w14:textId="4B6A70C1" w:rsidR="004C53E8"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Hormone/endocrine c</w:t>
      </w:r>
      <w:r w:rsidR="004C53E8" w:rsidRPr="004C53E8">
        <w:rPr>
          <w:rFonts w:asciiTheme="minorHAnsi" w:hAnsiTheme="minorHAnsi" w:cstheme="minorHAnsi"/>
          <w:bCs/>
        </w:rPr>
        <w:t>onditions:</w:t>
      </w:r>
    </w:p>
    <w:p w14:paraId="7C8D0F8C"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Hyperthyroidism</w:t>
      </w:r>
    </w:p>
    <w:p w14:paraId="4A9A6D03"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Hypothyroidism</w:t>
      </w:r>
    </w:p>
    <w:p w14:paraId="2154EF5F"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 xml:space="preserve">Type 1 diabetes </w:t>
      </w:r>
    </w:p>
    <w:p w14:paraId="526FDCD6"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 xml:space="preserve">Type 2 diabetes </w:t>
      </w:r>
    </w:p>
    <w:p w14:paraId="2877E8F7"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 xml:space="preserve">Other/unknown diabetes </w:t>
      </w:r>
    </w:p>
    <w:p w14:paraId="1B3122CD" w14:textId="075109A7" w:rsidR="004C53E8"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Kidney c</w:t>
      </w:r>
      <w:r w:rsidR="004C53E8" w:rsidRPr="004C53E8">
        <w:rPr>
          <w:rFonts w:asciiTheme="minorHAnsi" w:hAnsiTheme="minorHAnsi" w:cstheme="minorHAnsi"/>
          <w:bCs/>
        </w:rPr>
        <w:t>onditions:</w:t>
      </w:r>
    </w:p>
    <w:p w14:paraId="4710C87F"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Kidney disease</w:t>
      </w:r>
    </w:p>
    <w:p w14:paraId="69E8888D"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Kidney stones</w:t>
      </w:r>
    </w:p>
    <w:p w14:paraId="18CB6FF4" w14:textId="5C1ACF6E" w:rsidR="004C53E8"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Lung c</w:t>
      </w:r>
      <w:r w:rsidR="004C53E8" w:rsidRPr="004C53E8">
        <w:rPr>
          <w:rFonts w:asciiTheme="minorHAnsi" w:hAnsiTheme="minorHAnsi" w:cstheme="minorHAnsi"/>
          <w:bCs/>
        </w:rPr>
        <w:t>onditions:</w:t>
      </w:r>
    </w:p>
    <w:p w14:paraId="4F92983D"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Asthma</w:t>
      </w:r>
    </w:p>
    <w:p w14:paraId="45E749A1"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Chronic lung disease (COPD, emphysema or bronchitis)</w:t>
      </w:r>
    </w:p>
    <w:p w14:paraId="55008DCA"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Sleep apnea</w:t>
      </w:r>
    </w:p>
    <w:p w14:paraId="114C523B" w14:textId="54E40D30" w:rsidR="004C53E8"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Brain and nervous system c</w:t>
      </w:r>
      <w:r w:rsidR="004C53E8" w:rsidRPr="004C53E8">
        <w:rPr>
          <w:rFonts w:asciiTheme="minorHAnsi" w:hAnsiTheme="minorHAnsi" w:cstheme="minorHAnsi"/>
          <w:bCs/>
        </w:rPr>
        <w:t>onditions:</w:t>
      </w:r>
    </w:p>
    <w:p w14:paraId="37FB5EBA"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Dementia (includes Alzheimer's, vascular, etc.)</w:t>
      </w:r>
    </w:p>
    <w:p w14:paraId="416DCF60"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Epilepsy or seizure</w:t>
      </w:r>
    </w:p>
    <w:p w14:paraId="2CB96C7E"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Lou Gehrig’s disease (Amyotrophic lateral sclerosis)</w:t>
      </w:r>
    </w:p>
    <w:p w14:paraId="6083F6B6"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Migraine headaches</w:t>
      </w:r>
    </w:p>
    <w:p w14:paraId="419C9542"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Multiple sclerosis</w:t>
      </w:r>
    </w:p>
    <w:p w14:paraId="2F16E975"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Muscular dystrophy (MD)</w:t>
      </w:r>
    </w:p>
    <w:p w14:paraId="1D06F73C"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Narcolepsy</w:t>
      </w:r>
    </w:p>
    <w:p w14:paraId="2F478872"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Neuropathy</w:t>
      </w:r>
    </w:p>
    <w:p w14:paraId="664A5A79"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Parkinson's disease</w:t>
      </w:r>
    </w:p>
    <w:p w14:paraId="4D7DC4B9"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Restless leg syndrome</w:t>
      </w:r>
    </w:p>
    <w:p w14:paraId="6CF0D535" w14:textId="03F0EB13" w:rsidR="004C53E8"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Mental health or substance use of c</w:t>
      </w:r>
      <w:r w:rsidR="004C53E8" w:rsidRPr="004C53E8">
        <w:rPr>
          <w:rFonts w:asciiTheme="minorHAnsi" w:hAnsiTheme="minorHAnsi" w:cstheme="minorHAnsi"/>
          <w:bCs/>
        </w:rPr>
        <w:t>onditions:</w:t>
      </w:r>
    </w:p>
    <w:p w14:paraId="6E303096"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Alcohol use disorder</w:t>
      </w:r>
    </w:p>
    <w:p w14:paraId="49C4DEB5"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Anxiety reaction/panic disorder</w:t>
      </w:r>
    </w:p>
    <w:p w14:paraId="20A0951B"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Autism spectrum disorder</w:t>
      </w:r>
    </w:p>
    <w:p w14:paraId="4B84EDFF"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Bipolar disorder</w:t>
      </w:r>
    </w:p>
    <w:p w14:paraId="45AB2A86"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Depression</w:t>
      </w:r>
    </w:p>
    <w:p w14:paraId="528B3D2E"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Drug use disorder</w:t>
      </w:r>
    </w:p>
    <w:p w14:paraId="42B6FA22"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Schizophrenia</w:t>
      </w:r>
    </w:p>
    <w:p w14:paraId="00A6BDD3" w14:textId="08F45CA1" w:rsidR="004C53E8"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Bone, joint and muscle c</w:t>
      </w:r>
      <w:r w:rsidR="004C53E8" w:rsidRPr="004C53E8">
        <w:rPr>
          <w:rFonts w:asciiTheme="minorHAnsi" w:hAnsiTheme="minorHAnsi" w:cstheme="minorHAnsi"/>
          <w:bCs/>
        </w:rPr>
        <w:t>onditions:</w:t>
      </w:r>
    </w:p>
    <w:p w14:paraId="17CD0878"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Fibromyalgia</w:t>
      </w:r>
    </w:p>
    <w:p w14:paraId="2FCA9BA5"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Gout</w:t>
      </w:r>
    </w:p>
    <w:p w14:paraId="0AC1C2D4"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Osteoarthritis</w:t>
      </w:r>
    </w:p>
    <w:p w14:paraId="465BEB7C"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Osteoporosis</w:t>
      </w:r>
    </w:p>
    <w:p w14:paraId="4F65D989"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Pseudogout (CPPD)</w:t>
      </w:r>
    </w:p>
    <w:p w14:paraId="11574B11"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Rheumatoid arthritis</w:t>
      </w:r>
    </w:p>
    <w:p w14:paraId="5CE78D09"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Systemic lupus</w:t>
      </w:r>
    </w:p>
    <w:p w14:paraId="3A1A8583"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Spine, muscle, or bone disorders (non-cancer)</w:t>
      </w:r>
    </w:p>
    <w:p w14:paraId="2680B401" w14:textId="0414083E" w:rsidR="004C53E8"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Hearing and eye c</w:t>
      </w:r>
      <w:r w:rsidR="004C53E8" w:rsidRPr="004C53E8">
        <w:rPr>
          <w:rFonts w:asciiTheme="minorHAnsi" w:hAnsiTheme="minorHAnsi" w:cstheme="minorHAnsi"/>
          <w:bCs/>
        </w:rPr>
        <w:t>onditions:</w:t>
      </w:r>
    </w:p>
    <w:p w14:paraId="328653CB"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Cataracts</w:t>
      </w:r>
    </w:p>
    <w:p w14:paraId="66496CE2"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Glaucoma</w:t>
      </w:r>
    </w:p>
    <w:p w14:paraId="29E307A6"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Macular degeneration</w:t>
      </w:r>
    </w:p>
    <w:p w14:paraId="05A93437"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Severe hearing loss or partial deafness in one or both ears</w:t>
      </w:r>
    </w:p>
    <w:p w14:paraId="4744CB57" w14:textId="28D99CC6" w:rsidR="004C53E8"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Other c</w:t>
      </w:r>
      <w:r w:rsidR="004C53E8" w:rsidRPr="004C53E8">
        <w:rPr>
          <w:rFonts w:asciiTheme="minorHAnsi" w:hAnsiTheme="minorHAnsi" w:cstheme="minorHAnsi"/>
          <w:bCs/>
        </w:rPr>
        <w:t>onditions:</w:t>
      </w:r>
    </w:p>
    <w:p w14:paraId="3539ACA3"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 xml:space="preserve">Allergies </w:t>
      </w:r>
    </w:p>
    <w:p w14:paraId="00A0AF80"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Endometriosis</w:t>
      </w:r>
    </w:p>
    <w:p w14:paraId="2F798383"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Fibroids</w:t>
      </w:r>
    </w:p>
    <w:p w14:paraId="63B71367"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Liver condition (e.g., cirrhosis)</w:t>
      </w:r>
    </w:p>
    <w:p w14:paraId="01704175"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Obesity</w:t>
      </w:r>
    </w:p>
    <w:p w14:paraId="4A8BD801"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Polycystic ovarian syndrome</w:t>
      </w:r>
    </w:p>
    <w:p w14:paraId="71EA8889"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Reactions to anesthesia (such as hyperthermia)</w:t>
      </w:r>
    </w:p>
    <w:p w14:paraId="4D84E3D5"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Skin condition (e.g., eczema, psoriasis)</w:t>
      </w:r>
    </w:p>
    <w:p w14:paraId="7E254A27" w14:textId="77777777" w:rsidR="004C53E8" w:rsidRPr="004C53E8" w:rsidRDefault="004C53E8" w:rsidP="004C53E8">
      <w:pPr>
        <w:pStyle w:val="NormalWeb"/>
        <w:numPr>
          <w:ilvl w:val="0"/>
          <w:numId w:val="5"/>
        </w:numPr>
        <w:spacing w:after="0" w:afterAutospacing="0"/>
        <w:rPr>
          <w:rFonts w:asciiTheme="minorHAnsi" w:hAnsiTheme="minorHAnsi" w:cstheme="minorHAnsi"/>
          <w:bCs/>
        </w:rPr>
      </w:pPr>
      <w:r w:rsidRPr="004C53E8">
        <w:rPr>
          <w:rFonts w:asciiTheme="minorHAnsi" w:hAnsiTheme="minorHAnsi" w:cstheme="minorHAnsi"/>
          <w:bCs/>
        </w:rPr>
        <w:t>Other: [FREE TEXT]</w:t>
      </w:r>
    </w:p>
    <w:p w14:paraId="779AA9F5" w14:textId="77777777" w:rsidR="004C53E8" w:rsidRPr="004C53E8" w:rsidRDefault="004C53E8" w:rsidP="004C53E8">
      <w:pPr>
        <w:pStyle w:val="NormalWeb"/>
        <w:numPr>
          <w:ilvl w:val="0"/>
          <w:numId w:val="5"/>
        </w:numPr>
        <w:spacing w:after="0" w:afterAutospacing="0"/>
        <w:rPr>
          <w:rFonts w:asciiTheme="minorHAnsi" w:hAnsiTheme="minorHAnsi" w:cstheme="minorHAnsi"/>
          <w:bCs/>
        </w:rPr>
      </w:pPr>
      <w:r w:rsidRPr="004C53E8">
        <w:rPr>
          <w:rFonts w:asciiTheme="minorHAnsi" w:hAnsiTheme="minorHAnsi" w:cstheme="minorHAnsi"/>
          <w:bCs/>
        </w:rPr>
        <w:t>None of the above</w:t>
      </w:r>
    </w:p>
    <w:p w14:paraId="03771C83" w14:textId="77777777" w:rsidR="004C53E8" w:rsidRPr="004C53E8" w:rsidRDefault="004C53E8" w:rsidP="004C53E8">
      <w:pPr>
        <w:pStyle w:val="NormalWeb"/>
        <w:numPr>
          <w:ilvl w:val="0"/>
          <w:numId w:val="5"/>
        </w:numPr>
        <w:spacing w:after="0" w:afterAutospacing="0"/>
        <w:rPr>
          <w:rFonts w:asciiTheme="minorHAnsi" w:hAnsiTheme="minorHAnsi" w:cstheme="minorHAnsi"/>
          <w:bCs/>
        </w:rPr>
      </w:pPr>
      <w:r w:rsidRPr="004C53E8">
        <w:rPr>
          <w:rFonts w:asciiTheme="minorHAnsi" w:hAnsiTheme="minorHAnsi" w:cstheme="minorHAnsi"/>
          <w:bCs/>
        </w:rPr>
        <w:t xml:space="preserve">Don’t know </w:t>
      </w:r>
    </w:p>
    <w:p w14:paraId="0B8D6E7D" w14:textId="77777777" w:rsidR="004C53E8" w:rsidRPr="001B7009" w:rsidRDefault="004C53E8" w:rsidP="001B7009">
      <w:pPr>
        <w:pStyle w:val="NormalWeb"/>
        <w:numPr>
          <w:ilvl w:val="0"/>
          <w:numId w:val="5"/>
        </w:numPr>
        <w:spacing w:before="0" w:beforeAutospacing="0" w:after="0" w:afterAutospacing="0"/>
        <w:rPr>
          <w:rFonts w:asciiTheme="minorHAnsi" w:hAnsiTheme="minorHAnsi" w:cstheme="minorHAnsi"/>
          <w:bCs/>
        </w:rPr>
      </w:pPr>
      <w:r w:rsidRPr="00775BD9">
        <w:rPr>
          <w:rFonts w:ascii="Arial" w:hAnsi="Arial" w:cs="Arial"/>
          <w:sz w:val="20"/>
          <w:szCs w:val="20"/>
        </w:rPr>
        <w:t>Prefer not to answer</w:t>
      </w:r>
    </w:p>
    <w:p w14:paraId="2EE1493F" w14:textId="77777777" w:rsidR="001B7009" w:rsidRDefault="001B7009" w:rsidP="001B7009">
      <w:pPr>
        <w:pStyle w:val="NormalWeb"/>
        <w:spacing w:before="0" w:beforeAutospacing="0" w:after="0" w:afterAutospacing="0"/>
        <w:ind w:left="1080"/>
        <w:rPr>
          <w:rFonts w:asciiTheme="minorHAnsi" w:hAnsiTheme="minorHAnsi" w:cstheme="minorHAnsi"/>
          <w:bCs/>
        </w:rPr>
      </w:pPr>
    </w:p>
    <w:p w14:paraId="1BFB585B" w14:textId="0B4FEE00" w:rsidR="004C53E8" w:rsidRPr="00C55FBC" w:rsidRDefault="004C53E8" w:rsidP="001B7009">
      <w:pPr>
        <w:pStyle w:val="TableParagraph"/>
        <w:numPr>
          <w:ilvl w:val="0"/>
          <w:numId w:val="37"/>
        </w:numPr>
        <w:ind w:right="330"/>
        <w:rPr>
          <w:rFonts w:cstheme="minorHAnsi"/>
          <w:bCs/>
        </w:rPr>
      </w:pPr>
      <w:r w:rsidRPr="00C55FBC">
        <w:rPr>
          <w:rFonts w:cstheme="minorHAnsi"/>
          <w:b/>
          <w:bCs/>
          <w:sz w:val="24"/>
          <w:szCs w:val="24"/>
        </w:rPr>
        <w:t xml:space="preserve">Please indicate if your </w:t>
      </w:r>
      <w:r>
        <w:rPr>
          <w:rFonts w:cstheme="minorHAnsi"/>
          <w:b/>
          <w:bCs/>
          <w:sz w:val="24"/>
          <w:szCs w:val="24"/>
        </w:rPr>
        <w:t xml:space="preserve">son(s) </w:t>
      </w:r>
      <w:r w:rsidRPr="00C55FBC">
        <w:rPr>
          <w:rFonts w:cstheme="minorHAnsi"/>
          <w:b/>
          <w:bCs/>
          <w:sz w:val="24"/>
          <w:szCs w:val="24"/>
        </w:rPr>
        <w:t>has</w:t>
      </w:r>
      <w:r>
        <w:rPr>
          <w:rFonts w:cstheme="minorHAnsi"/>
          <w:b/>
          <w:bCs/>
          <w:sz w:val="24"/>
          <w:szCs w:val="24"/>
        </w:rPr>
        <w:t>/have</w:t>
      </w:r>
      <w:r w:rsidRPr="00C55FBC">
        <w:rPr>
          <w:rFonts w:cstheme="minorHAnsi"/>
          <w:b/>
          <w:bCs/>
          <w:sz w:val="24"/>
          <w:szCs w:val="24"/>
        </w:rPr>
        <w:t xml:space="preserve"> ever been diagnosed with the following health conditions and/or health events. Think only </w:t>
      </w:r>
      <w:r>
        <w:rPr>
          <w:rFonts w:cstheme="minorHAnsi"/>
          <w:b/>
          <w:bCs/>
          <w:sz w:val="24"/>
          <w:szCs w:val="24"/>
        </w:rPr>
        <w:t>o</w:t>
      </w:r>
      <w:r w:rsidRPr="00C55FBC">
        <w:rPr>
          <w:rFonts w:cstheme="minorHAnsi"/>
          <w:b/>
          <w:bCs/>
          <w:sz w:val="24"/>
          <w:szCs w:val="24"/>
        </w:rPr>
        <w:t xml:space="preserve">f the person you are related to by blood. (select all that apply) </w:t>
      </w:r>
    </w:p>
    <w:p w14:paraId="147958BA" w14:textId="77777777" w:rsidR="004C53E8" w:rsidRPr="00C55FBC" w:rsidRDefault="004C53E8" w:rsidP="001B7009">
      <w:pPr>
        <w:pStyle w:val="NormalWeb"/>
        <w:numPr>
          <w:ilvl w:val="0"/>
          <w:numId w:val="5"/>
        </w:numPr>
        <w:spacing w:before="0" w:beforeAutospacing="0" w:after="0" w:afterAutospacing="0"/>
        <w:rPr>
          <w:rFonts w:asciiTheme="minorHAnsi" w:hAnsiTheme="minorHAnsi" w:cstheme="minorHAnsi"/>
          <w:bCs/>
        </w:rPr>
      </w:pPr>
      <w:r w:rsidRPr="00C55FBC">
        <w:rPr>
          <w:rFonts w:asciiTheme="minorHAnsi" w:hAnsiTheme="minorHAnsi" w:cstheme="minorHAnsi"/>
          <w:bCs/>
        </w:rPr>
        <w:t>Cancer:</w:t>
      </w:r>
    </w:p>
    <w:p w14:paraId="0E4D9DDB"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Bladder cancer</w:t>
      </w:r>
    </w:p>
    <w:p w14:paraId="52AD9C92"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Bone cancer</w:t>
      </w:r>
    </w:p>
    <w:p w14:paraId="695C67DA"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Blood or soft tissue cancer</w:t>
      </w:r>
    </w:p>
    <w:p w14:paraId="1908F5BB"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Brain cancer</w:t>
      </w:r>
    </w:p>
    <w:p w14:paraId="07C7D11E"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Breast cancer</w:t>
      </w:r>
    </w:p>
    <w:p w14:paraId="0CF3C331"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Colon cancer/Rectal cancer</w:t>
      </w:r>
    </w:p>
    <w:p w14:paraId="7E93D516"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Endocrine cancer</w:t>
      </w:r>
    </w:p>
    <w:p w14:paraId="4B8FD503"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Esophageal cancer</w:t>
      </w:r>
    </w:p>
    <w:p w14:paraId="67EBBB0A"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Eye cancer</w:t>
      </w:r>
    </w:p>
    <w:p w14:paraId="59735E80"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Head and neck (This includes cancers of the mouth, sinuses, nose, or throat. This does not include brain cancer.)</w:t>
      </w:r>
    </w:p>
    <w:p w14:paraId="39FD359C"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Kidney cancer</w:t>
      </w:r>
    </w:p>
    <w:p w14:paraId="41FE64BC"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Lung cancer</w:t>
      </w:r>
    </w:p>
    <w:p w14:paraId="49F27EF8"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Pancreatic cancer</w:t>
      </w:r>
    </w:p>
    <w:p w14:paraId="76FDBF84"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 xml:space="preserve">Prostate cancer </w:t>
      </w:r>
    </w:p>
    <w:p w14:paraId="7FA91978"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Skin cancer</w:t>
      </w:r>
    </w:p>
    <w:p w14:paraId="15430DCD"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Stomach cancer</w:t>
      </w:r>
    </w:p>
    <w:p w14:paraId="48753907"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Thyroid cancer</w:t>
      </w:r>
    </w:p>
    <w:p w14:paraId="5419AD4A"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Other cancer (Please specify: (free text answer))</w:t>
      </w:r>
    </w:p>
    <w:p w14:paraId="7819D15D" w14:textId="638B3BFA" w:rsidR="004C53E8" w:rsidRPr="00C55FBC"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Heart and blood c</w:t>
      </w:r>
      <w:r w:rsidR="004C53E8" w:rsidRPr="00C55FBC">
        <w:rPr>
          <w:rFonts w:asciiTheme="minorHAnsi" w:hAnsiTheme="minorHAnsi" w:cstheme="minorHAnsi"/>
          <w:bCs/>
        </w:rPr>
        <w:t>onditions:</w:t>
      </w:r>
    </w:p>
    <w:p w14:paraId="1181C2B1"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Anemia</w:t>
      </w:r>
    </w:p>
    <w:p w14:paraId="3A16B4FA"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Aortic aneurysm</w:t>
      </w:r>
    </w:p>
    <w:p w14:paraId="1429A8E6"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 xml:space="preserve">Atrial fibrillation (or a-fib) or atrial flutter (or a-flutter). </w:t>
      </w:r>
    </w:p>
    <w:p w14:paraId="1D413D5F"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Congestive heart failure</w:t>
      </w:r>
    </w:p>
    <w:p w14:paraId="6ADC39BB"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Coronary artery/coronary heart disease (included angina)</w:t>
      </w:r>
    </w:p>
    <w:p w14:paraId="1D9F9B12"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Heart attack</w:t>
      </w:r>
    </w:p>
    <w:p w14:paraId="0F0CB6D1"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Heart valve disease</w:t>
      </w:r>
    </w:p>
    <w:p w14:paraId="75CE2905"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High blood pressure (Hypertension)</w:t>
      </w:r>
    </w:p>
    <w:p w14:paraId="01088E65"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High cholesterol</w:t>
      </w:r>
    </w:p>
    <w:p w14:paraId="404B699F"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Peripheral vascular disease</w:t>
      </w:r>
    </w:p>
    <w:p w14:paraId="281FC3B1"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Pulmonary embolism or deep vein thrombosis (DVT)</w:t>
      </w:r>
    </w:p>
    <w:p w14:paraId="65A334D1"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Sickle cell disease</w:t>
      </w:r>
    </w:p>
    <w:p w14:paraId="412E15C2"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Stroke</w:t>
      </w:r>
    </w:p>
    <w:p w14:paraId="20059988"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Sudden death</w:t>
      </w:r>
    </w:p>
    <w:p w14:paraId="11DFB905" w14:textId="6DD4150E" w:rsidR="004C53E8"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Digestive c</w:t>
      </w:r>
      <w:r w:rsidR="004C53E8" w:rsidRPr="004C53E8">
        <w:rPr>
          <w:rFonts w:asciiTheme="minorHAnsi" w:hAnsiTheme="minorHAnsi" w:cstheme="minorHAnsi"/>
          <w:bCs/>
        </w:rPr>
        <w:t>onditions:</w:t>
      </w:r>
    </w:p>
    <w:p w14:paraId="4EC9BAA6"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Acid reflux</w:t>
      </w:r>
    </w:p>
    <w:p w14:paraId="2C0A573C"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Celiac disease</w:t>
      </w:r>
    </w:p>
    <w:p w14:paraId="23C165FA"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Colon polyps</w:t>
      </w:r>
    </w:p>
    <w:p w14:paraId="4D71DEBE"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Crohn's disease</w:t>
      </w:r>
    </w:p>
    <w:p w14:paraId="247AFE56"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Diverticulitis/Diverticulosis</w:t>
      </w:r>
    </w:p>
    <w:p w14:paraId="1D7BDE85"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Gall stones</w:t>
      </w:r>
    </w:p>
    <w:p w14:paraId="34144D6A"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Irritable bowel syndrome (IBS)</w:t>
      </w:r>
    </w:p>
    <w:p w14:paraId="09EA9EB9"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Liver condition (e.g., cirrhosis)</w:t>
      </w:r>
    </w:p>
    <w:p w14:paraId="08D7D010"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Peptic (stomach) ulcers</w:t>
      </w:r>
    </w:p>
    <w:p w14:paraId="5A55B9C5"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Ulcerative colitis</w:t>
      </w:r>
    </w:p>
    <w:p w14:paraId="25C4B11B" w14:textId="22B4EFA8" w:rsidR="004C53E8"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Hormone/endocrine c</w:t>
      </w:r>
      <w:r w:rsidR="004C53E8" w:rsidRPr="004C53E8">
        <w:rPr>
          <w:rFonts w:asciiTheme="minorHAnsi" w:hAnsiTheme="minorHAnsi" w:cstheme="minorHAnsi"/>
          <w:bCs/>
        </w:rPr>
        <w:t>onditions:</w:t>
      </w:r>
    </w:p>
    <w:p w14:paraId="05CB19ED"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Hyperthyroidism</w:t>
      </w:r>
    </w:p>
    <w:p w14:paraId="5BAE46A7"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Hypothyroidism</w:t>
      </w:r>
    </w:p>
    <w:p w14:paraId="47D95F4A"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 xml:space="preserve">Type 1 diabetes </w:t>
      </w:r>
    </w:p>
    <w:p w14:paraId="792985ED"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 xml:space="preserve">Type 2 diabetes </w:t>
      </w:r>
    </w:p>
    <w:p w14:paraId="4903D274"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 xml:space="preserve">Other/unknown diabetes </w:t>
      </w:r>
    </w:p>
    <w:p w14:paraId="32AD81A3" w14:textId="3DE185AC" w:rsidR="004C53E8"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Kidney c</w:t>
      </w:r>
      <w:r w:rsidR="004C53E8" w:rsidRPr="004C53E8">
        <w:rPr>
          <w:rFonts w:asciiTheme="minorHAnsi" w:hAnsiTheme="minorHAnsi" w:cstheme="minorHAnsi"/>
          <w:bCs/>
        </w:rPr>
        <w:t>onditions:</w:t>
      </w:r>
    </w:p>
    <w:p w14:paraId="4553075B"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Kidney disease</w:t>
      </w:r>
    </w:p>
    <w:p w14:paraId="1D4E104B"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Kidney stones</w:t>
      </w:r>
    </w:p>
    <w:p w14:paraId="56D3C5BE" w14:textId="0520C373" w:rsidR="004C53E8"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Lung c</w:t>
      </w:r>
      <w:r w:rsidR="004C53E8" w:rsidRPr="004C53E8">
        <w:rPr>
          <w:rFonts w:asciiTheme="minorHAnsi" w:hAnsiTheme="minorHAnsi" w:cstheme="minorHAnsi"/>
          <w:bCs/>
        </w:rPr>
        <w:t>onditions:</w:t>
      </w:r>
    </w:p>
    <w:p w14:paraId="1555E238"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Asthma</w:t>
      </w:r>
    </w:p>
    <w:p w14:paraId="1AD429CE"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Chronic lung disease (COPD, emphysema or bronchitis)</w:t>
      </w:r>
    </w:p>
    <w:p w14:paraId="585484CC"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Sleep apnea</w:t>
      </w:r>
    </w:p>
    <w:p w14:paraId="3D777275" w14:textId="2C82529D" w:rsidR="004C53E8"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Brain and nervous system c</w:t>
      </w:r>
      <w:r w:rsidR="004C53E8" w:rsidRPr="004C53E8">
        <w:rPr>
          <w:rFonts w:asciiTheme="minorHAnsi" w:hAnsiTheme="minorHAnsi" w:cstheme="minorHAnsi"/>
          <w:bCs/>
        </w:rPr>
        <w:t>onditions:</w:t>
      </w:r>
    </w:p>
    <w:p w14:paraId="2A6EBF02"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Dementia (includes Alzheimer's, vascular, etc.)</w:t>
      </w:r>
    </w:p>
    <w:p w14:paraId="75A274A8"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Epilepsy or seizure</w:t>
      </w:r>
    </w:p>
    <w:p w14:paraId="7462556D"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Lou Gehrig’s disease (Amyotrophic lateral sclerosis)</w:t>
      </w:r>
    </w:p>
    <w:p w14:paraId="7B74354C"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Migraine headaches</w:t>
      </w:r>
    </w:p>
    <w:p w14:paraId="342DAACF"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Multiple sclerosis</w:t>
      </w:r>
    </w:p>
    <w:p w14:paraId="56FE86F6"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Muscular dystrophy (MD)</w:t>
      </w:r>
    </w:p>
    <w:p w14:paraId="7D8C7B4E"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Narcolepsy</w:t>
      </w:r>
    </w:p>
    <w:p w14:paraId="11636DC7"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Neuropathy</w:t>
      </w:r>
    </w:p>
    <w:p w14:paraId="2E772A4F"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Parkinson's disease</w:t>
      </w:r>
    </w:p>
    <w:p w14:paraId="2C9EE953"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Restless leg syndrome</w:t>
      </w:r>
    </w:p>
    <w:p w14:paraId="6769D9B6" w14:textId="3A49BC0A" w:rsidR="004C53E8"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Mental h</w:t>
      </w:r>
      <w:r w:rsidR="004C53E8" w:rsidRPr="004C53E8">
        <w:rPr>
          <w:rFonts w:asciiTheme="minorHAnsi" w:hAnsiTheme="minorHAnsi" w:cstheme="minorHAnsi"/>
          <w:bCs/>
        </w:rPr>
        <w:t>ealth or substance u</w:t>
      </w:r>
      <w:r>
        <w:rPr>
          <w:rFonts w:asciiTheme="minorHAnsi" w:hAnsiTheme="minorHAnsi" w:cstheme="minorHAnsi"/>
          <w:bCs/>
        </w:rPr>
        <w:t>se of c</w:t>
      </w:r>
      <w:r w:rsidR="004C53E8" w:rsidRPr="004C53E8">
        <w:rPr>
          <w:rFonts w:asciiTheme="minorHAnsi" w:hAnsiTheme="minorHAnsi" w:cstheme="minorHAnsi"/>
          <w:bCs/>
        </w:rPr>
        <w:t>onditions:</w:t>
      </w:r>
    </w:p>
    <w:p w14:paraId="62D1FCAC"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Alcohol use disorder</w:t>
      </w:r>
    </w:p>
    <w:p w14:paraId="2CD73F5B"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Anxiety reaction/panic disorder</w:t>
      </w:r>
    </w:p>
    <w:p w14:paraId="58A65CF9"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Autism spectrum disorder</w:t>
      </w:r>
    </w:p>
    <w:p w14:paraId="0149B146"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Bipolar disorder</w:t>
      </w:r>
    </w:p>
    <w:p w14:paraId="032284BA"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Depression</w:t>
      </w:r>
    </w:p>
    <w:p w14:paraId="5E4A932F"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Drug use disorder</w:t>
      </w:r>
    </w:p>
    <w:p w14:paraId="6DFD5F94"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Schizophrenia</w:t>
      </w:r>
    </w:p>
    <w:p w14:paraId="2C4898C5" w14:textId="0886A145" w:rsidR="004C53E8"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Bone, joint and muscle c</w:t>
      </w:r>
      <w:r w:rsidR="004C53E8" w:rsidRPr="004C53E8">
        <w:rPr>
          <w:rFonts w:asciiTheme="minorHAnsi" w:hAnsiTheme="minorHAnsi" w:cstheme="minorHAnsi"/>
          <w:bCs/>
        </w:rPr>
        <w:t>onditions:</w:t>
      </w:r>
    </w:p>
    <w:p w14:paraId="78197589"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Fibromyalgia</w:t>
      </w:r>
    </w:p>
    <w:p w14:paraId="03BEFCEA"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Gout</w:t>
      </w:r>
    </w:p>
    <w:p w14:paraId="50F93F19"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Osteoarthritis</w:t>
      </w:r>
    </w:p>
    <w:p w14:paraId="04F694BA"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Osteoporosis</w:t>
      </w:r>
    </w:p>
    <w:p w14:paraId="02B4539A"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Pseudogout (CPPD)</w:t>
      </w:r>
    </w:p>
    <w:p w14:paraId="5AF7FEFB"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Rheumatoid arthritis</w:t>
      </w:r>
    </w:p>
    <w:p w14:paraId="76FDBA53"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Systemic lupus</w:t>
      </w:r>
    </w:p>
    <w:p w14:paraId="7EE1FC82"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Spine, muscle, or bone disorders (non-cancer)</w:t>
      </w:r>
    </w:p>
    <w:p w14:paraId="3EA0F8E5" w14:textId="14AD243D" w:rsidR="004C53E8"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Hearing and eye c</w:t>
      </w:r>
      <w:r w:rsidR="004C53E8" w:rsidRPr="004C53E8">
        <w:rPr>
          <w:rFonts w:asciiTheme="minorHAnsi" w:hAnsiTheme="minorHAnsi" w:cstheme="minorHAnsi"/>
          <w:bCs/>
        </w:rPr>
        <w:t>onditions:</w:t>
      </w:r>
    </w:p>
    <w:p w14:paraId="407931CC"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Cataracts</w:t>
      </w:r>
    </w:p>
    <w:p w14:paraId="04783954"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Glaucoma</w:t>
      </w:r>
    </w:p>
    <w:p w14:paraId="133BF34E"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Macular degeneration</w:t>
      </w:r>
    </w:p>
    <w:p w14:paraId="7DF1BC1E"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Severe hearing loss or partial deafness in one or both ears</w:t>
      </w:r>
    </w:p>
    <w:p w14:paraId="3DCAC15C" w14:textId="1CEDCD98" w:rsidR="004C53E8"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Other c</w:t>
      </w:r>
      <w:r w:rsidR="004C53E8" w:rsidRPr="004C53E8">
        <w:rPr>
          <w:rFonts w:asciiTheme="minorHAnsi" w:hAnsiTheme="minorHAnsi" w:cstheme="minorHAnsi"/>
          <w:bCs/>
        </w:rPr>
        <w:t>onditions:</w:t>
      </w:r>
    </w:p>
    <w:p w14:paraId="2668C702"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 xml:space="preserve">Allergies </w:t>
      </w:r>
    </w:p>
    <w:p w14:paraId="307A8729"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Liver condition (e.g., cirrhosis)</w:t>
      </w:r>
    </w:p>
    <w:p w14:paraId="679FF19B"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Obesity</w:t>
      </w:r>
    </w:p>
    <w:p w14:paraId="145ECCB1"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Reactions to anesthesia (such as hyperthermia)</w:t>
      </w:r>
    </w:p>
    <w:p w14:paraId="13DF6B0F"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Skin condition (e.g., eczema, psoriasis)</w:t>
      </w:r>
    </w:p>
    <w:p w14:paraId="7D1AE03C" w14:textId="77777777" w:rsidR="004C53E8" w:rsidRPr="004C53E8" w:rsidRDefault="004C53E8" w:rsidP="004C53E8">
      <w:pPr>
        <w:pStyle w:val="NormalWeb"/>
        <w:numPr>
          <w:ilvl w:val="0"/>
          <w:numId w:val="5"/>
        </w:numPr>
        <w:spacing w:after="0" w:afterAutospacing="0"/>
        <w:rPr>
          <w:rFonts w:asciiTheme="minorHAnsi" w:hAnsiTheme="minorHAnsi" w:cstheme="minorHAnsi"/>
          <w:bCs/>
        </w:rPr>
      </w:pPr>
      <w:r w:rsidRPr="004C53E8">
        <w:rPr>
          <w:rFonts w:asciiTheme="minorHAnsi" w:hAnsiTheme="minorHAnsi" w:cstheme="minorHAnsi"/>
          <w:bCs/>
        </w:rPr>
        <w:t>Other: [FREE TEXT]</w:t>
      </w:r>
    </w:p>
    <w:p w14:paraId="0B194A12" w14:textId="77777777" w:rsidR="004C53E8" w:rsidRPr="004C53E8" w:rsidRDefault="004C53E8" w:rsidP="004C53E8">
      <w:pPr>
        <w:pStyle w:val="NormalWeb"/>
        <w:numPr>
          <w:ilvl w:val="0"/>
          <w:numId w:val="5"/>
        </w:numPr>
        <w:spacing w:after="0" w:afterAutospacing="0"/>
        <w:rPr>
          <w:rFonts w:asciiTheme="minorHAnsi" w:hAnsiTheme="minorHAnsi" w:cstheme="minorHAnsi"/>
          <w:bCs/>
        </w:rPr>
      </w:pPr>
      <w:r w:rsidRPr="004C53E8">
        <w:rPr>
          <w:rFonts w:asciiTheme="minorHAnsi" w:hAnsiTheme="minorHAnsi" w:cstheme="minorHAnsi"/>
          <w:bCs/>
        </w:rPr>
        <w:t>None of the above</w:t>
      </w:r>
    </w:p>
    <w:p w14:paraId="643B5A25" w14:textId="77777777" w:rsidR="004C53E8" w:rsidRPr="004C53E8" w:rsidRDefault="004C53E8" w:rsidP="004C53E8">
      <w:pPr>
        <w:pStyle w:val="NormalWeb"/>
        <w:numPr>
          <w:ilvl w:val="0"/>
          <w:numId w:val="5"/>
        </w:numPr>
        <w:spacing w:after="0" w:afterAutospacing="0"/>
        <w:rPr>
          <w:rFonts w:asciiTheme="minorHAnsi" w:hAnsiTheme="minorHAnsi" w:cstheme="minorHAnsi"/>
          <w:bCs/>
        </w:rPr>
      </w:pPr>
      <w:r w:rsidRPr="004C53E8">
        <w:rPr>
          <w:rFonts w:asciiTheme="minorHAnsi" w:hAnsiTheme="minorHAnsi" w:cstheme="minorHAnsi"/>
          <w:bCs/>
        </w:rPr>
        <w:t xml:space="preserve">Don’t know </w:t>
      </w:r>
    </w:p>
    <w:p w14:paraId="53FE33D4" w14:textId="77777777" w:rsidR="004C53E8" w:rsidRPr="001B7009" w:rsidRDefault="004C53E8" w:rsidP="001B7009">
      <w:pPr>
        <w:pStyle w:val="NormalWeb"/>
        <w:numPr>
          <w:ilvl w:val="0"/>
          <w:numId w:val="5"/>
        </w:numPr>
        <w:spacing w:before="0" w:beforeAutospacing="0" w:after="0" w:afterAutospacing="0"/>
        <w:rPr>
          <w:rFonts w:asciiTheme="minorHAnsi" w:hAnsiTheme="minorHAnsi" w:cstheme="minorHAnsi"/>
          <w:bCs/>
        </w:rPr>
      </w:pPr>
      <w:r w:rsidRPr="00775BD9">
        <w:rPr>
          <w:rFonts w:ascii="Arial" w:hAnsi="Arial" w:cs="Arial"/>
          <w:sz w:val="20"/>
          <w:szCs w:val="20"/>
        </w:rPr>
        <w:t>Prefer not to answer</w:t>
      </w:r>
    </w:p>
    <w:p w14:paraId="083D5F17" w14:textId="77777777" w:rsidR="001B7009" w:rsidRDefault="001B7009" w:rsidP="001B7009">
      <w:pPr>
        <w:pStyle w:val="NormalWeb"/>
        <w:spacing w:before="0" w:beforeAutospacing="0" w:after="0" w:afterAutospacing="0"/>
        <w:ind w:left="1080"/>
        <w:rPr>
          <w:rFonts w:asciiTheme="minorHAnsi" w:hAnsiTheme="minorHAnsi" w:cstheme="minorHAnsi"/>
          <w:bCs/>
        </w:rPr>
      </w:pPr>
    </w:p>
    <w:p w14:paraId="421F4F6F" w14:textId="431BC76A" w:rsidR="004C53E8" w:rsidRPr="00C55FBC" w:rsidRDefault="004C53E8" w:rsidP="001B7009">
      <w:pPr>
        <w:pStyle w:val="TableParagraph"/>
        <w:numPr>
          <w:ilvl w:val="0"/>
          <w:numId w:val="37"/>
        </w:numPr>
        <w:ind w:right="330"/>
        <w:rPr>
          <w:rFonts w:cstheme="minorHAnsi"/>
          <w:bCs/>
        </w:rPr>
      </w:pPr>
      <w:r w:rsidRPr="00C55FBC">
        <w:rPr>
          <w:rFonts w:cstheme="minorHAnsi"/>
          <w:b/>
          <w:bCs/>
          <w:sz w:val="24"/>
          <w:szCs w:val="24"/>
        </w:rPr>
        <w:t xml:space="preserve">Please indicate if your </w:t>
      </w:r>
      <w:r>
        <w:rPr>
          <w:rFonts w:cstheme="minorHAnsi"/>
          <w:b/>
          <w:bCs/>
          <w:sz w:val="24"/>
          <w:szCs w:val="24"/>
        </w:rPr>
        <w:t>grandparent(s) have</w:t>
      </w:r>
      <w:r w:rsidRPr="00C55FBC">
        <w:rPr>
          <w:rFonts w:cstheme="minorHAnsi"/>
          <w:b/>
          <w:bCs/>
          <w:sz w:val="24"/>
          <w:szCs w:val="24"/>
        </w:rPr>
        <w:t xml:space="preserve"> ever been diagnosed with the following health conditions and/or health events. Think only </w:t>
      </w:r>
      <w:r>
        <w:rPr>
          <w:rFonts w:cstheme="minorHAnsi"/>
          <w:b/>
          <w:bCs/>
          <w:sz w:val="24"/>
          <w:szCs w:val="24"/>
        </w:rPr>
        <w:t xml:space="preserve">of those people </w:t>
      </w:r>
      <w:r w:rsidRPr="00C55FBC">
        <w:rPr>
          <w:rFonts w:cstheme="minorHAnsi"/>
          <w:b/>
          <w:bCs/>
          <w:sz w:val="24"/>
          <w:szCs w:val="24"/>
        </w:rPr>
        <w:t xml:space="preserve">you are related to by blood. (select all that apply) </w:t>
      </w:r>
    </w:p>
    <w:p w14:paraId="46372BF1" w14:textId="77777777" w:rsidR="004C53E8" w:rsidRPr="00C55FBC" w:rsidRDefault="004C53E8" w:rsidP="004C53E8">
      <w:pPr>
        <w:pStyle w:val="NormalWeb"/>
        <w:numPr>
          <w:ilvl w:val="0"/>
          <w:numId w:val="5"/>
        </w:numPr>
        <w:spacing w:after="0" w:afterAutospacing="0"/>
        <w:rPr>
          <w:rFonts w:asciiTheme="minorHAnsi" w:hAnsiTheme="minorHAnsi" w:cstheme="minorHAnsi"/>
          <w:bCs/>
        </w:rPr>
      </w:pPr>
      <w:r w:rsidRPr="00C55FBC">
        <w:rPr>
          <w:rFonts w:asciiTheme="minorHAnsi" w:hAnsiTheme="minorHAnsi" w:cstheme="minorHAnsi"/>
          <w:bCs/>
        </w:rPr>
        <w:t>Cancer:</w:t>
      </w:r>
    </w:p>
    <w:p w14:paraId="4D9D957D"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Bladder cancer</w:t>
      </w:r>
    </w:p>
    <w:p w14:paraId="317CCD8E"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Bone cancer</w:t>
      </w:r>
    </w:p>
    <w:p w14:paraId="1BE67EB4"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Blood or soft tissue cancer</w:t>
      </w:r>
    </w:p>
    <w:p w14:paraId="7497891E"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Brain cancer</w:t>
      </w:r>
    </w:p>
    <w:p w14:paraId="747439E8"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Breast cancer</w:t>
      </w:r>
    </w:p>
    <w:p w14:paraId="29DE7CC8"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Cervical cancer</w:t>
      </w:r>
    </w:p>
    <w:p w14:paraId="5765D61A"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Colon cancer/Rectal cancer</w:t>
      </w:r>
    </w:p>
    <w:p w14:paraId="78D38E4A"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Endocrine cancer</w:t>
      </w:r>
    </w:p>
    <w:p w14:paraId="6706ADD5"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Endometrial cancer</w:t>
      </w:r>
    </w:p>
    <w:p w14:paraId="0647B573"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Esophageal cancer</w:t>
      </w:r>
    </w:p>
    <w:p w14:paraId="0808B3EE"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Eye cancer</w:t>
      </w:r>
    </w:p>
    <w:p w14:paraId="50EB58F3"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Head and neck (This includes cancers of the mouth, sinuses, nose, or throat. This does not include brain cancer.)</w:t>
      </w:r>
    </w:p>
    <w:p w14:paraId="6FC0318D"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Kidney cancer</w:t>
      </w:r>
    </w:p>
    <w:p w14:paraId="3B39CECE"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Lung cancer</w:t>
      </w:r>
    </w:p>
    <w:p w14:paraId="33BF93EC"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Ovarian cancer</w:t>
      </w:r>
    </w:p>
    <w:p w14:paraId="579A8B77"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Pancreatic cancer</w:t>
      </w:r>
    </w:p>
    <w:p w14:paraId="5EE5400D"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 xml:space="preserve">Prostate cancer </w:t>
      </w:r>
    </w:p>
    <w:p w14:paraId="1BD71B2D"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Skin cancer</w:t>
      </w:r>
    </w:p>
    <w:p w14:paraId="263A48C5"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Stomach cancer</w:t>
      </w:r>
    </w:p>
    <w:p w14:paraId="2506629E"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Thyroid cancer</w:t>
      </w:r>
    </w:p>
    <w:p w14:paraId="010211F5"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Other cancer (Please specify: (free text answer))</w:t>
      </w:r>
    </w:p>
    <w:p w14:paraId="47778D37" w14:textId="77D0A754" w:rsidR="004C53E8" w:rsidRPr="00C55FBC"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Heart and blood c</w:t>
      </w:r>
      <w:r w:rsidR="004C53E8" w:rsidRPr="00C55FBC">
        <w:rPr>
          <w:rFonts w:asciiTheme="minorHAnsi" w:hAnsiTheme="minorHAnsi" w:cstheme="minorHAnsi"/>
          <w:bCs/>
        </w:rPr>
        <w:t>onditions:</w:t>
      </w:r>
    </w:p>
    <w:p w14:paraId="50714D13"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Anemia</w:t>
      </w:r>
    </w:p>
    <w:p w14:paraId="25A6ABE5"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Aortic aneurysm</w:t>
      </w:r>
    </w:p>
    <w:p w14:paraId="061D2971"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 xml:space="preserve">Atrial fibrillation (or a-fib) or atrial flutter (or a-flutter). </w:t>
      </w:r>
    </w:p>
    <w:p w14:paraId="27CB7ED6"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Congestive heart failure</w:t>
      </w:r>
    </w:p>
    <w:p w14:paraId="44CDA6B7"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Coronary artery/coronary heart disease (included angina)</w:t>
      </w:r>
    </w:p>
    <w:p w14:paraId="2081A58E"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Heart attack</w:t>
      </w:r>
    </w:p>
    <w:p w14:paraId="28B901B8"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Heart valve disease</w:t>
      </w:r>
    </w:p>
    <w:p w14:paraId="5C83AE1C"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High blood pressure (Hypertension)</w:t>
      </w:r>
    </w:p>
    <w:p w14:paraId="42BB3FD7"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High cholesterol</w:t>
      </w:r>
    </w:p>
    <w:p w14:paraId="248CE284"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Peripheral vascular disease</w:t>
      </w:r>
    </w:p>
    <w:p w14:paraId="4BDA9966"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Pulmonary embolism or deep vein thrombosis (DVT)</w:t>
      </w:r>
    </w:p>
    <w:p w14:paraId="1C3BC7C8"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Sickle cell disease</w:t>
      </w:r>
    </w:p>
    <w:p w14:paraId="3C6C0272"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Stroke</w:t>
      </w:r>
    </w:p>
    <w:p w14:paraId="16A6B17F" w14:textId="77777777" w:rsidR="004C53E8" w:rsidRPr="00C55FBC" w:rsidRDefault="004C53E8" w:rsidP="004C53E8">
      <w:pPr>
        <w:pStyle w:val="NormalWeb"/>
        <w:numPr>
          <w:ilvl w:val="1"/>
          <w:numId w:val="5"/>
        </w:numPr>
        <w:spacing w:after="0" w:afterAutospacing="0"/>
        <w:rPr>
          <w:rFonts w:asciiTheme="minorHAnsi" w:hAnsiTheme="minorHAnsi" w:cstheme="minorHAnsi"/>
          <w:bCs/>
        </w:rPr>
      </w:pPr>
      <w:r w:rsidRPr="00C55FBC">
        <w:rPr>
          <w:rFonts w:asciiTheme="minorHAnsi" w:hAnsiTheme="minorHAnsi" w:cstheme="minorHAnsi"/>
          <w:bCs/>
        </w:rPr>
        <w:t>Sudden death</w:t>
      </w:r>
    </w:p>
    <w:p w14:paraId="13F42610" w14:textId="7737BD31" w:rsidR="004C53E8" w:rsidRPr="004C53E8" w:rsidRDefault="004C53E8" w:rsidP="004C53E8">
      <w:pPr>
        <w:pStyle w:val="NormalWeb"/>
        <w:numPr>
          <w:ilvl w:val="0"/>
          <w:numId w:val="5"/>
        </w:numPr>
        <w:spacing w:after="0" w:afterAutospacing="0"/>
        <w:rPr>
          <w:rFonts w:asciiTheme="minorHAnsi" w:hAnsiTheme="minorHAnsi" w:cstheme="minorHAnsi"/>
          <w:bCs/>
        </w:rPr>
      </w:pPr>
      <w:r w:rsidRPr="004C53E8">
        <w:rPr>
          <w:rFonts w:asciiTheme="minorHAnsi" w:hAnsiTheme="minorHAnsi" w:cstheme="minorHAnsi"/>
          <w:bCs/>
        </w:rPr>
        <w:t xml:space="preserve">Digestive </w:t>
      </w:r>
      <w:r w:rsidR="001B7009">
        <w:rPr>
          <w:rFonts w:asciiTheme="minorHAnsi" w:hAnsiTheme="minorHAnsi" w:cstheme="minorHAnsi"/>
          <w:bCs/>
        </w:rPr>
        <w:t>c</w:t>
      </w:r>
      <w:r w:rsidRPr="004C53E8">
        <w:rPr>
          <w:rFonts w:asciiTheme="minorHAnsi" w:hAnsiTheme="minorHAnsi" w:cstheme="minorHAnsi"/>
          <w:bCs/>
        </w:rPr>
        <w:t>onditions:</w:t>
      </w:r>
    </w:p>
    <w:p w14:paraId="1864EDE2"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Acid reflux</w:t>
      </w:r>
    </w:p>
    <w:p w14:paraId="7306C82C"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Celiac disease</w:t>
      </w:r>
    </w:p>
    <w:p w14:paraId="663A2E5A"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Colon polyps</w:t>
      </w:r>
    </w:p>
    <w:p w14:paraId="611121F6"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Crohn's disease</w:t>
      </w:r>
    </w:p>
    <w:p w14:paraId="6950D074"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Diverticulitis/Diverticulosis</w:t>
      </w:r>
    </w:p>
    <w:p w14:paraId="5C59D62B"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Gall stones</w:t>
      </w:r>
    </w:p>
    <w:p w14:paraId="7D7A1C44"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Irritable bowel syndrome (IBS)</w:t>
      </w:r>
    </w:p>
    <w:p w14:paraId="509B4514"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Liver condition (e.g., cirrhosis)</w:t>
      </w:r>
    </w:p>
    <w:p w14:paraId="6FB5EB27"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Peptic (stomach) ulcers</w:t>
      </w:r>
    </w:p>
    <w:p w14:paraId="310B1DAC"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Ulcerative colitis</w:t>
      </w:r>
    </w:p>
    <w:p w14:paraId="127E158C" w14:textId="380754FB" w:rsidR="004C53E8"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Hormone/endocrine c</w:t>
      </w:r>
      <w:r w:rsidR="004C53E8" w:rsidRPr="004C53E8">
        <w:rPr>
          <w:rFonts w:asciiTheme="minorHAnsi" w:hAnsiTheme="minorHAnsi" w:cstheme="minorHAnsi"/>
          <w:bCs/>
        </w:rPr>
        <w:t>onditions:</w:t>
      </w:r>
    </w:p>
    <w:p w14:paraId="0A0D48F8"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Hyperthyroidism</w:t>
      </w:r>
    </w:p>
    <w:p w14:paraId="3AB512E8"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Hypothyroidism</w:t>
      </w:r>
    </w:p>
    <w:p w14:paraId="4FA32CB1"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 xml:space="preserve">Type 1 diabetes </w:t>
      </w:r>
    </w:p>
    <w:p w14:paraId="41F6570B"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 xml:space="preserve">Type 2 diabetes </w:t>
      </w:r>
    </w:p>
    <w:p w14:paraId="22762B8C"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 xml:space="preserve">Other/unknown diabetes </w:t>
      </w:r>
    </w:p>
    <w:p w14:paraId="2A715893" w14:textId="0A11A68A" w:rsidR="004C53E8"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Kidney c</w:t>
      </w:r>
      <w:r w:rsidR="004C53E8" w:rsidRPr="004C53E8">
        <w:rPr>
          <w:rFonts w:asciiTheme="minorHAnsi" w:hAnsiTheme="minorHAnsi" w:cstheme="minorHAnsi"/>
          <w:bCs/>
        </w:rPr>
        <w:t>onditions:</w:t>
      </w:r>
    </w:p>
    <w:p w14:paraId="595FDA84"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Kidney disease</w:t>
      </w:r>
    </w:p>
    <w:p w14:paraId="4D4ECEFF"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Kidney stones</w:t>
      </w:r>
    </w:p>
    <w:p w14:paraId="6367ECB1" w14:textId="77777777" w:rsidR="004C53E8" w:rsidRPr="004C53E8" w:rsidRDefault="004C53E8" w:rsidP="004C53E8">
      <w:pPr>
        <w:pStyle w:val="NormalWeb"/>
        <w:numPr>
          <w:ilvl w:val="0"/>
          <w:numId w:val="5"/>
        </w:numPr>
        <w:spacing w:after="0" w:afterAutospacing="0"/>
        <w:rPr>
          <w:rFonts w:asciiTheme="minorHAnsi" w:hAnsiTheme="minorHAnsi" w:cstheme="minorHAnsi"/>
          <w:bCs/>
        </w:rPr>
      </w:pPr>
      <w:r w:rsidRPr="004C53E8">
        <w:rPr>
          <w:rFonts w:asciiTheme="minorHAnsi" w:hAnsiTheme="minorHAnsi" w:cstheme="minorHAnsi"/>
          <w:bCs/>
        </w:rPr>
        <w:t>Lung Conditions:</w:t>
      </w:r>
    </w:p>
    <w:p w14:paraId="24F03D43"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Asthma</w:t>
      </w:r>
    </w:p>
    <w:p w14:paraId="2F6AE997"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Chronic lung disease (COPD, emphysema or bronchitis)</w:t>
      </w:r>
    </w:p>
    <w:p w14:paraId="33900CD0"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Sleep apnea</w:t>
      </w:r>
    </w:p>
    <w:p w14:paraId="384861ED" w14:textId="4DA9B97B" w:rsidR="004C53E8"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Brain and nervous s</w:t>
      </w:r>
      <w:r w:rsidR="004C53E8" w:rsidRPr="004C53E8">
        <w:rPr>
          <w:rFonts w:asciiTheme="minorHAnsi" w:hAnsiTheme="minorHAnsi" w:cstheme="minorHAnsi"/>
          <w:bCs/>
        </w:rPr>
        <w:t xml:space="preserve">ystem </w:t>
      </w:r>
      <w:r>
        <w:rPr>
          <w:rFonts w:asciiTheme="minorHAnsi" w:hAnsiTheme="minorHAnsi" w:cstheme="minorHAnsi"/>
          <w:bCs/>
        </w:rPr>
        <w:t>c</w:t>
      </w:r>
      <w:r w:rsidR="004C53E8" w:rsidRPr="004C53E8">
        <w:rPr>
          <w:rFonts w:asciiTheme="minorHAnsi" w:hAnsiTheme="minorHAnsi" w:cstheme="minorHAnsi"/>
          <w:bCs/>
        </w:rPr>
        <w:t>onditions:</w:t>
      </w:r>
    </w:p>
    <w:p w14:paraId="4BE19D2F"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Dementia (includes Alzheimer's, vascular, etc.)</w:t>
      </w:r>
    </w:p>
    <w:p w14:paraId="2957F6FB"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Epilepsy or seizure</w:t>
      </w:r>
    </w:p>
    <w:p w14:paraId="2EAACC08"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Lou Gehrig’s disease (Amyotrophic lateral sclerosis)</w:t>
      </w:r>
    </w:p>
    <w:p w14:paraId="6962285E"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Migraine headaches</w:t>
      </w:r>
    </w:p>
    <w:p w14:paraId="75B399B4"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Multiple sclerosis</w:t>
      </w:r>
    </w:p>
    <w:p w14:paraId="061C7C64"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Muscular dystrophy (MD)</w:t>
      </w:r>
    </w:p>
    <w:p w14:paraId="0DDCAE52"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Narcolepsy</w:t>
      </w:r>
    </w:p>
    <w:p w14:paraId="661836C9"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Neuropathy</w:t>
      </w:r>
    </w:p>
    <w:p w14:paraId="49FAA34C"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Parkinson's disease</w:t>
      </w:r>
    </w:p>
    <w:p w14:paraId="2F577221"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Restless leg syndrome</w:t>
      </w:r>
    </w:p>
    <w:p w14:paraId="48C21575" w14:textId="2292DD23" w:rsidR="004C53E8"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Mental health or substance use of c</w:t>
      </w:r>
      <w:r w:rsidR="004C53E8" w:rsidRPr="004C53E8">
        <w:rPr>
          <w:rFonts w:asciiTheme="minorHAnsi" w:hAnsiTheme="minorHAnsi" w:cstheme="minorHAnsi"/>
          <w:bCs/>
        </w:rPr>
        <w:t>onditions:</w:t>
      </w:r>
    </w:p>
    <w:p w14:paraId="58BE0F8E"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Alcohol use disorder</w:t>
      </w:r>
    </w:p>
    <w:p w14:paraId="0E67A390"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Anxiety reaction/panic disorder</w:t>
      </w:r>
    </w:p>
    <w:p w14:paraId="38FA9125"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Autism spectrum disorder</w:t>
      </w:r>
    </w:p>
    <w:p w14:paraId="7F9F1D5E"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Bipolar disorder</w:t>
      </w:r>
    </w:p>
    <w:p w14:paraId="163692B1"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Depression</w:t>
      </w:r>
    </w:p>
    <w:p w14:paraId="46A6475F"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Drug use disorder</w:t>
      </w:r>
    </w:p>
    <w:p w14:paraId="740CF4C1"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Schizophrenia</w:t>
      </w:r>
    </w:p>
    <w:p w14:paraId="301689E0" w14:textId="102016ED" w:rsidR="004C53E8"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Bone, joint and muscle c</w:t>
      </w:r>
      <w:r w:rsidR="004C53E8" w:rsidRPr="004C53E8">
        <w:rPr>
          <w:rFonts w:asciiTheme="minorHAnsi" w:hAnsiTheme="minorHAnsi" w:cstheme="minorHAnsi"/>
          <w:bCs/>
        </w:rPr>
        <w:t>onditions:</w:t>
      </w:r>
    </w:p>
    <w:p w14:paraId="6BB4104B"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Fibromyalgia</w:t>
      </w:r>
    </w:p>
    <w:p w14:paraId="75E1F6BE"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Gout</w:t>
      </w:r>
    </w:p>
    <w:p w14:paraId="78C3CDA2"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Osteoarthritis</w:t>
      </w:r>
    </w:p>
    <w:p w14:paraId="0AB4AE60"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Osteoporosis</w:t>
      </w:r>
    </w:p>
    <w:p w14:paraId="5092495A"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Pseudogout (CPPD)</w:t>
      </w:r>
    </w:p>
    <w:p w14:paraId="1714EF8B"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Rheumatoid arthritis</w:t>
      </w:r>
    </w:p>
    <w:p w14:paraId="193665EA"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Systemic lupus</w:t>
      </w:r>
    </w:p>
    <w:p w14:paraId="56F0813F"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Spine, muscle, or bone disorders (non-cancer)</w:t>
      </w:r>
    </w:p>
    <w:p w14:paraId="639B336A" w14:textId="658B2DBB" w:rsidR="004C53E8" w:rsidRPr="004C53E8" w:rsidRDefault="001B7009" w:rsidP="004C53E8">
      <w:pPr>
        <w:pStyle w:val="NormalWeb"/>
        <w:numPr>
          <w:ilvl w:val="0"/>
          <w:numId w:val="5"/>
        </w:numPr>
        <w:spacing w:after="0" w:afterAutospacing="0"/>
        <w:rPr>
          <w:rFonts w:asciiTheme="minorHAnsi" w:hAnsiTheme="minorHAnsi" w:cstheme="minorHAnsi"/>
          <w:bCs/>
        </w:rPr>
      </w:pPr>
      <w:r>
        <w:rPr>
          <w:rFonts w:asciiTheme="minorHAnsi" w:hAnsiTheme="minorHAnsi" w:cstheme="minorHAnsi"/>
          <w:bCs/>
        </w:rPr>
        <w:t>Hearing and eye c</w:t>
      </w:r>
      <w:r w:rsidR="004C53E8" w:rsidRPr="004C53E8">
        <w:rPr>
          <w:rFonts w:asciiTheme="minorHAnsi" w:hAnsiTheme="minorHAnsi" w:cstheme="minorHAnsi"/>
          <w:bCs/>
        </w:rPr>
        <w:t>onditions:</w:t>
      </w:r>
    </w:p>
    <w:p w14:paraId="54104811"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Cataracts</w:t>
      </w:r>
    </w:p>
    <w:p w14:paraId="0FA996DC"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Glaucoma</w:t>
      </w:r>
    </w:p>
    <w:p w14:paraId="780D31DD"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Macular degeneration</w:t>
      </w:r>
    </w:p>
    <w:p w14:paraId="2D3ED11D"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Severe hearing loss or partial deafness in one or both ears</w:t>
      </w:r>
    </w:p>
    <w:p w14:paraId="5DE919AE" w14:textId="196E80A7" w:rsidR="004C53E8" w:rsidRPr="004C53E8" w:rsidRDefault="004C53E8" w:rsidP="004C53E8">
      <w:pPr>
        <w:pStyle w:val="NormalWeb"/>
        <w:numPr>
          <w:ilvl w:val="0"/>
          <w:numId w:val="5"/>
        </w:numPr>
        <w:spacing w:after="0" w:afterAutospacing="0"/>
        <w:rPr>
          <w:rFonts w:asciiTheme="minorHAnsi" w:hAnsiTheme="minorHAnsi" w:cstheme="minorHAnsi"/>
          <w:bCs/>
        </w:rPr>
      </w:pPr>
      <w:r w:rsidRPr="004C53E8">
        <w:rPr>
          <w:rFonts w:asciiTheme="minorHAnsi" w:hAnsiTheme="minorHAnsi" w:cstheme="minorHAnsi"/>
          <w:bCs/>
        </w:rPr>
        <w:t xml:space="preserve">Other </w:t>
      </w:r>
      <w:r w:rsidR="001B7009">
        <w:rPr>
          <w:rFonts w:asciiTheme="minorHAnsi" w:hAnsiTheme="minorHAnsi" w:cstheme="minorHAnsi"/>
          <w:bCs/>
        </w:rPr>
        <w:t>c</w:t>
      </w:r>
      <w:bookmarkStart w:id="0" w:name="_GoBack"/>
      <w:bookmarkEnd w:id="0"/>
      <w:r w:rsidRPr="004C53E8">
        <w:rPr>
          <w:rFonts w:asciiTheme="minorHAnsi" w:hAnsiTheme="minorHAnsi" w:cstheme="minorHAnsi"/>
          <w:bCs/>
        </w:rPr>
        <w:t>onditions:</w:t>
      </w:r>
    </w:p>
    <w:p w14:paraId="528B0160"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 xml:space="preserve">Allergies </w:t>
      </w:r>
    </w:p>
    <w:p w14:paraId="39C09F8F"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Endometriosis</w:t>
      </w:r>
    </w:p>
    <w:p w14:paraId="2DB60911"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Fibroids</w:t>
      </w:r>
    </w:p>
    <w:p w14:paraId="3B869C08"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Liver condition (e.g., cirrhosis)</w:t>
      </w:r>
    </w:p>
    <w:p w14:paraId="361CA3FE"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Obesity</w:t>
      </w:r>
    </w:p>
    <w:p w14:paraId="03CC0CE3"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Polycystic ovarian syndrome</w:t>
      </w:r>
    </w:p>
    <w:p w14:paraId="46170A20"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Reactions to anesthesia (such as hyperthermia)</w:t>
      </w:r>
    </w:p>
    <w:p w14:paraId="7CEC4729" w14:textId="77777777" w:rsidR="004C53E8" w:rsidRPr="004C53E8" w:rsidRDefault="004C53E8" w:rsidP="004C53E8">
      <w:pPr>
        <w:pStyle w:val="NormalWeb"/>
        <w:numPr>
          <w:ilvl w:val="1"/>
          <w:numId w:val="5"/>
        </w:numPr>
        <w:spacing w:after="0" w:afterAutospacing="0"/>
        <w:rPr>
          <w:rFonts w:asciiTheme="minorHAnsi" w:hAnsiTheme="minorHAnsi" w:cstheme="minorHAnsi"/>
          <w:bCs/>
        </w:rPr>
      </w:pPr>
      <w:r w:rsidRPr="004C53E8">
        <w:rPr>
          <w:rFonts w:asciiTheme="minorHAnsi" w:hAnsiTheme="minorHAnsi" w:cstheme="minorHAnsi"/>
          <w:bCs/>
        </w:rPr>
        <w:t>Skin condition (e.g., eczema, psoriasis)</w:t>
      </w:r>
    </w:p>
    <w:p w14:paraId="0F72F26C" w14:textId="77777777" w:rsidR="004C53E8" w:rsidRPr="004C53E8" w:rsidRDefault="004C53E8" w:rsidP="004C53E8">
      <w:pPr>
        <w:pStyle w:val="NormalWeb"/>
        <w:numPr>
          <w:ilvl w:val="0"/>
          <w:numId w:val="5"/>
        </w:numPr>
        <w:spacing w:after="0" w:afterAutospacing="0"/>
        <w:rPr>
          <w:rFonts w:asciiTheme="minorHAnsi" w:hAnsiTheme="minorHAnsi" w:cstheme="minorHAnsi"/>
          <w:bCs/>
        </w:rPr>
      </w:pPr>
      <w:r w:rsidRPr="004C53E8">
        <w:rPr>
          <w:rFonts w:asciiTheme="minorHAnsi" w:hAnsiTheme="minorHAnsi" w:cstheme="minorHAnsi"/>
          <w:bCs/>
        </w:rPr>
        <w:t>Other: [FREE TEXT]</w:t>
      </w:r>
    </w:p>
    <w:p w14:paraId="47CADCE5" w14:textId="77777777" w:rsidR="004C53E8" w:rsidRPr="004C53E8" w:rsidRDefault="004C53E8" w:rsidP="004C53E8">
      <w:pPr>
        <w:pStyle w:val="NormalWeb"/>
        <w:numPr>
          <w:ilvl w:val="0"/>
          <w:numId w:val="5"/>
        </w:numPr>
        <w:spacing w:after="0" w:afterAutospacing="0"/>
        <w:rPr>
          <w:rFonts w:asciiTheme="minorHAnsi" w:hAnsiTheme="minorHAnsi" w:cstheme="minorHAnsi"/>
          <w:bCs/>
        </w:rPr>
      </w:pPr>
      <w:r w:rsidRPr="004C53E8">
        <w:rPr>
          <w:rFonts w:asciiTheme="minorHAnsi" w:hAnsiTheme="minorHAnsi" w:cstheme="minorHAnsi"/>
          <w:bCs/>
        </w:rPr>
        <w:t>None of the above</w:t>
      </w:r>
    </w:p>
    <w:p w14:paraId="4C8917DB" w14:textId="77777777" w:rsidR="004C53E8" w:rsidRPr="004C53E8" w:rsidRDefault="004C53E8" w:rsidP="004C53E8">
      <w:pPr>
        <w:pStyle w:val="NormalWeb"/>
        <w:numPr>
          <w:ilvl w:val="0"/>
          <w:numId w:val="5"/>
        </w:numPr>
        <w:spacing w:after="0" w:afterAutospacing="0"/>
        <w:rPr>
          <w:rFonts w:asciiTheme="minorHAnsi" w:hAnsiTheme="minorHAnsi" w:cstheme="minorHAnsi"/>
          <w:bCs/>
        </w:rPr>
      </w:pPr>
      <w:r w:rsidRPr="004C53E8">
        <w:rPr>
          <w:rFonts w:asciiTheme="minorHAnsi" w:hAnsiTheme="minorHAnsi" w:cstheme="minorHAnsi"/>
          <w:bCs/>
        </w:rPr>
        <w:t xml:space="preserve">Don’t know </w:t>
      </w:r>
    </w:p>
    <w:p w14:paraId="4264FE28" w14:textId="77777777" w:rsidR="004C53E8" w:rsidRDefault="004C53E8" w:rsidP="004C53E8">
      <w:pPr>
        <w:pStyle w:val="NormalWeb"/>
        <w:numPr>
          <w:ilvl w:val="0"/>
          <w:numId w:val="5"/>
        </w:numPr>
        <w:spacing w:after="0" w:afterAutospacing="0"/>
        <w:rPr>
          <w:rFonts w:asciiTheme="minorHAnsi" w:hAnsiTheme="minorHAnsi" w:cstheme="minorHAnsi"/>
          <w:bCs/>
        </w:rPr>
      </w:pPr>
      <w:r w:rsidRPr="00775BD9">
        <w:rPr>
          <w:rFonts w:ascii="Arial" w:hAnsi="Arial" w:cs="Arial"/>
          <w:sz w:val="20"/>
          <w:szCs w:val="20"/>
        </w:rPr>
        <w:t>Prefer not to answer</w:t>
      </w:r>
    </w:p>
    <w:p w14:paraId="331B7DC7" w14:textId="77777777" w:rsidR="00D36121" w:rsidRDefault="00D36121" w:rsidP="00D36121">
      <w:pPr>
        <w:pStyle w:val="NormalWeb"/>
        <w:spacing w:after="0" w:afterAutospacing="0"/>
        <w:rPr>
          <w:rFonts w:asciiTheme="minorHAnsi" w:hAnsiTheme="minorHAnsi" w:cstheme="minorHAnsi"/>
          <w:bCs/>
        </w:rPr>
      </w:pPr>
    </w:p>
    <w:sectPr w:rsidR="00D36121" w:rsidSect="00BC5820">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41C24" w14:textId="77777777" w:rsidR="0054716E" w:rsidRDefault="0054716E" w:rsidP="00394CA4">
      <w:pPr>
        <w:spacing w:after="0" w:line="240" w:lineRule="auto"/>
      </w:pPr>
      <w:r>
        <w:separator/>
      </w:r>
    </w:p>
  </w:endnote>
  <w:endnote w:type="continuationSeparator" w:id="0">
    <w:p w14:paraId="150F3713" w14:textId="77777777" w:rsidR="0054716E" w:rsidRDefault="0054716E" w:rsidP="0039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990998"/>
      <w:docPartObj>
        <w:docPartGallery w:val="Page Numbers (Bottom of Page)"/>
        <w:docPartUnique/>
      </w:docPartObj>
    </w:sdtPr>
    <w:sdtEndPr>
      <w:rPr>
        <w:noProof/>
      </w:rPr>
    </w:sdtEndPr>
    <w:sdtContent>
      <w:p w14:paraId="4F5F3643" w14:textId="77ED8814" w:rsidR="0054716E" w:rsidRDefault="0054716E">
        <w:pPr>
          <w:pStyle w:val="Footer"/>
          <w:jc w:val="right"/>
        </w:pPr>
        <w:r>
          <w:fldChar w:fldCharType="begin"/>
        </w:r>
        <w:r>
          <w:instrText xml:space="preserve"> PAGE   \* MERGEFORMAT </w:instrText>
        </w:r>
        <w:r>
          <w:fldChar w:fldCharType="separate"/>
        </w:r>
        <w:r w:rsidR="001B7009">
          <w:rPr>
            <w:noProof/>
          </w:rPr>
          <w:t>16</w:t>
        </w:r>
        <w:r>
          <w:rPr>
            <w:noProof/>
          </w:rPr>
          <w:fldChar w:fldCharType="end"/>
        </w:r>
      </w:p>
    </w:sdtContent>
  </w:sdt>
  <w:p w14:paraId="12B19AD5" w14:textId="77777777" w:rsidR="0054716E" w:rsidRDefault="00547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EBB48" w14:textId="77777777" w:rsidR="0054716E" w:rsidRDefault="0054716E" w:rsidP="00394CA4">
      <w:pPr>
        <w:spacing w:after="0" w:line="240" w:lineRule="auto"/>
      </w:pPr>
      <w:r>
        <w:separator/>
      </w:r>
    </w:p>
  </w:footnote>
  <w:footnote w:type="continuationSeparator" w:id="0">
    <w:p w14:paraId="52C1A9C6" w14:textId="77777777" w:rsidR="0054716E" w:rsidRDefault="0054716E" w:rsidP="00394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6C756" w14:textId="2744262C" w:rsidR="0054716E" w:rsidRDefault="001B7009">
    <w:pPr>
      <w:pStyle w:val="Header"/>
    </w:pPr>
    <w:r>
      <w:rPr>
        <w:i/>
      </w:rPr>
      <w:t xml:space="preserve">All of Us </w:t>
    </w:r>
    <w:r>
      <w:t>Research Program</w:t>
    </w:r>
  </w:p>
  <w:p w14:paraId="55F8077D" w14:textId="4D9BCC7C" w:rsidR="001B7009" w:rsidRDefault="001B7009">
    <w:pPr>
      <w:pStyle w:val="Header"/>
    </w:pPr>
    <w:r>
      <w:t>Participant Provided Information (PPI)</w:t>
    </w:r>
  </w:p>
  <w:p w14:paraId="7C791EB4" w14:textId="6D009CDE" w:rsidR="001B7009" w:rsidRPr="001B7009" w:rsidRDefault="001B7009">
    <w:pPr>
      <w:pStyle w:val="Header"/>
    </w:pPr>
    <w:r>
      <w:t>Version: May 31,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92EC5"/>
    <w:multiLevelType w:val="hybridMultilevel"/>
    <w:tmpl w:val="095417C8"/>
    <w:lvl w:ilvl="0" w:tplc="8B8051AC">
      <w:numFmt w:val="bullet"/>
      <w:lvlText w:val="-"/>
      <w:lvlJc w:val="left"/>
      <w:pPr>
        <w:ind w:left="720" w:hanging="360"/>
      </w:pPr>
      <w:rPr>
        <w:rFonts w:ascii="Calibri" w:eastAsiaTheme="minorHAnsi" w:hAnsi="Calibri" w:cs="Calibri" w:hint="default"/>
      </w:rPr>
    </w:lvl>
    <w:lvl w:ilvl="1" w:tplc="580A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B7669D8"/>
    <w:multiLevelType w:val="hybridMultilevel"/>
    <w:tmpl w:val="97006B34"/>
    <w:lvl w:ilvl="0" w:tplc="8B8051AC">
      <w:numFmt w:val="bullet"/>
      <w:lvlText w:val="-"/>
      <w:lvlJc w:val="left"/>
      <w:pPr>
        <w:ind w:left="720" w:hanging="360"/>
      </w:pPr>
      <w:rPr>
        <w:rFonts w:ascii="Calibri" w:eastAsiaTheme="minorHAnsi" w:hAnsi="Calibri" w:cs="Calibri" w:hint="default"/>
      </w:rPr>
    </w:lvl>
    <w:lvl w:ilvl="1" w:tplc="580A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ED402C1"/>
    <w:multiLevelType w:val="hybridMultilevel"/>
    <w:tmpl w:val="A15A69E0"/>
    <w:lvl w:ilvl="0" w:tplc="04090003">
      <w:start w:val="1"/>
      <w:numFmt w:val="bullet"/>
      <w:lvlText w:val="o"/>
      <w:lvlJc w:val="left"/>
      <w:pPr>
        <w:ind w:left="728" w:hanging="360"/>
      </w:pPr>
      <w:rPr>
        <w:rFonts w:ascii="Courier New" w:hAnsi="Courier New" w:cs="Courier New"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3" w15:restartNumberingAfterBreak="0">
    <w:nsid w:val="1096799E"/>
    <w:multiLevelType w:val="hybridMultilevel"/>
    <w:tmpl w:val="D51C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04A1F"/>
    <w:multiLevelType w:val="hybridMultilevel"/>
    <w:tmpl w:val="97B43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B3780"/>
    <w:multiLevelType w:val="hybridMultilevel"/>
    <w:tmpl w:val="DD56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83B9E"/>
    <w:multiLevelType w:val="hybridMultilevel"/>
    <w:tmpl w:val="A0429FE8"/>
    <w:lvl w:ilvl="0" w:tplc="8B8051AC">
      <w:numFmt w:val="bullet"/>
      <w:lvlText w:val="-"/>
      <w:lvlJc w:val="left"/>
      <w:pPr>
        <w:ind w:left="720" w:hanging="360"/>
      </w:pPr>
      <w:rPr>
        <w:rFonts w:ascii="Calibri" w:eastAsiaTheme="minorHAnsi" w:hAnsi="Calibri" w:cs="Calibri"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580A0003">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EA309AA"/>
    <w:multiLevelType w:val="hybridMultilevel"/>
    <w:tmpl w:val="0572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66FD5"/>
    <w:multiLevelType w:val="hybridMultilevel"/>
    <w:tmpl w:val="F95A9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F26A44"/>
    <w:multiLevelType w:val="hybridMultilevel"/>
    <w:tmpl w:val="DCC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6060B"/>
    <w:multiLevelType w:val="hybridMultilevel"/>
    <w:tmpl w:val="114E4E0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387C52"/>
    <w:multiLevelType w:val="hybridMultilevel"/>
    <w:tmpl w:val="6D12B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A77B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59C61C9"/>
    <w:multiLevelType w:val="hybridMultilevel"/>
    <w:tmpl w:val="4886C1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CE2B9D"/>
    <w:multiLevelType w:val="hybridMultilevel"/>
    <w:tmpl w:val="ABD21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E71E4"/>
    <w:multiLevelType w:val="hybridMultilevel"/>
    <w:tmpl w:val="F208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711F2"/>
    <w:multiLevelType w:val="hybridMultilevel"/>
    <w:tmpl w:val="91F04FD2"/>
    <w:lvl w:ilvl="0" w:tplc="8B8051AC">
      <w:numFmt w:val="bullet"/>
      <w:lvlText w:val="-"/>
      <w:lvlJc w:val="left"/>
      <w:pPr>
        <w:ind w:left="720" w:hanging="360"/>
      </w:pPr>
      <w:rPr>
        <w:rFonts w:ascii="Calibri" w:eastAsiaTheme="minorHAnsi" w:hAnsi="Calibri" w:cs="Calibri"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3D87357C"/>
    <w:multiLevelType w:val="hybridMultilevel"/>
    <w:tmpl w:val="1406ACFE"/>
    <w:lvl w:ilvl="0" w:tplc="E3F26752">
      <w:start w:val="1"/>
      <w:numFmt w:val="bullet"/>
      <w:lvlText w:val=""/>
      <w:lvlJc w:val="left"/>
      <w:pPr>
        <w:ind w:left="720" w:hanging="360"/>
      </w:pPr>
      <w:rPr>
        <w:rFonts w:ascii="Symbol" w:hAnsi="Symbol" w:hint="default"/>
      </w:rPr>
    </w:lvl>
    <w:lvl w:ilvl="1" w:tplc="A9886AA8">
      <w:start w:val="1"/>
      <w:numFmt w:val="bullet"/>
      <w:lvlText w:val="o"/>
      <w:lvlJc w:val="left"/>
      <w:pPr>
        <w:ind w:left="1440" w:hanging="360"/>
      </w:pPr>
      <w:rPr>
        <w:rFonts w:ascii="Courier New" w:hAnsi="Courier New" w:hint="default"/>
      </w:rPr>
    </w:lvl>
    <w:lvl w:ilvl="2" w:tplc="AF92F11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D12ADE"/>
    <w:multiLevelType w:val="hybridMultilevel"/>
    <w:tmpl w:val="8DF8DDCC"/>
    <w:lvl w:ilvl="0" w:tplc="8B8051AC">
      <w:numFmt w:val="bullet"/>
      <w:lvlText w:val="-"/>
      <w:lvlJc w:val="left"/>
      <w:pPr>
        <w:ind w:left="720" w:hanging="360"/>
      </w:pPr>
      <w:rPr>
        <w:rFonts w:ascii="Calibri" w:eastAsiaTheme="minorHAnsi" w:hAnsi="Calibri" w:cs="Calibri" w:hint="default"/>
      </w:rPr>
    </w:lvl>
    <w:lvl w:ilvl="1" w:tplc="580A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580A000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43364063"/>
    <w:multiLevelType w:val="hybridMultilevel"/>
    <w:tmpl w:val="9B72E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8D24C6"/>
    <w:multiLevelType w:val="hybridMultilevel"/>
    <w:tmpl w:val="EBC8E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073E9"/>
    <w:multiLevelType w:val="hybridMultilevel"/>
    <w:tmpl w:val="F4E48DBC"/>
    <w:lvl w:ilvl="0" w:tplc="8B8051AC">
      <w:numFmt w:val="bullet"/>
      <w:lvlText w:val="-"/>
      <w:lvlJc w:val="left"/>
      <w:pPr>
        <w:ind w:left="720" w:hanging="360"/>
      </w:pPr>
      <w:rPr>
        <w:rFonts w:ascii="Calibri" w:eastAsiaTheme="minorHAnsi" w:hAnsi="Calibri" w:cs="Calibri" w:hint="default"/>
      </w:rPr>
    </w:lvl>
    <w:lvl w:ilvl="1" w:tplc="580A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580A000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473F74D4"/>
    <w:multiLevelType w:val="hybridMultilevel"/>
    <w:tmpl w:val="816A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E3AA1"/>
    <w:multiLevelType w:val="hybridMultilevel"/>
    <w:tmpl w:val="F4C820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C4326"/>
    <w:multiLevelType w:val="hybridMultilevel"/>
    <w:tmpl w:val="12B28EA6"/>
    <w:lvl w:ilvl="0" w:tplc="04AEE28A">
      <w:start w:val="1"/>
      <w:numFmt w:val="decimal"/>
      <w:lvlText w:val="%1."/>
      <w:lvlJc w:val="left"/>
      <w:pPr>
        <w:ind w:left="720" w:hanging="360"/>
      </w:pPr>
      <w:rPr>
        <w:rFonts w:eastAsia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9716C"/>
    <w:multiLevelType w:val="hybridMultilevel"/>
    <w:tmpl w:val="34481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E5204"/>
    <w:multiLevelType w:val="hybridMultilevel"/>
    <w:tmpl w:val="6A524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181BD2"/>
    <w:multiLevelType w:val="hybridMultilevel"/>
    <w:tmpl w:val="0A24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42649"/>
    <w:multiLevelType w:val="hybridMultilevel"/>
    <w:tmpl w:val="DE8EA8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1BF2991"/>
    <w:multiLevelType w:val="hybridMultilevel"/>
    <w:tmpl w:val="DC8A3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D2A13"/>
    <w:multiLevelType w:val="hybridMultilevel"/>
    <w:tmpl w:val="BE38DA56"/>
    <w:lvl w:ilvl="0" w:tplc="C5FE5BF8">
      <w:start w:val="1"/>
      <w:numFmt w:val="bullet"/>
      <w:lvlText w:val=""/>
      <w:lvlJc w:val="left"/>
      <w:pPr>
        <w:ind w:left="942" w:hanging="360"/>
      </w:pPr>
      <w:rPr>
        <w:rFonts w:ascii="Symbol" w:eastAsia="Symbol" w:hAnsi="Symbol" w:hint="default"/>
        <w:w w:val="103"/>
        <w:sz w:val="19"/>
        <w:szCs w:val="19"/>
      </w:rPr>
    </w:lvl>
    <w:lvl w:ilvl="1" w:tplc="D72683EC">
      <w:start w:val="1"/>
      <w:numFmt w:val="bullet"/>
      <w:lvlText w:val="•"/>
      <w:lvlJc w:val="left"/>
      <w:pPr>
        <w:ind w:left="2178" w:hanging="360"/>
      </w:pPr>
      <w:rPr>
        <w:rFonts w:hint="default"/>
      </w:rPr>
    </w:lvl>
    <w:lvl w:ilvl="2" w:tplc="8A1A947E">
      <w:start w:val="1"/>
      <w:numFmt w:val="bullet"/>
      <w:lvlText w:val="•"/>
      <w:lvlJc w:val="left"/>
      <w:pPr>
        <w:ind w:left="3413" w:hanging="360"/>
      </w:pPr>
      <w:rPr>
        <w:rFonts w:hint="default"/>
      </w:rPr>
    </w:lvl>
    <w:lvl w:ilvl="3" w:tplc="31CCDE52">
      <w:start w:val="1"/>
      <w:numFmt w:val="bullet"/>
      <w:lvlText w:val="•"/>
      <w:lvlJc w:val="left"/>
      <w:pPr>
        <w:ind w:left="4649" w:hanging="360"/>
      </w:pPr>
      <w:rPr>
        <w:rFonts w:hint="default"/>
      </w:rPr>
    </w:lvl>
    <w:lvl w:ilvl="4" w:tplc="96CA3976">
      <w:start w:val="1"/>
      <w:numFmt w:val="bullet"/>
      <w:lvlText w:val="•"/>
      <w:lvlJc w:val="left"/>
      <w:pPr>
        <w:ind w:left="5885" w:hanging="360"/>
      </w:pPr>
      <w:rPr>
        <w:rFonts w:hint="default"/>
      </w:rPr>
    </w:lvl>
    <w:lvl w:ilvl="5" w:tplc="C55AC712">
      <w:start w:val="1"/>
      <w:numFmt w:val="bullet"/>
      <w:lvlText w:val="•"/>
      <w:lvlJc w:val="left"/>
      <w:pPr>
        <w:ind w:left="7121" w:hanging="360"/>
      </w:pPr>
      <w:rPr>
        <w:rFonts w:hint="default"/>
      </w:rPr>
    </w:lvl>
    <w:lvl w:ilvl="6" w:tplc="86B41E50">
      <w:start w:val="1"/>
      <w:numFmt w:val="bullet"/>
      <w:lvlText w:val="•"/>
      <w:lvlJc w:val="left"/>
      <w:pPr>
        <w:ind w:left="8356" w:hanging="360"/>
      </w:pPr>
      <w:rPr>
        <w:rFonts w:hint="default"/>
      </w:rPr>
    </w:lvl>
    <w:lvl w:ilvl="7" w:tplc="65AE4B82">
      <w:start w:val="1"/>
      <w:numFmt w:val="bullet"/>
      <w:lvlText w:val="•"/>
      <w:lvlJc w:val="left"/>
      <w:pPr>
        <w:ind w:left="9592" w:hanging="360"/>
      </w:pPr>
      <w:rPr>
        <w:rFonts w:hint="default"/>
      </w:rPr>
    </w:lvl>
    <w:lvl w:ilvl="8" w:tplc="2AE031DE">
      <w:start w:val="1"/>
      <w:numFmt w:val="bullet"/>
      <w:lvlText w:val="•"/>
      <w:lvlJc w:val="left"/>
      <w:pPr>
        <w:ind w:left="10828" w:hanging="360"/>
      </w:pPr>
      <w:rPr>
        <w:rFonts w:hint="default"/>
      </w:rPr>
    </w:lvl>
  </w:abstractNum>
  <w:abstractNum w:abstractNumId="31" w15:restartNumberingAfterBreak="0">
    <w:nsid w:val="63BD1355"/>
    <w:multiLevelType w:val="hybridMultilevel"/>
    <w:tmpl w:val="C6765756"/>
    <w:lvl w:ilvl="0" w:tplc="8B8051AC">
      <w:numFmt w:val="bullet"/>
      <w:lvlText w:val="-"/>
      <w:lvlJc w:val="left"/>
      <w:pPr>
        <w:ind w:left="720" w:hanging="360"/>
      </w:pPr>
      <w:rPr>
        <w:rFonts w:ascii="Calibri" w:eastAsiaTheme="minorHAnsi" w:hAnsi="Calibri" w:cs="Calibri" w:hint="default"/>
      </w:rPr>
    </w:lvl>
    <w:lvl w:ilvl="1" w:tplc="580A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63F45196"/>
    <w:multiLevelType w:val="hybridMultilevel"/>
    <w:tmpl w:val="5304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65C10"/>
    <w:multiLevelType w:val="hybridMultilevel"/>
    <w:tmpl w:val="7848FE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39627B"/>
    <w:multiLevelType w:val="hybridMultilevel"/>
    <w:tmpl w:val="BB5401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94229"/>
    <w:multiLevelType w:val="hybridMultilevel"/>
    <w:tmpl w:val="D58E4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215D2"/>
    <w:multiLevelType w:val="hybridMultilevel"/>
    <w:tmpl w:val="94060F3E"/>
    <w:lvl w:ilvl="0" w:tplc="431CE51A">
      <w:numFmt w:val="bullet"/>
      <w:lvlText w:val="-"/>
      <w:lvlJc w:val="left"/>
      <w:pPr>
        <w:ind w:left="720" w:hanging="360"/>
      </w:pPr>
      <w:rPr>
        <w:rFonts w:ascii="Calibri" w:eastAsiaTheme="minorHAnsi" w:hAnsi="Calibri" w:cs="Calibri"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29"/>
  </w:num>
  <w:num w:numId="4">
    <w:abstractNumId w:val="15"/>
  </w:num>
  <w:num w:numId="5">
    <w:abstractNumId w:val="11"/>
  </w:num>
  <w:num w:numId="6">
    <w:abstractNumId w:val="36"/>
  </w:num>
  <w:num w:numId="7">
    <w:abstractNumId w:val="4"/>
  </w:num>
  <w:num w:numId="8">
    <w:abstractNumId w:val="10"/>
  </w:num>
  <w:num w:numId="9">
    <w:abstractNumId w:val="25"/>
  </w:num>
  <w:num w:numId="10">
    <w:abstractNumId w:val="20"/>
  </w:num>
  <w:num w:numId="11">
    <w:abstractNumId w:val="16"/>
  </w:num>
  <w:num w:numId="12">
    <w:abstractNumId w:val="3"/>
  </w:num>
  <w:num w:numId="13">
    <w:abstractNumId w:val="8"/>
  </w:num>
  <w:num w:numId="14">
    <w:abstractNumId w:val="18"/>
  </w:num>
  <w:num w:numId="15">
    <w:abstractNumId w:val="21"/>
  </w:num>
  <w:num w:numId="16">
    <w:abstractNumId w:val="26"/>
  </w:num>
  <w:num w:numId="17">
    <w:abstractNumId w:val="12"/>
  </w:num>
  <w:num w:numId="18">
    <w:abstractNumId w:val="17"/>
  </w:num>
  <w:num w:numId="19">
    <w:abstractNumId w:val="0"/>
  </w:num>
  <w:num w:numId="20">
    <w:abstractNumId w:val="1"/>
  </w:num>
  <w:num w:numId="21">
    <w:abstractNumId w:val="31"/>
  </w:num>
  <w:num w:numId="22">
    <w:abstractNumId w:val="6"/>
  </w:num>
  <w:num w:numId="23">
    <w:abstractNumId w:val="9"/>
  </w:num>
  <w:num w:numId="24">
    <w:abstractNumId w:val="22"/>
  </w:num>
  <w:num w:numId="25">
    <w:abstractNumId w:val="30"/>
  </w:num>
  <w:num w:numId="26">
    <w:abstractNumId w:val="7"/>
  </w:num>
  <w:num w:numId="27">
    <w:abstractNumId w:val="13"/>
  </w:num>
  <w:num w:numId="28">
    <w:abstractNumId w:val="27"/>
  </w:num>
  <w:num w:numId="29">
    <w:abstractNumId w:val="35"/>
  </w:num>
  <w:num w:numId="30">
    <w:abstractNumId w:val="14"/>
  </w:num>
  <w:num w:numId="31">
    <w:abstractNumId w:val="2"/>
  </w:num>
  <w:num w:numId="32">
    <w:abstractNumId w:val="34"/>
  </w:num>
  <w:num w:numId="33">
    <w:abstractNumId w:val="23"/>
  </w:num>
  <w:num w:numId="34">
    <w:abstractNumId w:val="19"/>
  </w:num>
  <w:num w:numId="35">
    <w:abstractNumId w:val="28"/>
  </w:num>
  <w:num w:numId="36">
    <w:abstractNumId w:val="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419"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MX"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A4"/>
    <w:rsid w:val="000000A9"/>
    <w:rsid w:val="000004B0"/>
    <w:rsid w:val="00027387"/>
    <w:rsid w:val="0003336B"/>
    <w:rsid w:val="00070955"/>
    <w:rsid w:val="0007552C"/>
    <w:rsid w:val="00082ED2"/>
    <w:rsid w:val="00086D02"/>
    <w:rsid w:val="000B46A0"/>
    <w:rsid w:val="000D17FC"/>
    <w:rsid w:val="000D2062"/>
    <w:rsid w:val="000E0134"/>
    <w:rsid w:val="00116B86"/>
    <w:rsid w:val="00120DE7"/>
    <w:rsid w:val="00127A9B"/>
    <w:rsid w:val="00134A3B"/>
    <w:rsid w:val="00137205"/>
    <w:rsid w:val="00141933"/>
    <w:rsid w:val="001761CB"/>
    <w:rsid w:val="0018418E"/>
    <w:rsid w:val="0018704D"/>
    <w:rsid w:val="001951D8"/>
    <w:rsid w:val="001A08FE"/>
    <w:rsid w:val="001A7060"/>
    <w:rsid w:val="001B10BC"/>
    <w:rsid w:val="001B139E"/>
    <w:rsid w:val="001B2B61"/>
    <w:rsid w:val="001B4BCC"/>
    <w:rsid w:val="001B7009"/>
    <w:rsid w:val="001D2D8D"/>
    <w:rsid w:val="001D3138"/>
    <w:rsid w:val="001E12D1"/>
    <w:rsid w:val="001F5D62"/>
    <w:rsid w:val="00210665"/>
    <w:rsid w:val="0021561D"/>
    <w:rsid w:val="00220910"/>
    <w:rsid w:val="00231A6C"/>
    <w:rsid w:val="0025254F"/>
    <w:rsid w:val="00256C67"/>
    <w:rsid w:val="002628E4"/>
    <w:rsid w:val="00267182"/>
    <w:rsid w:val="0027025F"/>
    <w:rsid w:val="00272259"/>
    <w:rsid w:val="00274C1F"/>
    <w:rsid w:val="00275C0F"/>
    <w:rsid w:val="0027797B"/>
    <w:rsid w:val="00295353"/>
    <w:rsid w:val="002B4059"/>
    <w:rsid w:val="002C47B9"/>
    <w:rsid w:val="002C5725"/>
    <w:rsid w:val="002D0382"/>
    <w:rsid w:val="002D1E91"/>
    <w:rsid w:val="002D2C0C"/>
    <w:rsid w:val="002D3BBC"/>
    <w:rsid w:val="002D532A"/>
    <w:rsid w:val="002D5645"/>
    <w:rsid w:val="002E5079"/>
    <w:rsid w:val="00300586"/>
    <w:rsid w:val="00300988"/>
    <w:rsid w:val="0030701B"/>
    <w:rsid w:val="003255BA"/>
    <w:rsid w:val="00364E55"/>
    <w:rsid w:val="00367DFE"/>
    <w:rsid w:val="003719D4"/>
    <w:rsid w:val="003742BE"/>
    <w:rsid w:val="00377E2C"/>
    <w:rsid w:val="00387A4D"/>
    <w:rsid w:val="00394CA4"/>
    <w:rsid w:val="003A1B45"/>
    <w:rsid w:val="003A340E"/>
    <w:rsid w:val="003B00BB"/>
    <w:rsid w:val="003B3654"/>
    <w:rsid w:val="003B6E6C"/>
    <w:rsid w:val="003C6569"/>
    <w:rsid w:val="003E74EA"/>
    <w:rsid w:val="003F27B4"/>
    <w:rsid w:val="00412A03"/>
    <w:rsid w:val="00416172"/>
    <w:rsid w:val="004175C5"/>
    <w:rsid w:val="00417A8C"/>
    <w:rsid w:val="004258F5"/>
    <w:rsid w:val="004426B9"/>
    <w:rsid w:val="00450B9F"/>
    <w:rsid w:val="00465B6E"/>
    <w:rsid w:val="00482F70"/>
    <w:rsid w:val="00495A2A"/>
    <w:rsid w:val="004A34EC"/>
    <w:rsid w:val="004A425F"/>
    <w:rsid w:val="004B6E5D"/>
    <w:rsid w:val="004C12EF"/>
    <w:rsid w:val="004C53E8"/>
    <w:rsid w:val="004F413F"/>
    <w:rsid w:val="00505BE6"/>
    <w:rsid w:val="00517422"/>
    <w:rsid w:val="00521E3C"/>
    <w:rsid w:val="00530A7F"/>
    <w:rsid w:val="0053662D"/>
    <w:rsid w:val="005370C3"/>
    <w:rsid w:val="00541771"/>
    <w:rsid w:val="00542448"/>
    <w:rsid w:val="00544682"/>
    <w:rsid w:val="0054716E"/>
    <w:rsid w:val="0057373F"/>
    <w:rsid w:val="00583A0A"/>
    <w:rsid w:val="00587BE9"/>
    <w:rsid w:val="00593757"/>
    <w:rsid w:val="00594D04"/>
    <w:rsid w:val="005A00D3"/>
    <w:rsid w:val="005A0ED2"/>
    <w:rsid w:val="005D1952"/>
    <w:rsid w:val="005D70BE"/>
    <w:rsid w:val="005E2E56"/>
    <w:rsid w:val="005E4E52"/>
    <w:rsid w:val="005F33D4"/>
    <w:rsid w:val="005F6856"/>
    <w:rsid w:val="006048E8"/>
    <w:rsid w:val="00623FE2"/>
    <w:rsid w:val="00625F3A"/>
    <w:rsid w:val="00632F5F"/>
    <w:rsid w:val="006408D0"/>
    <w:rsid w:val="00672660"/>
    <w:rsid w:val="006738D2"/>
    <w:rsid w:val="00677AE1"/>
    <w:rsid w:val="00677BFA"/>
    <w:rsid w:val="00680288"/>
    <w:rsid w:val="00685227"/>
    <w:rsid w:val="00690087"/>
    <w:rsid w:val="00694EAF"/>
    <w:rsid w:val="006A2BD6"/>
    <w:rsid w:val="006C7D19"/>
    <w:rsid w:val="006D072F"/>
    <w:rsid w:val="006D0DAC"/>
    <w:rsid w:val="006F7BCE"/>
    <w:rsid w:val="00707143"/>
    <w:rsid w:val="0071439C"/>
    <w:rsid w:val="00715F41"/>
    <w:rsid w:val="007210C9"/>
    <w:rsid w:val="00725DD8"/>
    <w:rsid w:val="00726930"/>
    <w:rsid w:val="0073798B"/>
    <w:rsid w:val="00742C45"/>
    <w:rsid w:val="00742EA1"/>
    <w:rsid w:val="00756460"/>
    <w:rsid w:val="0076461E"/>
    <w:rsid w:val="007956FE"/>
    <w:rsid w:val="00795F2B"/>
    <w:rsid w:val="00796282"/>
    <w:rsid w:val="007A03DA"/>
    <w:rsid w:val="007A2130"/>
    <w:rsid w:val="007A73FF"/>
    <w:rsid w:val="007B6FBD"/>
    <w:rsid w:val="007D0A9A"/>
    <w:rsid w:val="007D60CA"/>
    <w:rsid w:val="007F06C2"/>
    <w:rsid w:val="008127DC"/>
    <w:rsid w:val="00820193"/>
    <w:rsid w:val="00821BF0"/>
    <w:rsid w:val="00831F28"/>
    <w:rsid w:val="00841609"/>
    <w:rsid w:val="008427A7"/>
    <w:rsid w:val="00842E5C"/>
    <w:rsid w:val="0085248F"/>
    <w:rsid w:val="0086470E"/>
    <w:rsid w:val="008978A1"/>
    <w:rsid w:val="008C4B18"/>
    <w:rsid w:val="008D6D96"/>
    <w:rsid w:val="008E2C0E"/>
    <w:rsid w:val="0090581E"/>
    <w:rsid w:val="00917FE6"/>
    <w:rsid w:val="00937252"/>
    <w:rsid w:val="00950C06"/>
    <w:rsid w:val="0096363C"/>
    <w:rsid w:val="00966AE6"/>
    <w:rsid w:val="009A11EF"/>
    <w:rsid w:val="009A3A6A"/>
    <w:rsid w:val="009A4121"/>
    <w:rsid w:val="009B12DC"/>
    <w:rsid w:val="009B15B0"/>
    <w:rsid w:val="009B18B9"/>
    <w:rsid w:val="009E1CC0"/>
    <w:rsid w:val="00A06200"/>
    <w:rsid w:val="00A1114C"/>
    <w:rsid w:val="00A14AFC"/>
    <w:rsid w:val="00A207CF"/>
    <w:rsid w:val="00A21550"/>
    <w:rsid w:val="00A27D89"/>
    <w:rsid w:val="00A476AE"/>
    <w:rsid w:val="00A51C79"/>
    <w:rsid w:val="00A5565C"/>
    <w:rsid w:val="00A73794"/>
    <w:rsid w:val="00A87926"/>
    <w:rsid w:val="00A90D27"/>
    <w:rsid w:val="00AA29A6"/>
    <w:rsid w:val="00AA4F06"/>
    <w:rsid w:val="00AB16C1"/>
    <w:rsid w:val="00AC40DA"/>
    <w:rsid w:val="00AC7361"/>
    <w:rsid w:val="00AD16D4"/>
    <w:rsid w:val="00AF63EF"/>
    <w:rsid w:val="00B127F8"/>
    <w:rsid w:val="00B14962"/>
    <w:rsid w:val="00B17F6D"/>
    <w:rsid w:val="00B2250B"/>
    <w:rsid w:val="00B34150"/>
    <w:rsid w:val="00B3440D"/>
    <w:rsid w:val="00B41FBF"/>
    <w:rsid w:val="00B4213B"/>
    <w:rsid w:val="00B43458"/>
    <w:rsid w:val="00B44301"/>
    <w:rsid w:val="00B55879"/>
    <w:rsid w:val="00B979CC"/>
    <w:rsid w:val="00B97CD2"/>
    <w:rsid w:val="00BB36B4"/>
    <w:rsid w:val="00BB4355"/>
    <w:rsid w:val="00BB4859"/>
    <w:rsid w:val="00BC5820"/>
    <w:rsid w:val="00BD1CAB"/>
    <w:rsid w:val="00BD6B2A"/>
    <w:rsid w:val="00BE3B31"/>
    <w:rsid w:val="00C02F07"/>
    <w:rsid w:val="00C06464"/>
    <w:rsid w:val="00C1349A"/>
    <w:rsid w:val="00C376C9"/>
    <w:rsid w:val="00C55FBC"/>
    <w:rsid w:val="00C72948"/>
    <w:rsid w:val="00C8038B"/>
    <w:rsid w:val="00C83C85"/>
    <w:rsid w:val="00CA0404"/>
    <w:rsid w:val="00CA41DE"/>
    <w:rsid w:val="00CC6872"/>
    <w:rsid w:val="00CD4B59"/>
    <w:rsid w:val="00CE0419"/>
    <w:rsid w:val="00CF5DAC"/>
    <w:rsid w:val="00D06E8D"/>
    <w:rsid w:val="00D36121"/>
    <w:rsid w:val="00D5296B"/>
    <w:rsid w:val="00D61353"/>
    <w:rsid w:val="00D6198B"/>
    <w:rsid w:val="00D77179"/>
    <w:rsid w:val="00DA33AD"/>
    <w:rsid w:val="00DC3249"/>
    <w:rsid w:val="00DC3F29"/>
    <w:rsid w:val="00DD056D"/>
    <w:rsid w:val="00DD1F87"/>
    <w:rsid w:val="00DE1E18"/>
    <w:rsid w:val="00DE4C04"/>
    <w:rsid w:val="00E00C85"/>
    <w:rsid w:val="00E126C3"/>
    <w:rsid w:val="00E24B5A"/>
    <w:rsid w:val="00E30651"/>
    <w:rsid w:val="00E349DA"/>
    <w:rsid w:val="00E406B0"/>
    <w:rsid w:val="00E427DB"/>
    <w:rsid w:val="00E4460A"/>
    <w:rsid w:val="00E47527"/>
    <w:rsid w:val="00E5664E"/>
    <w:rsid w:val="00E66D4E"/>
    <w:rsid w:val="00E70756"/>
    <w:rsid w:val="00E86E0A"/>
    <w:rsid w:val="00E911ED"/>
    <w:rsid w:val="00E9777D"/>
    <w:rsid w:val="00EA163F"/>
    <w:rsid w:val="00EB3FD6"/>
    <w:rsid w:val="00EC121C"/>
    <w:rsid w:val="00ED151E"/>
    <w:rsid w:val="00ED7D61"/>
    <w:rsid w:val="00EE6442"/>
    <w:rsid w:val="00EF61BD"/>
    <w:rsid w:val="00EF66A6"/>
    <w:rsid w:val="00F027E8"/>
    <w:rsid w:val="00F035D7"/>
    <w:rsid w:val="00F100A8"/>
    <w:rsid w:val="00F419D0"/>
    <w:rsid w:val="00F44F29"/>
    <w:rsid w:val="00F537F5"/>
    <w:rsid w:val="00F5415B"/>
    <w:rsid w:val="00F72E3B"/>
    <w:rsid w:val="00F8703D"/>
    <w:rsid w:val="00FA1399"/>
    <w:rsid w:val="00FA74A5"/>
    <w:rsid w:val="00FA768F"/>
    <w:rsid w:val="00FB4F14"/>
    <w:rsid w:val="00FE26AD"/>
    <w:rsid w:val="00FF4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4E0A8"/>
  <w15:chartTrackingRefBased/>
  <w15:docId w15:val="{67778A73-B733-4F65-8169-2D09C3F4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96B"/>
  </w:style>
  <w:style w:type="paragraph" w:styleId="Heading1">
    <w:name w:val="heading 1"/>
    <w:basedOn w:val="Normal"/>
    <w:link w:val="Heading1Char"/>
    <w:uiPriority w:val="1"/>
    <w:qFormat/>
    <w:rsid w:val="00ED151E"/>
    <w:pPr>
      <w:widowControl w:val="0"/>
      <w:spacing w:after="0" w:line="240" w:lineRule="auto"/>
      <w:ind w:left="222"/>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CA4"/>
  </w:style>
  <w:style w:type="paragraph" w:styleId="Footer">
    <w:name w:val="footer"/>
    <w:basedOn w:val="Normal"/>
    <w:link w:val="FooterChar"/>
    <w:uiPriority w:val="99"/>
    <w:unhideWhenUsed/>
    <w:rsid w:val="00394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CA4"/>
  </w:style>
  <w:style w:type="paragraph" w:styleId="NormalWeb">
    <w:name w:val="Normal (Web)"/>
    <w:basedOn w:val="Normal"/>
    <w:uiPriority w:val="99"/>
    <w:unhideWhenUsed/>
    <w:rsid w:val="00394CA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6048E8"/>
    <w:pPr>
      <w:ind w:left="720"/>
      <w:contextualSpacing/>
    </w:pPr>
  </w:style>
  <w:style w:type="character" w:styleId="Strong">
    <w:name w:val="Strong"/>
    <w:basedOn w:val="DefaultParagraphFont"/>
    <w:uiPriority w:val="22"/>
    <w:qFormat/>
    <w:rsid w:val="006048E8"/>
    <w:rPr>
      <w:b/>
      <w:bCs/>
    </w:rPr>
  </w:style>
  <w:style w:type="character" w:styleId="Emphasis">
    <w:name w:val="Emphasis"/>
    <w:basedOn w:val="DefaultParagraphFont"/>
    <w:uiPriority w:val="20"/>
    <w:qFormat/>
    <w:rsid w:val="006048E8"/>
    <w:rPr>
      <w:i/>
      <w:iCs/>
    </w:rPr>
  </w:style>
  <w:style w:type="character" w:customStyle="1" w:styleId="inline-comment-marker">
    <w:name w:val="inline-comment-marker"/>
    <w:basedOn w:val="DefaultParagraphFont"/>
    <w:rsid w:val="006048E8"/>
  </w:style>
  <w:style w:type="character" w:styleId="CommentReference">
    <w:name w:val="annotation reference"/>
    <w:basedOn w:val="DefaultParagraphFont"/>
    <w:uiPriority w:val="99"/>
    <w:semiHidden/>
    <w:unhideWhenUsed/>
    <w:rsid w:val="00E911ED"/>
    <w:rPr>
      <w:sz w:val="16"/>
      <w:szCs w:val="16"/>
    </w:rPr>
  </w:style>
  <w:style w:type="paragraph" w:styleId="CommentText">
    <w:name w:val="annotation text"/>
    <w:basedOn w:val="Normal"/>
    <w:link w:val="CommentTextChar"/>
    <w:uiPriority w:val="99"/>
    <w:semiHidden/>
    <w:unhideWhenUsed/>
    <w:rsid w:val="00E911ED"/>
    <w:pPr>
      <w:spacing w:line="240" w:lineRule="auto"/>
    </w:pPr>
    <w:rPr>
      <w:sz w:val="20"/>
      <w:szCs w:val="20"/>
    </w:rPr>
  </w:style>
  <w:style w:type="character" w:customStyle="1" w:styleId="CommentTextChar">
    <w:name w:val="Comment Text Char"/>
    <w:basedOn w:val="DefaultParagraphFont"/>
    <w:link w:val="CommentText"/>
    <w:uiPriority w:val="99"/>
    <w:semiHidden/>
    <w:rsid w:val="00E911ED"/>
    <w:rPr>
      <w:sz w:val="20"/>
      <w:szCs w:val="20"/>
    </w:rPr>
  </w:style>
  <w:style w:type="paragraph" w:styleId="CommentSubject">
    <w:name w:val="annotation subject"/>
    <w:basedOn w:val="CommentText"/>
    <w:next w:val="CommentText"/>
    <w:link w:val="CommentSubjectChar"/>
    <w:uiPriority w:val="99"/>
    <w:semiHidden/>
    <w:unhideWhenUsed/>
    <w:rsid w:val="00E911ED"/>
    <w:rPr>
      <w:b/>
      <w:bCs/>
    </w:rPr>
  </w:style>
  <w:style w:type="character" w:customStyle="1" w:styleId="CommentSubjectChar">
    <w:name w:val="Comment Subject Char"/>
    <w:basedOn w:val="CommentTextChar"/>
    <w:link w:val="CommentSubject"/>
    <w:uiPriority w:val="99"/>
    <w:semiHidden/>
    <w:rsid w:val="00E911ED"/>
    <w:rPr>
      <w:b/>
      <w:bCs/>
      <w:sz w:val="20"/>
      <w:szCs w:val="20"/>
    </w:rPr>
  </w:style>
  <w:style w:type="paragraph" w:styleId="BalloonText">
    <w:name w:val="Balloon Text"/>
    <w:basedOn w:val="Normal"/>
    <w:link w:val="BalloonTextChar"/>
    <w:uiPriority w:val="99"/>
    <w:semiHidden/>
    <w:unhideWhenUsed/>
    <w:rsid w:val="00E91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1ED"/>
    <w:rPr>
      <w:rFonts w:ascii="Segoe UI" w:hAnsi="Segoe UI" w:cs="Segoe UI"/>
      <w:sz w:val="18"/>
      <w:szCs w:val="18"/>
    </w:rPr>
  </w:style>
  <w:style w:type="paragraph" w:styleId="BodyText">
    <w:name w:val="Body Text"/>
    <w:basedOn w:val="Normal"/>
    <w:link w:val="BodyTextChar"/>
    <w:uiPriority w:val="1"/>
    <w:qFormat/>
    <w:rsid w:val="003742BE"/>
    <w:pPr>
      <w:widowControl w:val="0"/>
      <w:spacing w:after="0" w:line="240" w:lineRule="auto"/>
      <w:ind w:left="20"/>
    </w:pPr>
    <w:rPr>
      <w:rFonts w:ascii="Arial Narrow" w:eastAsia="Arial Narrow" w:hAnsi="Arial Narrow"/>
      <w:sz w:val="21"/>
      <w:szCs w:val="21"/>
    </w:rPr>
  </w:style>
  <w:style w:type="character" w:customStyle="1" w:styleId="BodyTextChar">
    <w:name w:val="Body Text Char"/>
    <w:basedOn w:val="DefaultParagraphFont"/>
    <w:link w:val="BodyText"/>
    <w:uiPriority w:val="1"/>
    <w:rsid w:val="003742BE"/>
    <w:rPr>
      <w:rFonts w:ascii="Arial Narrow" w:eastAsia="Arial Narrow" w:hAnsi="Arial Narrow"/>
      <w:sz w:val="21"/>
      <w:szCs w:val="21"/>
    </w:rPr>
  </w:style>
  <w:style w:type="paragraph" w:customStyle="1" w:styleId="TableParagraph">
    <w:name w:val="Table Paragraph"/>
    <w:basedOn w:val="Normal"/>
    <w:uiPriority w:val="1"/>
    <w:qFormat/>
    <w:rsid w:val="003742BE"/>
    <w:pPr>
      <w:widowControl w:val="0"/>
      <w:spacing w:after="0" w:line="240" w:lineRule="auto"/>
    </w:pPr>
  </w:style>
  <w:style w:type="paragraph" w:styleId="FootnoteText">
    <w:name w:val="footnote text"/>
    <w:basedOn w:val="Normal"/>
    <w:link w:val="FootnoteTextChar"/>
    <w:uiPriority w:val="99"/>
    <w:semiHidden/>
    <w:unhideWhenUsed/>
    <w:rsid w:val="00EF61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1BD"/>
    <w:rPr>
      <w:sz w:val="20"/>
      <w:szCs w:val="20"/>
    </w:rPr>
  </w:style>
  <w:style w:type="character" w:styleId="FootnoteReference">
    <w:name w:val="footnote reference"/>
    <w:basedOn w:val="DefaultParagraphFont"/>
    <w:uiPriority w:val="99"/>
    <w:semiHidden/>
    <w:unhideWhenUsed/>
    <w:rsid w:val="00EF61BD"/>
    <w:rPr>
      <w:vertAlign w:val="superscript"/>
    </w:rPr>
  </w:style>
  <w:style w:type="character" w:customStyle="1" w:styleId="Heading1Char">
    <w:name w:val="Heading 1 Char"/>
    <w:basedOn w:val="DefaultParagraphFont"/>
    <w:link w:val="Heading1"/>
    <w:uiPriority w:val="1"/>
    <w:rsid w:val="00ED151E"/>
    <w:rPr>
      <w:rFonts w:ascii="Calibri" w:eastAsia="Calibri" w:hAnsi="Calibri"/>
      <w:b/>
      <w:bCs/>
      <w:sz w:val="24"/>
      <w:szCs w:val="24"/>
    </w:rPr>
  </w:style>
  <w:style w:type="character" w:customStyle="1" w:styleId="apple-converted-space">
    <w:name w:val="apple-converted-space"/>
    <w:basedOn w:val="DefaultParagraphFont"/>
    <w:rsid w:val="0008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88193-EACA-4677-928B-F4F23C53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50</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r, Alexandra Paige</dc:creator>
  <cp:keywords/>
  <dc:description/>
  <cp:lastModifiedBy>Mapes, Brandy M</cp:lastModifiedBy>
  <cp:revision>2</cp:revision>
  <dcterms:created xsi:type="dcterms:W3CDTF">2018-06-05T16:44:00Z</dcterms:created>
  <dcterms:modified xsi:type="dcterms:W3CDTF">2018-06-05T16:44:00Z</dcterms:modified>
</cp:coreProperties>
</file>